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570E" w14:textId="77777777" w:rsidR="007A4CC1" w:rsidRDefault="007A4CC1" w:rsidP="007A4CC1">
      <w:pPr>
        <w:pStyle w:val="Standard"/>
        <w:ind w:right="-766"/>
        <w:jc w:val="center"/>
        <w:rPr>
          <w:rFonts w:eastAsia="Times New Roman" w:cs="Times New Roman"/>
          <w:sz w:val="28"/>
          <w:lang w:val="ru-RU" w:eastAsia="ru-RU"/>
        </w:rPr>
      </w:pPr>
      <w:r>
        <w:rPr>
          <w:rFonts w:eastAsia="Times New Roman" w:cs="Times New Roman"/>
          <w:sz w:val="28"/>
          <w:lang w:val="ru-RU" w:eastAsia="ru-RU"/>
        </w:rPr>
        <w:t>Министерство образования и науки  Российской Федерации</w:t>
      </w:r>
    </w:p>
    <w:p w14:paraId="7CEC7AAA" w14:textId="77777777" w:rsidR="007A4CC1" w:rsidRDefault="007A4CC1" w:rsidP="007A4CC1">
      <w:pPr>
        <w:pStyle w:val="Standard"/>
        <w:ind w:right="-766"/>
        <w:jc w:val="center"/>
        <w:rPr>
          <w:rFonts w:eastAsia="Times New Roman" w:cs="Times New Roman"/>
          <w:sz w:val="28"/>
          <w:lang w:val="ru-RU" w:eastAsia="ru-RU"/>
        </w:rPr>
      </w:pPr>
      <w:r>
        <w:rPr>
          <w:rFonts w:eastAsia="Times New Roman" w:cs="Times New Roman"/>
          <w:sz w:val="28"/>
          <w:lang w:val="ru-RU" w:eastAsia="ru-RU"/>
        </w:rPr>
        <w:t>департамент  образования комитет  по социальной политике</w:t>
      </w:r>
    </w:p>
    <w:p w14:paraId="172AD002" w14:textId="77777777" w:rsidR="007A4CC1" w:rsidRDefault="007A4CC1" w:rsidP="007A4CC1">
      <w:pPr>
        <w:pStyle w:val="Standard"/>
        <w:ind w:right="-766"/>
        <w:jc w:val="center"/>
        <w:rPr>
          <w:rFonts w:eastAsia="Times New Roman" w:cs="Times New Roman"/>
          <w:sz w:val="28"/>
          <w:lang w:val="ru-RU" w:eastAsia="ru-RU"/>
        </w:rPr>
      </w:pPr>
      <w:r>
        <w:rPr>
          <w:rFonts w:eastAsia="Times New Roman" w:cs="Times New Roman"/>
          <w:sz w:val="28"/>
          <w:lang w:val="ru-RU" w:eastAsia="ru-RU"/>
        </w:rPr>
        <w:t>и культуре администрации г. Иркутск</w:t>
      </w:r>
    </w:p>
    <w:p w14:paraId="607AA721" w14:textId="77777777" w:rsidR="007A4CC1" w:rsidRDefault="007A4CC1" w:rsidP="007A4CC1">
      <w:pPr>
        <w:pStyle w:val="Standard"/>
        <w:ind w:right="-766"/>
        <w:jc w:val="center"/>
        <w:rPr>
          <w:rFonts w:eastAsia="Times New Roman" w:cs="Times New Roman"/>
          <w:b/>
          <w:sz w:val="28"/>
          <w:lang w:val="ru-RU" w:eastAsia="ru-RU"/>
        </w:rPr>
      </w:pPr>
      <w:r>
        <w:rPr>
          <w:rFonts w:eastAsia="Times New Roman" w:cs="Times New Roman"/>
          <w:b/>
          <w:sz w:val="28"/>
          <w:lang w:val="ru-RU" w:eastAsia="ru-RU"/>
        </w:rPr>
        <w:t>Муниципальное бюджетное дошкольное образовательное учреждение</w:t>
      </w:r>
    </w:p>
    <w:p w14:paraId="5C6A84FD" w14:textId="77777777" w:rsidR="007A4CC1" w:rsidRDefault="007A4CC1" w:rsidP="007A4CC1">
      <w:pPr>
        <w:pStyle w:val="Standard"/>
        <w:ind w:right="-766"/>
        <w:jc w:val="center"/>
        <w:rPr>
          <w:rFonts w:eastAsia="Times New Roman" w:cs="Times New Roman"/>
          <w:b/>
          <w:sz w:val="28"/>
          <w:lang w:val="ru-RU" w:eastAsia="ru-RU"/>
        </w:rPr>
      </w:pPr>
      <w:r>
        <w:rPr>
          <w:rFonts w:eastAsia="Times New Roman" w:cs="Times New Roman"/>
          <w:b/>
          <w:sz w:val="28"/>
          <w:lang w:val="ru-RU" w:eastAsia="ru-RU"/>
        </w:rPr>
        <w:t>г. Иркутска детский сад № 89</w:t>
      </w:r>
    </w:p>
    <w:p w14:paraId="7D7CBC3E" w14:textId="77777777" w:rsidR="007A4CC1" w:rsidRDefault="007A4CC1" w:rsidP="007A4CC1">
      <w:pPr>
        <w:pStyle w:val="Standard"/>
        <w:jc w:val="center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_____________________________________________________________________________</w:t>
      </w:r>
    </w:p>
    <w:p w14:paraId="354E8AAA" w14:textId="77777777" w:rsidR="007A4CC1" w:rsidRPr="00E51261" w:rsidRDefault="007A4CC1" w:rsidP="007A4CC1">
      <w:pPr>
        <w:pStyle w:val="Standard"/>
        <w:jc w:val="center"/>
        <w:rPr>
          <w:lang w:val="ru-RU"/>
        </w:rPr>
      </w:pPr>
      <w:r>
        <w:rPr>
          <w:rFonts w:eastAsia="Times New Roman" w:cs="Times New Roman"/>
          <w:lang w:val="ru-RU" w:eastAsia="ru-RU"/>
        </w:rPr>
        <w:t>664074,  г. Иркутск, ул. Игошина</w:t>
      </w:r>
      <w:r w:rsidRPr="00811B5C">
        <w:rPr>
          <w:rFonts w:eastAsia="Times New Roman" w:cs="Times New Roman"/>
          <w:lang w:eastAsia="ru-RU"/>
        </w:rPr>
        <w:t xml:space="preserve">,  20,    </w:t>
      </w:r>
      <w:r>
        <w:rPr>
          <w:rFonts w:eastAsia="Times New Roman" w:cs="Times New Roman"/>
          <w:lang w:val="ru-RU" w:eastAsia="ru-RU"/>
        </w:rPr>
        <w:t>т</w:t>
      </w:r>
      <w:r w:rsidRPr="00811B5C">
        <w:rPr>
          <w:rFonts w:eastAsia="Times New Roman" w:cs="Times New Roman"/>
          <w:lang w:eastAsia="ru-RU"/>
        </w:rPr>
        <w:t xml:space="preserve">. 41-15-21 </w:t>
      </w:r>
      <w:r w:rsidRPr="00811B5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E</w:t>
      </w:r>
      <w:r w:rsidRPr="00811B5C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mail</w:t>
      </w:r>
      <w:r w:rsidRPr="00811B5C">
        <w:rPr>
          <w:rFonts w:eastAsia="Times New Roman" w:cs="Times New Roman"/>
          <w:szCs w:val="28"/>
          <w:lang w:eastAsia="ru-RU"/>
        </w:rPr>
        <w:t xml:space="preserve">: </w:t>
      </w:r>
      <w:hyperlink r:id="rId8" w:history="1">
        <w:r>
          <w:rPr>
            <w:rFonts w:eastAsia="Times New Roman" w:cs="Times New Roman"/>
            <w:color w:val="0000FF"/>
            <w:szCs w:val="28"/>
            <w:u w:val="single"/>
            <w:lang w:eastAsia="ru-RU"/>
          </w:rPr>
          <w:t>detsad</w:t>
        </w:r>
      </w:hyperlink>
      <w:hyperlink r:id="rId9" w:history="1">
        <w:r w:rsidRPr="00811B5C">
          <w:rPr>
            <w:rFonts w:eastAsia="Times New Roman" w:cs="Times New Roman"/>
            <w:color w:val="0000FF"/>
            <w:szCs w:val="28"/>
            <w:u w:val="single"/>
            <w:lang w:eastAsia="ru-RU"/>
          </w:rPr>
          <w:t>89@</w:t>
        </w:r>
      </w:hyperlink>
      <w:hyperlink r:id="rId10" w:history="1">
        <w:r>
          <w:rPr>
            <w:rFonts w:eastAsia="Times New Roman" w:cs="Times New Roman"/>
            <w:color w:val="0000FF"/>
            <w:szCs w:val="28"/>
            <w:u w:val="single"/>
            <w:lang w:eastAsia="ru-RU"/>
          </w:rPr>
          <w:t>mail</w:t>
        </w:r>
      </w:hyperlink>
      <w:hyperlink r:id="rId11" w:history="1">
        <w:r w:rsidRPr="00811B5C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</w:hyperlink>
      <w:hyperlink r:id="rId12" w:history="1">
        <w:r>
          <w:rPr>
            <w:rFonts w:eastAsia="Times New Roman" w:cs="Times New Roman"/>
            <w:color w:val="0000FF"/>
            <w:szCs w:val="28"/>
            <w:u w:val="single"/>
            <w:lang w:eastAsia="ru-RU"/>
          </w:rPr>
          <w:t>ru</w:t>
        </w:r>
      </w:hyperlink>
    </w:p>
    <w:p w14:paraId="212A6437" w14:textId="77777777" w:rsidR="007A4CC1" w:rsidRDefault="007A4CC1" w:rsidP="007A4CC1">
      <w:pPr>
        <w:spacing w:line="240" w:lineRule="auto"/>
        <w:jc w:val="center"/>
        <w:rPr>
          <w:rFonts w:eastAsia="Calibri"/>
          <w:b/>
          <w:sz w:val="36"/>
          <w:szCs w:val="36"/>
        </w:rPr>
      </w:pPr>
    </w:p>
    <w:p w14:paraId="72535E41" w14:textId="77777777" w:rsidR="007A4CC1" w:rsidRDefault="007A4CC1" w:rsidP="007A4CC1">
      <w:pPr>
        <w:tabs>
          <w:tab w:val="left" w:pos="570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нято на заседании                                     Утверждаю:</w:t>
      </w:r>
    </w:p>
    <w:p w14:paraId="0353E05F" w14:textId="77777777" w:rsidR="007A4CC1" w:rsidRDefault="007A4CC1" w:rsidP="007A4CC1">
      <w:pPr>
        <w:tabs>
          <w:tab w:val="left" w:pos="570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дагогического совета                                  Заведующий МБДОУ г. Иркутска</w:t>
      </w:r>
    </w:p>
    <w:p w14:paraId="43D3609F" w14:textId="77777777" w:rsidR="007A4CC1" w:rsidRDefault="007A4CC1" w:rsidP="007A4CC1">
      <w:pPr>
        <w:tabs>
          <w:tab w:val="left" w:pos="530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БДОУ г. Иркутска </w:t>
      </w:r>
      <w:r>
        <w:rPr>
          <w:sz w:val="28"/>
          <w:szCs w:val="28"/>
        </w:rPr>
        <w:tab/>
        <w:t>детского сада № 89</w:t>
      </w:r>
    </w:p>
    <w:p w14:paraId="1F2E91E0" w14:textId="77777777" w:rsidR="007A4CC1" w:rsidRDefault="007A4CC1" w:rsidP="007A4CC1">
      <w:pPr>
        <w:tabs>
          <w:tab w:val="left" w:pos="530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ского сада № 89</w:t>
      </w:r>
      <w:r>
        <w:rPr>
          <w:sz w:val="28"/>
          <w:szCs w:val="28"/>
        </w:rPr>
        <w:tab/>
        <w:t>_________    Н.А. Сухачева</w:t>
      </w:r>
    </w:p>
    <w:p w14:paraId="589F0E3F" w14:textId="76F52D77" w:rsidR="007A4CC1" w:rsidRPr="00E51261" w:rsidRDefault="007A4CC1" w:rsidP="007A4C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9736A7">
        <w:rPr>
          <w:sz w:val="28"/>
          <w:szCs w:val="28"/>
        </w:rPr>
        <w:t xml:space="preserve"> 3 от 26.08.2021 г.</w:t>
      </w:r>
    </w:p>
    <w:p w14:paraId="68F278DA" w14:textId="77777777" w:rsidR="007A4CC1" w:rsidRDefault="007A4CC1" w:rsidP="007A4CC1">
      <w:pPr>
        <w:rPr>
          <w:b/>
          <w:sz w:val="28"/>
          <w:szCs w:val="28"/>
        </w:rPr>
      </w:pPr>
    </w:p>
    <w:p w14:paraId="3913279A" w14:textId="77777777" w:rsidR="007A4CC1" w:rsidRPr="00713D67" w:rsidRDefault="007A4CC1" w:rsidP="007A4CC1">
      <w:pPr>
        <w:rPr>
          <w:b/>
          <w:sz w:val="44"/>
          <w:szCs w:val="44"/>
        </w:rPr>
      </w:pPr>
    </w:p>
    <w:p w14:paraId="2EE301B5" w14:textId="77777777" w:rsidR="007A4CC1" w:rsidRPr="00713D67" w:rsidRDefault="007A4CC1" w:rsidP="007A4CC1">
      <w:pPr>
        <w:jc w:val="center"/>
        <w:rPr>
          <w:b/>
          <w:sz w:val="44"/>
          <w:szCs w:val="44"/>
        </w:rPr>
      </w:pPr>
      <w:r w:rsidRPr="00713D67">
        <w:rPr>
          <w:b/>
          <w:sz w:val="44"/>
          <w:szCs w:val="44"/>
        </w:rPr>
        <w:t xml:space="preserve"> </w:t>
      </w:r>
    </w:p>
    <w:p w14:paraId="55C55086" w14:textId="291678D8" w:rsidR="007A4CC1" w:rsidRDefault="00892EE6" w:rsidP="00EE2FC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9736A7">
        <w:rPr>
          <w:b/>
          <w:sz w:val="40"/>
          <w:szCs w:val="40"/>
        </w:rPr>
        <w:t>Методические рекомендации для педагогов</w:t>
      </w:r>
    </w:p>
    <w:p w14:paraId="459CE40C" w14:textId="761028E6" w:rsidR="00EE2FC9" w:rsidRDefault="00892EE6" w:rsidP="00EE2FC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адаптации детей раннего возраста к условиям дошкольного образовательного учреждения</w:t>
      </w:r>
      <w:r w:rsidR="00EE2FC9">
        <w:rPr>
          <w:b/>
          <w:sz w:val="40"/>
          <w:szCs w:val="40"/>
        </w:rPr>
        <w:t>»</w:t>
      </w:r>
    </w:p>
    <w:p w14:paraId="41065560" w14:textId="77777777" w:rsidR="009736A7" w:rsidRPr="009736A7" w:rsidRDefault="009736A7" w:rsidP="007A4CC1">
      <w:pPr>
        <w:jc w:val="center"/>
        <w:rPr>
          <w:b/>
          <w:sz w:val="40"/>
          <w:szCs w:val="40"/>
        </w:rPr>
      </w:pPr>
    </w:p>
    <w:p w14:paraId="0DAF015F" w14:textId="77777777" w:rsidR="007A4CC1" w:rsidRDefault="007A4CC1" w:rsidP="007A4CC1">
      <w:pPr>
        <w:jc w:val="center"/>
        <w:rPr>
          <w:b/>
          <w:sz w:val="28"/>
          <w:szCs w:val="28"/>
        </w:rPr>
      </w:pPr>
    </w:p>
    <w:p w14:paraId="0DD44114" w14:textId="77777777" w:rsidR="007A4CC1" w:rsidRPr="00713D67" w:rsidRDefault="007A4CC1" w:rsidP="009736A7">
      <w:pPr>
        <w:spacing w:line="240" w:lineRule="auto"/>
        <w:jc w:val="right"/>
        <w:rPr>
          <w:sz w:val="28"/>
          <w:szCs w:val="28"/>
        </w:rPr>
      </w:pPr>
      <w:r w:rsidRPr="00713D67">
        <w:rPr>
          <w:sz w:val="28"/>
          <w:szCs w:val="28"/>
        </w:rPr>
        <w:t xml:space="preserve">Автор: </w:t>
      </w:r>
    </w:p>
    <w:p w14:paraId="22D14C26" w14:textId="5C4ABD09" w:rsidR="007A4CC1" w:rsidRPr="00713D67" w:rsidRDefault="00A3556B" w:rsidP="009736A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A4CC1">
        <w:rPr>
          <w:sz w:val="28"/>
          <w:szCs w:val="28"/>
        </w:rPr>
        <w:t>Воспитатель</w:t>
      </w:r>
      <w:r w:rsidR="007A4CC1" w:rsidRPr="00713D67">
        <w:rPr>
          <w:sz w:val="28"/>
          <w:szCs w:val="28"/>
        </w:rPr>
        <w:t xml:space="preserve"> </w:t>
      </w:r>
      <w:r w:rsidR="007A4CC1" w:rsidRPr="00713D67">
        <w:rPr>
          <w:sz w:val="28"/>
          <w:szCs w:val="28"/>
          <w:lang w:val="en-US"/>
        </w:rPr>
        <w:t>I</w:t>
      </w:r>
      <w:r w:rsidR="007A4CC1" w:rsidRPr="00713D67">
        <w:rPr>
          <w:sz w:val="28"/>
          <w:szCs w:val="28"/>
        </w:rPr>
        <w:t xml:space="preserve"> квалификационной категории </w:t>
      </w:r>
    </w:p>
    <w:p w14:paraId="526303E7" w14:textId="77777777" w:rsidR="007A4CC1" w:rsidRPr="00713D67" w:rsidRDefault="007A4CC1" w:rsidP="009736A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713D67">
        <w:rPr>
          <w:sz w:val="28"/>
          <w:szCs w:val="28"/>
        </w:rPr>
        <w:t>МБДОУ г. Иркутска детского сада №89</w:t>
      </w:r>
    </w:p>
    <w:p w14:paraId="3B99944D" w14:textId="77777777" w:rsidR="007A4CC1" w:rsidRPr="00713D67" w:rsidRDefault="007A4CC1" w:rsidP="009736A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учнева Лариса Викторовна</w:t>
      </w:r>
    </w:p>
    <w:p w14:paraId="0DDB3095" w14:textId="77777777" w:rsidR="007A4CC1" w:rsidRPr="00713D67" w:rsidRDefault="007A4CC1" w:rsidP="007A4CC1">
      <w:pPr>
        <w:jc w:val="center"/>
        <w:rPr>
          <w:sz w:val="28"/>
          <w:szCs w:val="28"/>
        </w:rPr>
      </w:pPr>
    </w:p>
    <w:p w14:paraId="2CE3791B" w14:textId="77777777" w:rsidR="007A4CC1" w:rsidRDefault="007A4CC1" w:rsidP="007A4CC1">
      <w:pPr>
        <w:rPr>
          <w:b/>
          <w:sz w:val="28"/>
          <w:szCs w:val="28"/>
        </w:rPr>
      </w:pPr>
    </w:p>
    <w:p w14:paraId="2DA9C465" w14:textId="77777777" w:rsidR="007A4CC1" w:rsidRDefault="007A4CC1" w:rsidP="007A4CC1">
      <w:pPr>
        <w:jc w:val="center"/>
        <w:rPr>
          <w:b/>
          <w:sz w:val="28"/>
          <w:szCs w:val="28"/>
        </w:rPr>
      </w:pPr>
    </w:p>
    <w:p w14:paraId="64E02A62" w14:textId="77777777" w:rsidR="007A4CC1" w:rsidRDefault="007A4CC1" w:rsidP="007A4CC1">
      <w:pPr>
        <w:jc w:val="center"/>
        <w:rPr>
          <w:b/>
          <w:sz w:val="28"/>
          <w:szCs w:val="28"/>
        </w:rPr>
      </w:pPr>
    </w:p>
    <w:p w14:paraId="06C6EDB0" w14:textId="77777777" w:rsidR="007A4CC1" w:rsidRDefault="007A4CC1" w:rsidP="007A4CC1">
      <w:pPr>
        <w:rPr>
          <w:b/>
          <w:sz w:val="28"/>
          <w:szCs w:val="28"/>
        </w:rPr>
      </w:pPr>
    </w:p>
    <w:p w14:paraId="189924A0" w14:textId="77777777" w:rsidR="007A4CC1" w:rsidRPr="00B4017E" w:rsidRDefault="007A4CC1" w:rsidP="007A4CC1">
      <w:pPr>
        <w:jc w:val="center"/>
        <w:rPr>
          <w:sz w:val="28"/>
          <w:szCs w:val="28"/>
        </w:rPr>
      </w:pPr>
      <w:r w:rsidRPr="00B4017E">
        <w:rPr>
          <w:sz w:val="28"/>
          <w:szCs w:val="28"/>
        </w:rPr>
        <w:t>г. Иркутск</w:t>
      </w:r>
    </w:p>
    <w:p w14:paraId="461EBDA1" w14:textId="77777777" w:rsidR="007A4CC1" w:rsidRPr="009F50C1" w:rsidRDefault="007A4CC1" w:rsidP="007A4CC1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</w:t>
      </w:r>
    </w:p>
    <w:p w14:paraId="082CC73E" w14:textId="6CF8FC10" w:rsidR="00D24657" w:rsidRDefault="006219E7" w:rsidP="00EE2FC9">
      <w:pPr>
        <w:spacing w:before="100" w:beforeAutospacing="1" w:after="100" w:afterAutospacing="1" w:line="240" w:lineRule="auto"/>
        <w:ind w:left="0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/>
          <w:b/>
          <w:bCs/>
          <w:kern w:val="36"/>
          <w:sz w:val="28"/>
          <w:szCs w:val="28"/>
          <w:lang w:eastAsia="ru-RU"/>
        </w:rPr>
        <w:lastRenderedPageBreak/>
        <w:t>Введение</w:t>
      </w:r>
    </w:p>
    <w:p w14:paraId="66E3FB6F" w14:textId="09F61161" w:rsidR="00856A48" w:rsidRDefault="00856A48" w:rsidP="00E5016B">
      <w:pPr>
        <w:spacing w:after="0" w:line="240" w:lineRule="auto"/>
        <w:ind w:left="284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6A48">
        <w:rPr>
          <w:sz w:val="28"/>
          <w:szCs w:val="28"/>
        </w:rPr>
        <w:t>Важным условием полноценного развития личности являются благоприятные факторы, сопровождающие переходные моменты взросления. Одним из самых проблематичных периодов является период адаптации ребёнка к детскому саду.</w:t>
      </w:r>
    </w:p>
    <w:p w14:paraId="1EAF4947" w14:textId="089D20CC" w:rsidR="00856A48" w:rsidRPr="00856A48" w:rsidRDefault="00856A48" w:rsidP="00E5016B">
      <w:pPr>
        <w:spacing w:after="0" w:line="240" w:lineRule="auto"/>
        <w:ind w:left="284"/>
        <w:jc w:val="both"/>
        <w:rPr>
          <w:color w:val="111111"/>
          <w:sz w:val="28"/>
          <w:szCs w:val="28"/>
        </w:rPr>
      </w:pPr>
      <w:r w:rsidRPr="00856A48">
        <w:rPr>
          <w:color w:val="111111"/>
          <w:sz w:val="28"/>
          <w:szCs w:val="28"/>
        </w:rPr>
        <w:t>Такие же проблемы встают и п</w:t>
      </w:r>
      <w:r w:rsidR="00CA35B7">
        <w:rPr>
          <w:color w:val="111111"/>
          <w:sz w:val="28"/>
          <w:szCs w:val="28"/>
        </w:rPr>
        <w:t>е</w:t>
      </w:r>
      <w:r w:rsidRPr="00856A48">
        <w:rPr>
          <w:color w:val="111111"/>
          <w:sz w:val="28"/>
          <w:szCs w:val="28"/>
        </w:rPr>
        <w:t>ред воспитателем, принимающим в свою группу новичков. И они вполне обоснованы, поскольку </w:t>
      </w:r>
      <w:r w:rsidRPr="00856A48">
        <w:rPr>
          <w:color w:val="111111"/>
          <w:sz w:val="28"/>
          <w:szCs w:val="28"/>
          <w:u w:val="single"/>
          <w:bdr w:val="none" w:sz="0" w:space="0" w:color="auto" w:frame="1"/>
        </w:rPr>
        <w:t>известно</w:t>
      </w:r>
      <w:r w:rsidRPr="00856A48">
        <w:rPr>
          <w:color w:val="111111"/>
          <w:sz w:val="28"/>
          <w:szCs w:val="28"/>
        </w:rPr>
        <w:t>: изменение социальной среды сказывается как на психическом, так и на физическом здоровье </w:t>
      </w:r>
      <w:r w:rsidRPr="00856A48">
        <w:rPr>
          <w:color w:val="111111"/>
          <w:sz w:val="28"/>
          <w:szCs w:val="28"/>
          <w:bdr w:val="none" w:sz="0" w:space="0" w:color="auto" w:frame="1"/>
        </w:rPr>
        <w:t>детей</w:t>
      </w:r>
      <w:r w:rsidRPr="00856A48">
        <w:rPr>
          <w:color w:val="111111"/>
          <w:sz w:val="28"/>
          <w:szCs w:val="28"/>
        </w:rPr>
        <w:t>. Особого внимания с этой точки зрения требуют малыши, так как в этом </w:t>
      </w:r>
      <w:r w:rsidRPr="00856A48">
        <w:rPr>
          <w:color w:val="111111"/>
          <w:sz w:val="28"/>
          <w:szCs w:val="28"/>
          <w:bdr w:val="none" w:sz="0" w:space="0" w:color="auto" w:frame="1"/>
        </w:rPr>
        <w:t>возрасте адаптация</w:t>
      </w:r>
      <w:r w:rsidRPr="00856A48">
        <w:rPr>
          <w:color w:val="111111"/>
          <w:sz w:val="28"/>
          <w:szCs w:val="28"/>
        </w:rPr>
        <w:t> происходит дольше и труднее, чаще сопровождается с болезнями. Проблема социальной </w:t>
      </w:r>
      <w:r w:rsidRPr="00856A48">
        <w:rPr>
          <w:color w:val="111111"/>
          <w:sz w:val="28"/>
          <w:szCs w:val="28"/>
          <w:bdr w:val="none" w:sz="0" w:space="0" w:color="auto" w:frame="1"/>
        </w:rPr>
        <w:t>адаптации не нова</w:t>
      </w:r>
      <w:r w:rsidRPr="00856A48">
        <w:rPr>
          <w:color w:val="111111"/>
          <w:sz w:val="28"/>
          <w:szCs w:val="28"/>
        </w:rPr>
        <w:t>, однако до сих пор остается одной из актуальных в силу трансформации определенных ценностных ориентаций и в социальной политике государства, и в процессе воспитания </w:t>
      </w:r>
      <w:r w:rsidRPr="00856A48">
        <w:rPr>
          <w:color w:val="111111"/>
          <w:sz w:val="28"/>
          <w:szCs w:val="28"/>
          <w:bdr w:val="none" w:sz="0" w:space="0" w:color="auto" w:frame="1"/>
        </w:rPr>
        <w:t>детей</w:t>
      </w:r>
      <w:r w:rsidRPr="00856A48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</w:p>
    <w:p w14:paraId="640651F3" w14:textId="1D8D6D48" w:rsidR="00856A48" w:rsidRPr="00856A48" w:rsidRDefault="00856A48" w:rsidP="00E5016B">
      <w:pPr>
        <w:spacing w:after="0" w:line="240" w:lineRule="auto"/>
        <w:ind w:left="284"/>
        <w:jc w:val="both"/>
        <w:rPr>
          <w:rFonts w:eastAsia="Times New Roman"/>
          <w:sz w:val="28"/>
          <w:szCs w:val="28"/>
          <w:lang w:eastAsia="ru-RU"/>
        </w:rPr>
      </w:pPr>
      <w:r w:rsidRPr="00856A48">
        <w:rPr>
          <w:sz w:val="28"/>
          <w:szCs w:val="28"/>
        </w:rPr>
        <w:t xml:space="preserve">      </w:t>
      </w:r>
      <w:r w:rsidR="00CA35B7" w:rsidRPr="000A10C2">
        <w:rPr>
          <w:rFonts w:eastAsia="Times New Roman"/>
          <w:sz w:val="28"/>
          <w:szCs w:val="28"/>
          <w:lang w:eastAsia="ru-RU"/>
        </w:rPr>
        <w:t>Основная ценность  Федерального государственного образовательного стандарта дошкольного образования - ориентация на психолого-педагогическое сопровождение ребенка в процессе социализации и индивидуализации дошкольников. Одной из базовых ценностей ФГОС ДО является поддержание и укрепление всех компонентов здоровья каждого малыша: физического, нервно-психического и социально-психологического. Эта задача в условиях современного детского сада является приоритетной, особенно в адаптационный период, когда ребёнок находится в состоянии психического и эмоционального напряжения.</w:t>
      </w:r>
    </w:p>
    <w:p w14:paraId="6182B4A3" w14:textId="67BE6783" w:rsidR="00856A48" w:rsidRPr="00856A48" w:rsidRDefault="00856A48" w:rsidP="00E5016B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6A48">
        <w:rPr>
          <w:sz w:val="28"/>
          <w:szCs w:val="28"/>
        </w:rPr>
        <w:t>На сегодняшний день проблема адаптации детей к детскому саду, сотрудничества педагогов и родителей в период адаптации ребёнка к дошкольному учреждению является необходимым направлением работы ДОУ. И всё ярче перед нами встает вопрос: каковы условия успешной адаптации детей раннего возраста в дошкольном образовательном учреждении? Многолетний опыт помог нашему образовательному учреждению спроектировать некоторую модель, по работе над проблемой адаптации детей раннего возраста к условиям дошкольного образовательного учреждения. Отдельного внимания заслуживают такие направления как, пропедевтическая работа с родителями и детьми, которая организовывается на базе ДОУ еще до поступления ребенка в дошкольное образовательное учреждение. Следующим компонентом выступает работа по формированию эмоционально благоприятной атмосферы. Важным аспектом деятельности выступает организация игровой деятельности в адаптационный период по формированию контактов «ребенок – взрослый», «ребенок – ребенок».</w:t>
      </w:r>
    </w:p>
    <w:p w14:paraId="7CAB7717" w14:textId="4C7F8EB7" w:rsidR="00CA35B7" w:rsidRDefault="00CA35B7" w:rsidP="00E5016B">
      <w:pPr>
        <w:spacing w:after="0" w:line="240" w:lineRule="auto"/>
        <w:ind w:left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0A10C2">
        <w:rPr>
          <w:rFonts w:eastAsia="Times New Roman"/>
          <w:sz w:val="28"/>
          <w:szCs w:val="28"/>
          <w:lang w:eastAsia="ru-RU"/>
        </w:rPr>
        <w:t>В настоящее время исследования убедительно показывают, что осознанное вовлечение родителей в жизнедеятельность ДОУ и установление партнерских отношений с семьями воспитанников, повышение компетентности педагогов и родителей по вопросам адаптации, воспитания и развития детей, снижение уровня заболеваемости у детей в адаптационный период,  активное участие родителей в проектной творческой деятельности детей и родителей, формирование у воспитанников положительных ассоциаций, связанных с ДОУ, уход от практики дистанцирования семьи от детского сада позволяют значительно облегчить адаптацию детей к дошкольному учреждению.</w:t>
      </w:r>
    </w:p>
    <w:p w14:paraId="436C050D" w14:textId="77777777" w:rsidR="00F14CF7" w:rsidRPr="00F14CF7" w:rsidRDefault="00F14CF7" w:rsidP="00F14C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4CF7">
        <w:rPr>
          <w:color w:val="111111"/>
          <w:sz w:val="28"/>
          <w:szCs w:val="28"/>
        </w:rPr>
        <w:t>У </w:t>
      </w:r>
      <w:r w:rsidRPr="00F14CF7">
        <w:rPr>
          <w:bCs/>
          <w:color w:val="111111"/>
          <w:sz w:val="28"/>
          <w:szCs w:val="28"/>
          <w:bdr w:val="none" w:sz="0" w:space="0" w:color="auto" w:frame="1"/>
        </w:rPr>
        <w:t>детей раннего возраста</w:t>
      </w:r>
      <w:r w:rsidRPr="00F14CF7">
        <w:rPr>
          <w:b/>
          <w:bCs/>
          <w:color w:val="111111"/>
          <w:sz w:val="28"/>
          <w:szCs w:val="28"/>
        </w:rPr>
        <w:t> </w:t>
      </w:r>
      <w:r w:rsidRPr="00F14CF7">
        <w:rPr>
          <w:color w:val="111111"/>
          <w:sz w:val="28"/>
          <w:szCs w:val="28"/>
        </w:rPr>
        <w:t xml:space="preserve">содержания общения тесно связано с развитием предметно-игровой деятельности. В процессе сотрудничества со взрослым ребенок </w:t>
      </w:r>
      <w:r w:rsidRPr="00F14CF7">
        <w:rPr>
          <w:color w:val="111111"/>
          <w:sz w:val="28"/>
          <w:szCs w:val="28"/>
        </w:rPr>
        <w:lastRenderedPageBreak/>
        <w:t>овладевает сначала отдельными действиями с предметами, а в дальнейшем, при многократном упражнении в них под руководством взрослого, формируется самостоятельная предметная деятельность.</w:t>
      </w:r>
    </w:p>
    <w:p w14:paraId="061AF16D" w14:textId="77777777" w:rsidR="00F14CF7" w:rsidRPr="00F14CF7" w:rsidRDefault="00F14CF7" w:rsidP="00F14CF7">
      <w:p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sz w:val="28"/>
          <w:szCs w:val="28"/>
          <w:lang w:eastAsia="ru-RU"/>
        </w:rPr>
      </w:pPr>
      <w:r w:rsidRPr="00F14CF7">
        <w:rPr>
          <w:rFonts w:eastAsia="Times New Roman"/>
          <w:color w:val="111111"/>
          <w:sz w:val="28"/>
          <w:szCs w:val="28"/>
          <w:lang w:eastAsia="ru-RU"/>
        </w:rPr>
        <w:t>Формирование </w:t>
      </w:r>
      <w:r w:rsidRPr="00F14CF7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онных</w:t>
      </w:r>
      <w:r w:rsidRPr="00F14CF7">
        <w:rPr>
          <w:rFonts w:eastAsia="Times New Roman"/>
          <w:color w:val="111111"/>
          <w:sz w:val="28"/>
          <w:szCs w:val="28"/>
          <w:lang w:eastAsia="ru-RU"/>
        </w:rPr>
        <w:t> механизмов зависит в первую очередь от умения воспитателей создать атмосферу тепла, уюта и любви в группе. Ребенок должен удостовериться в том, что </w:t>
      </w:r>
      <w:r w:rsidRPr="00F14CF7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F14CF7">
        <w:rPr>
          <w:rFonts w:eastAsia="Times New Roman"/>
          <w:color w:val="111111"/>
          <w:sz w:val="28"/>
          <w:szCs w:val="28"/>
          <w:lang w:eastAsia="ru-RU"/>
        </w:rPr>
        <w:t> готов взять на себя заботу о его благополучии, всегда готов прийти на помощь </w:t>
      </w:r>
      <w:r w:rsidRPr="00F14CF7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мама)</w:t>
      </w:r>
      <w:r w:rsidRPr="00F14CF7">
        <w:rPr>
          <w:rFonts w:eastAsia="Times New Roman"/>
          <w:color w:val="111111"/>
          <w:sz w:val="28"/>
          <w:szCs w:val="28"/>
          <w:lang w:eastAsia="ru-RU"/>
        </w:rPr>
        <w:t> и интересного партнера в игре. Первые контакты с ребенком должны быть контактами помощи и заботы. Основная задача </w:t>
      </w:r>
      <w:r w:rsidRPr="00F14CF7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F14CF7">
        <w:rPr>
          <w:rFonts w:eastAsia="Times New Roman"/>
          <w:color w:val="111111"/>
          <w:sz w:val="28"/>
          <w:szCs w:val="28"/>
          <w:lang w:eastAsia="ru-RU"/>
        </w:rPr>
        <w:t> - заслужить доверие ребенка. Попадая в детский сад, дети быстро откликаются на предложение воспитателя поиграть. Для них – это привычное дело.</w:t>
      </w:r>
    </w:p>
    <w:p w14:paraId="2B7825C4" w14:textId="77777777" w:rsidR="00F14CF7" w:rsidRDefault="00F14CF7" w:rsidP="00F14CF7">
      <w:p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sz w:val="28"/>
          <w:szCs w:val="28"/>
          <w:lang w:eastAsia="ru-RU"/>
        </w:rPr>
      </w:pPr>
      <w:r w:rsidRPr="00F14CF7">
        <w:rPr>
          <w:rFonts w:eastAsia="Times New Roman"/>
          <w:color w:val="111111"/>
          <w:sz w:val="28"/>
          <w:szCs w:val="28"/>
          <w:lang w:eastAsia="ru-RU"/>
        </w:rPr>
        <w:t>Основная задача игр в этот период – формирование эмоционального контакта, который возникает на основе совместных действий, сопровождаемых улыбкой, ласковой интонацией, проявлением заботы к каждому малышу.</w:t>
      </w:r>
    </w:p>
    <w:p w14:paraId="310C464C" w14:textId="5BA75C3B" w:rsidR="000A10C2" w:rsidRDefault="00CA35B7" w:rsidP="00F14CF7">
      <w:p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sz w:val="28"/>
          <w:szCs w:val="28"/>
          <w:lang w:eastAsia="ru-RU"/>
        </w:rPr>
      </w:pPr>
      <w:r w:rsidRPr="000A10C2">
        <w:rPr>
          <w:rFonts w:eastAsia="Times New Roman"/>
          <w:sz w:val="28"/>
          <w:szCs w:val="28"/>
          <w:lang w:eastAsia="ru-RU"/>
        </w:rPr>
        <w:t>Итак, необходимым условием для эффективного руководства процессом привыкания к детскому учреждению и сохранению здоровья ребенка в адаптационный период является продуманная система педагогических воздействий, в которых главное место занимает организация деятельности ребенка, отвечающая потребностям, которые определяют его поведение.</w:t>
      </w:r>
    </w:p>
    <w:p w14:paraId="3E8A3DA4" w14:textId="77777777" w:rsidR="00F14CF7" w:rsidRPr="00F14CF7" w:rsidRDefault="00F14CF7" w:rsidP="00F14CF7">
      <w:p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sz w:val="16"/>
          <w:szCs w:val="16"/>
          <w:lang w:eastAsia="ru-RU"/>
        </w:rPr>
      </w:pPr>
    </w:p>
    <w:p w14:paraId="58415ACF" w14:textId="10D85DC9" w:rsidR="00160C01" w:rsidRPr="00D177CF" w:rsidRDefault="00160C01" w:rsidP="003D4C37">
      <w:pPr>
        <w:spacing w:after="0" w:line="240" w:lineRule="auto"/>
        <w:rPr>
          <w:rFonts w:eastAsia="Times New Roman"/>
          <w:i/>
          <w:iCs/>
          <w:sz w:val="28"/>
          <w:szCs w:val="28"/>
          <w:lang w:eastAsia="ru-RU"/>
        </w:rPr>
      </w:pPr>
      <w:r w:rsidRPr="00D177CF">
        <w:rPr>
          <w:rFonts w:eastAsia="Times New Roman"/>
          <w:b/>
          <w:bCs/>
          <w:i/>
          <w:iCs/>
          <w:sz w:val="28"/>
          <w:szCs w:val="28"/>
          <w:lang w:eastAsia="ru-RU"/>
        </w:rPr>
        <w:t>Цель</w:t>
      </w:r>
      <w:r w:rsidR="00D177CF" w:rsidRPr="00D177CF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</w:p>
    <w:p w14:paraId="5E45A664" w14:textId="77777777" w:rsidR="008E4C08" w:rsidRPr="001954A9" w:rsidRDefault="00160C01" w:rsidP="003D4C37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1954A9">
        <w:rPr>
          <w:rFonts w:eastAsia="Times New Roman"/>
          <w:sz w:val="28"/>
          <w:szCs w:val="28"/>
          <w:lang w:eastAsia="ru-RU"/>
        </w:rPr>
        <w:t>Созда</w:t>
      </w:r>
      <w:r w:rsidR="00CA3BC1" w:rsidRPr="001954A9">
        <w:rPr>
          <w:rFonts w:eastAsia="Times New Roman"/>
          <w:sz w:val="28"/>
          <w:szCs w:val="28"/>
          <w:lang w:eastAsia="ru-RU"/>
        </w:rPr>
        <w:t>ние</w:t>
      </w:r>
      <w:r w:rsidRPr="001954A9">
        <w:rPr>
          <w:rFonts w:eastAsia="Times New Roman"/>
          <w:sz w:val="28"/>
          <w:szCs w:val="28"/>
          <w:lang w:eastAsia="ru-RU"/>
        </w:rPr>
        <w:t xml:space="preserve"> благоприятны</w:t>
      </w:r>
      <w:r w:rsidR="00CA3BC1" w:rsidRPr="001954A9">
        <w:rPr>
          <w:rFonts w:eastAsia="Times New Roman"/>
          <w:sz w:val="28"/>
          <w:szCs w:val="28"/>
          <w:lang w:eastAsia="ru-RU"/>
        </w:rPr>
        <w:t>х</w:t>
      </w:r>
      <w:r w:rsidRPr="001954A9">
        <w:rPr>
          <w:rFonts w:eastAsia="Times New Roman"/>
          <w:sz w:val="28"/>
          <w:szCs w:val="28"/>
          <w:lang w:eastAsia="ru-RU"/>
        </w:rPr>
        <w:t xml:space="preserve"> услови</w:t>
      </w:r>
      <w:r w:rsidR="00CA3BC1" w:rsidRPr="001954A9">
        <w:rPr>
          <w:rFonts w:eastAsia="Times New Roman"/>
          <w:sz w:val="28"/>
          <w:szCs w:val="28"/>
          <w:lang w:eastAsia="ru-RU"/>
        </w:rPr>
        <w:t>й</w:t>
      </w:r>
      <w:r w:rsidRPr="001954A9">
        <w:rPr>
          <w:rFonts w:eastAsia="Times New Roman"/>
          <w:sz w:val="28"/>
          <w:szCs w:val="28"/>
          <w:lang w:eastAsia="ru-RU"/>
        </w:rPr>
        <w:t xml:space="preserve"> социальной адаптации ребенка в условиях дошкольного учреждения, способствующи</w:t>
      </w:r>
      <w:r w:rsidR="00CA3BC1" w:rsidRPr="001954A9">
        <w:rPr>
          <w:rFonts w:eastAsia="Times New Roman"/>
          <w:sz w:val="28"/>
          <w:szCs w:val="28"/>
          <w:lang w:eastAsia="ru-RU"/>
        </w:rPr>
        <w:t>х</w:t>
      </w:r>
      <w:r w:rsidRPr="001954A9">
        <w:rPr>
          <w:rFonts w:eastAsia="Times New Roman"/>
          <w:sz w:val="28"/>
          <w:szCs w:val="28"/>
          <w:lang w:eastAsia="ru-RU"/>
        </w:rPr>
        <w:t xml:space="preserve"> повышению его адаптационных возможностей, необходимых для дальнейшего развития.</w:t>
      </w:r>
    </w:p>
    <w:p w14:paraId="56508A84" w14:textId="77777777" w:rsidR="003D3029" w:rsidRPr="0007204F" w:rsidRDefault="003D3029" w:rsidP="00806256">
      <w:pPr>
        <w:spacing w:after="0" w:line="240" w:lineRule="auto"/>
        <w:ind w:left="0"/>
        <w:rPr>
          <w:rFonts w:eastAsia="Times New Roman"/>
          <w:b/>
          <w:bCs/>
          <w:i/>
          <w:iCs/>
          <w:sz w:val="16"/>
          <w:szCs w:val="16"/>
          <w:lang w:eastAsia="ru-RU"/>
        </w:rPr>
      </w:pPr>
    </w:p>
    <w:p w14:paraId="2CC078A6" w14:textId="77777777" w:rsidR="0007204F" w:rsidRPr="00EF41CF" w:rsidRDefault="00160C01" w:rsidP="0007204F">
      <w:pPr>
        <w:spacing w:after="0" w:line="240" w:lineRule="auto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D177CF">
        <w:rPr>
          <w:rFonts w:eastAsia="Times New Roman"/>
          <w:b/>
          <w:bCs/>
          <w:i/>
          <w:iCs/>
          <w:sz w:val="28"/>
          <w:szCs w:val="28"/>
          <w:lang w:eastAsia="ru-RU"/>
        </w:rPr>
        <w:t>Задачи</w:t>
      </w:r>
      <w:r w:rsidR="00D177CF" w:rsidRPr="00D177CF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</w:p>
    <w:p w14:paraId="32A1C28D" w14:textId="2DC8D2A1" w:rsidR="0007204F" w:rsidRDefault="00EF41CF" w:rsidP="00EF41CF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F41CF">
        <w:rPr>
          <w:rFonts w:ascii="Times New Roman" w:hAnsi="Times New Roman"/>
          <w:sz w:val="28"/>
          <w:szCs w:val="28"/>
        </w:rPr>
        <w:t>Преодоление стрессовых состояний у детей раннего возраста в период адаптации к детскому саду;</w:t>
      </w:r>
    </w:p>
    <w:p w14:paraId="0C4534BF" w14:textId="77777777" w:rsidR="00EF41CF" w:rsidRPr="00EF41CF" w:rsidRDefault="00EF41CF" w:rsidP="00EF41CF">
      <w:pPr>
        <w:spacing w:after="0" w:line="240" w:lineRule="auto"/>
        <w:rPr>
          <w:sz w:val="16"/>
          <w:szCs w:val="16"/>
          <w:lang w:eastAsia="ru-RU"/>
        </w:rPr>
      </w:pPr>
    </w:p>
    <w:p w14:paraId="14E7D342" w14:textId="7C0BCFFB" w:rsidR="00EF41CF" w:rsidRDefault="00EF41CF" w:rsidP="00EF41C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1CF">
        <w:rPr>
          <w:rFonts w:ascii="Times New Roman" w:hAnsi="Times New Roman"/>
          <w:sz w:val="28"/>
          <w:szCs w:val="28"/>
        </w:rPr>
        <w:t>Развитие навыков взаимодействия детей друг с другом с учетом возрастных и индивидуальных особенностей каждого ребёнка;</w:t>
      </w:r>
    </w:p>
    <w:p w14:paraId="0B7853A6" w14:textId="77777777" w:rsidR="00EF41CF" w:rsidRPr="00EF41CF" w:rsidRDefault="00EF41CF" w:rsidP="00EF41CF">
      <w:pPr>
        <w:pStyle w:val="a8"/>
        <w:rPr>
          <w:rFonts w:ascii="Times New Roman" w:hAnsi="Times New Roman"/>
          <w:sz w:val="16"/>
          <w:szCs w:val="16"/>
          <w:lang w:eastAsia="ru-RU"/>
        </w:rPr>
      </w:pPr>
    </w:p>
    <w:p w14:paraId="6C36C033" w14:textId="45D84F44" w:rsidR="00EF41CF" w:rsidRDefault="00EF41CF" w:rsidP="00EF41C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1CF">
        <w:rPr>
          <w:rFonts w:ascii="Times New Roman" w:hAnsi="Times New Roman"/>
          <w:sz w:val="28"/>
          <w:szCs w:val="28"/>
        </w:rPr>
        <w:t>Работа с родителями направленная на качественные изменения в привычном жизненном укладе семьи, на новый уровень взаимодействия с сотрудниками детского сада; формирование активной позиции родителей по отношению к процессу адаптации детей; повышение коммуникабельности между родителями.</w:t>
      </w:r>
    </w:p>
    <w:p w14:paraId="1665AB0A" w14:textId="77777777" w:rsidR="00EF41CF" w:rsidRPr="00EF41CF" w:rsidRDefault="00EF41CF" w:rsidP="00EF41CF">
      <w:pPr>
        <w:spacing w:after="0" w:line="240" w:lineRule="auto"/>
        <w:ind w:left="0"/>
        <w:jc w:val="both"/>
        <w:rPr>
          <w:sz w:val="16"/>
          <w:szCs w:val="16"/>
          <w:lang w:eastAsia="ru-RU"/>
        </w:rPr>
      </w:pPr>
    </w:p>
    <w:p w14:paraId="2C16FFD6" w14:textId="285E133F" w:rsidR="009718FE" w:rsidRPr="001954A9" w:rsidRDefault="009718FE" w:rsidP="003D4C37">
      <w:pPr>
        <w:spacing w:after="0" w:line="240" w:lineRule="auto"/>
        <w:rPr>
          <w:b/>
          <w:sz w:val="28"/>
          <w:szCs w:val="28"/>
          <w:lang w:eastAsia="ru-RU"/>
        </w:rPr>
      </w:pPr>
      <w:r w:rsidRPr="001954A9">
        <w:rPr>
          <w:b/>
          <w:sz w:val="28"/>
          <w:szCs w:val="28"/>
          <w:lang w:eastAsia="ru-RU"/>
        </w:rPr>
        <w:t>Участники</w:t>
      </w:r>
      <w:r w:rsidR="00D177CF">
        <w:rPr>
          <w:b/>
          <w:sz w:val="28"/>
          <w:szCs w:val="28"/>
          <w:lang w:eastAsia="ru-RU"/>
        </w:rPr>
        <w:t>:</w:t>
      </w:r>
    </w:p>
    <w:p w14:paraId="09618DD6" w14:textId="77777777" w:rsidR="00C7743B" w:rsidRPr="001954A9" w:rsidRDefault="009718FE" w:rsidP="003D4C37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4A9">
        <w:rPr>
          <w:rFonts w:ascii="Times New Roman" w:hAnsi="Times New Roman"/>
          <w:sz w:val="28"/>
          <w:szCs w:val="28"/>
          <w:lang w:eastAsia="ru-RU"/>
        </w:rPr>
        <w:t xml:space="preserve">Воспитатели, </w:t>
      </w:r>
      <w:r w:rsidR="004E77A0" w:rsidRPr="001954A9">
        <w:rPr>
          <w:rFonts w:ascii="Times New Roman" w:hAnsi="Times New Roman"/>
          <w:sz w:val="28"/>
          <w:szCs w:val="28"/>
          <w:lang w:eastAsia="ru-RU"/>
        </w:rPr>
        <w:t xml:space="preserve">вновь поступившие в ДОУ дети, </w:t>
      </w:r>
      <w:r w:rsidR="003D4C37" w:rsidRPr="001954A9">
        <w:rPr>
          <w:rFonts w:ascii="Times New Roman" w:hAnsi="Times New Roman"/>
          <w:sz w:val="28"/>
          <w:szCs w:val="28"/>
          <w:lang w:eastAsia="ru-RU"/>
        </w:rPr>
        <w:t>родители, руководство детского сада.</w:t>
      </w:r>
    </w:p>
    <w:p w14:paraId="7E8AFD17" w14:textId="0DAD30CA" w:rsidR="00C7743B" w:rsidRPr="001954A9" w:rsidRDefault="000E4831" w:rsidP="003D4C37">
      <w:pPr>
        <w:spacing w:after="0" w:line="240" w:lineRule="auto"/>
        <w:rPr>
          <w:sz w:val="28"/>
          <w:szCs w:val="28"/>
          <w:lang w:eastAsia="ru-RU"/>
        </w:rPr>
      </w:pPr>
      <w:r w:rsidRPr="001954A9">
        <w:rPr>
          <w:b/>
          <w:sz w:val="28"/>
          <w:szCs w:val="28"/>
          <w:lang w:eastAsia="ru-RU"/>
        </w:rPr>
        <w:t>Сроки</w:t>
      </w:r>
      <w:r w:rsidR="00D177CF">
        <w:rPr>
          <w:b/>
          <w:sz w:val="28"/>
          <w:szCs w:val="28"/>
          <w:lang w:eastAsia="ru-RU"/>
        </w:rPr>
        <w:t xml:space="preserve">: </w:t>
      </w:r>
      <w:r w:rsidR="00272879" w:rsidRPr="001954A9">
        <w:rPr>
          <w:b/>
          <w:sz w:val="28"/>
          <w:szCs w:val="28"/>
          <w:lang w:eastAsia="ru-RU"/>
        </w:rPr>
        <w:t xml:space="preserve">2 </w:t>
      </w:r>
      <w:r w:rsidRPr="001954A9">
        <w:rPr>
          <w:b/>
          <w:sz w:val="28"/>
          <w:szCs w:val="28"/>
          <w:lang w:eastAsia="ru-RU"/>
        </w:rPr>
        <w:t>месяца (</w:t>
      </w:r>
      <w:r w:rsidR="00D177CF">
        <w:rPr>
          <w:sz w:val="28"/>
          <w:szCs w:val="28"/>
          <w:lang w:eastAsia="ru-RU"/>
        </w:rPr>
        <w:t>сентябрь</w:t>
      </w:r>
      <w:r w:rsidR="003D4C37" w:rsidRPr="001954A9">
        <w:rPr>
          <w:sz w:val="28"/>
          <w:szCs w:val="28"/>
          <w:lang w:eastAsia="ru-RU"/>
        </w:rPr>
        <w:t>-</w:t>
      </w:r>
      <w:r w:rsidR="00D177CF">
        <w:rPr>
          <w:sz w:val="28"/>
          <w:szCs w:val="28"/>
          <w:lang w:eastAsia="ru-RU"/>
        </w:rPr>
        <w:t>октябрь</w:t>
      </w:r>
      <w:r w:rsidRPr="001954A9">
        <w:rPr>
          <w:sz w:val="28"/>
          <w:szCs w:val="28"/>
          <w:lang w:eastAsia="ru-RU"/>
        </w:rPr>
        <w:t>).</w:t>
      </w:r>
    </w:p>
    <w:p w14:paraId="351C5DF5" w14:textId="77777777" w:rsidR="003D4C37" w:rsidRPr="001954A9" w:rsidRDefault="003D4C37" w:rsidP="003D4C37">
      <w:pPr>
        <w:spacing w:after="0" w:line="240" w:lineRule="auto"/>
        <w:rPr>
          <w:sz w:val="28"/>
          <w:szCs w:val="28"/>
          <w:lang w:eastAsia="ru-RU"/>
        </w:rPr>
      </w:pPr>
    </w:p>
    <w:p w14:paraId="1C4D4A8F" w14:textId="77777777" w:rsidR="008E4C08" w:rsidRPr="001954A9" w:rsidRDefault="00D26E6E" w:rsidP="003D4C37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1954A9">
        <w:rPr>
          <w:rFonts w:eastAsia="Times New Roman"/>
          <w:b/>
          <w:sz w:val="28"/>
          <w:szCs w:val="28"/>
          <w:lang w:eastAsia="ru-RU"/>
        </w:rPr>
        <w:t>Предполагаемый результат:</w:t>
      </w:r>
    </w:p>
    <w:p w14:paraId="5C321F86" w14:textId="77777777" w:rsidR="00D26E6E" w:rsidRPr="001954A9" w:rsidRDefault="00D26E6E" w:rsidP="003D4C37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4A9">
        <w:rPr>
          <w:rFonts w:ascii="Times New Roman" w:hAnsi="Times New Roman"/>
          <w:sz w:val="28"/>
          <w:szCs w:val="28"/>
          <w:lang w:eastAsia="ru-RU"/>
        </w:rPr>
        <w:t>Вовлечение родителей в создание условий для успешного прохождения адаптации детьми</w:t>
      </w:r>
      <w:r w:rsidR="00990DAC" w:rsidRPr="001954A9">
        <w:rPr>
          <w:rFonts w:ascii="Times New Roman" w:hAnsi="Times New Roman"/>
          <w:sz w:val="28"/>
          <w:szCs w:val="28"/>
          <w:lang w:eastAsia="ru-RU"/>
        </w:rPr>
        <w:t>.</w:t>
      </w:r>
    </w:p>
    <w:p w14:paraId="09F02DC7" w14:textId="77777777" w:rsidR="00C7743B" w:rsidRPr="001954A9" w:rsidRDefault="00C7743B" w:rsidP="003D4C37">
      <w:pPr>
        <w:pStyle w:val="a8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E18D374" w14:textId="77777777" w:rsidR="00990DAC" w:rsidRPr="001954A9" w:rsidRDefault="00990DAC" w:rsidP="003D4C37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4A9">
        <w:rPr>
          <w:rFonts w:ascii="Times New Roman" w:hAnsi="Times New Roman"/>
          <w:sz w:val="28"/>
          <w:szCs w:val="28"/>
          <w:lang w:eastAsia="ru-RU"/>
        </w:rPr>
        <w:t>Снижение риска тяжелой степени адаптации.</w:t>
      </w:r>
    </w:p>
    <w:p w14:paraId="7974F0C3" w14:textId="77777777" w:rsidR="00C7743B" w:rsidRPr="001954A9" w:rsidRDefault="00C7743B" w:rsidP="003D4C37">
      <w:pPr>
        <w:pStyle w:val="a8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268"/>
        <w:gridCol w:w="2409"/>
        <w:gridCol w:w="2410"/>
      </w:tblGrid>
      <w:tr w:rsidR="00990DAC" w:rsidRPr="001954A9" w14:paraId="36F52E08" w14:textId="77777777" w:rsidTr="00990DAC">
        <w:tc>
          <w:tcPr>
            <w:tcW w:w="948" w:type="dxa"/>
          </w:tcPr>
          <w:p w14:paraId="16457110" w14:textId="77777777" w:rsidR="00990DAC" w:rsidRPr="001954A9" w:rsidRDefault="00990DAC" w:rsidP="003D4C3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14:paraId="010F2EFC" w14:textId="77777777" w:rsidR="00990DAC" w:rsidRPr="001954A9" w:rsidRDefault="00990DAC" w:rsidP="003D4C3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b/>
                <w:sz w:val="28"/>
                <w:szCs w:val="28"/>
              </w:rPr>
              <w:t>Легкая</w:t>
            </w:r>
          </w:p>
        </w:tc>
        <w:tc>
          <w:tcPr>
            <w:tcW w:w="2409" w:type="dxa"/>
          </w:tcPr>
          <w:p w14:paraId="3E8A278E" w14:textId="77777777" w:rsidR="00990DAC" w:rsidRPr="001954A9" w:rsidRDefault="00990DAC" w:rsidP="003D4C3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410" w:type="dxa"/>
          </w:tcPr>
          <w:p w14:paraId="551C3A4B" w14:textId="77777777" w:rsidR="00990DAC" w:rsidRPr="001954A9" w:rsidRDefault="00990DAC" w:rsidP="003D4C3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b/>
                <w:sz w:val="28"/>
                <w:szCs w:val="28"/>
              </w:rPr>
              <w:t>Тяжелая</w:t>
            </w:r>
          </w:p>
        </w:tc>
      </w:tr>
      <w:tr w:rsidR="00990DAC" w:rsidRPr="001954A9" w14:paraId="6419AFF5" w14:textId="77777777" w:rsidTr="00990DAC">
        <w:tc>
          <w:tcPr>
            <w:tcW w:w="948" w:type="dxa"/>
          </w:tcPr>
          <w:p w14:paraId="76F3BA20" w14:textId="77777777" w:rsidR="00990DAC" w:rsidRPr="001954A9" w:rsidRDefault="00990DAC" w:rsidP="003D4C3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3859ED" w14:textId="77777777" w:rsidR="00990DAC" w:rsidRPr="001954A9" w:rsidRDefault="00990DAC" w:rsidP="003D4C3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FDEE67D" w14:textId="77777777" w:rsidR="00990DAC" w:rsidRPr="001954A9" w:rsidRDefault="00990DAC" w:rsidP="003D4C3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3D19F6" w14:textId="77777777" w:rsidR="00990DAC" w:rsidRPr="001954A9" w:rsidRDefault="00990DAC" w:rsidP="003D4C3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802FAE" w14:textId="77777777" w:rsidR="00160C01" w:rsidRPr="001954A9" w:rsidRDefault="000E4831" w:rsidP="003D4C37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954A9">
        <w:rPr>
          <w:rFonts w:eastAsia="Times New Roman"/>
          <w:b/>
          <w:bCs/>
          <w:sz w:val="28"/>
          <w:szCs w:val="28"/>
          <w:lang w:eastAsia="ru-RU"/>
        </w:rPr>
        <w:t>Адаптированность</w:t>
      </w:r>
      <w:r w:rsidR="00160C01" w:rsidRPr="001954A9">
        <w:rPr>
          <w:rFonts w:eastAsia="Times New Roman"/>
          <w:b/>
          <w:bCs/>
          <w:sz w:val="28"/>
          <w:szCs w:val="28"/>
          <w:lang w:eastAsia="ru-RU"/>
        </w:rPr>
        <w:t xml:space="preserve"> ребенка к дошкольному учреждению</w:t>
      </w:r>
    </w:p>
    <w:p w14:paraId="78B212B4" w14:textId="77777777" w:rsidR="00160C01" w:rsidRPr="001954A9" w:rsidRDefault="00160C01" w:rsidP="00160C01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1954A9">
        <w:rPr>
          <w:rFonts w:eastAsia="Times New Roman"/>
          <w:sz w:val="28"/>
          <w:szCs w:val="28"/>
          <w:lang w:eastAsia="ru-RU"/>
        </w:rPr>
        <w:t xml:space="preserve">Первичная диагностика проходит по трем направлениям: </w:t>
      </w:r>
    </w:p>
    <w:p w14:paraId="62848431" w14:textId="48357047" w:rsidR="00160C01" w:rsidRPr="001954A9" w:rsidRDefault="000E4831" w:rsidP="00160C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1954A9">
        <w:rPr>
          <w:rFonts w:eastAsia="Times New Roman"/>
          <w:sz w:val="28"/>
          <w:szCs w:val="28"/>
          <w:lang w:eastAsia="ru-RU"/>
        </w:rPr>
        <w:t>А</w:t>
      </w:r>
      <w:r w:rsidR="00160C01" w:rsidRPr="001954A9">
        <w:rPr>
          <w:rFonts w:eastAsia="Times New Roman"/>
          <w:sz w:val="28"/>
          <w:szCs w:val="28"/>
          <w:lang w:eastAsia="ru-RU"/>
        </w:rPr>
        <w:t>нкет</w:t>
      </w:r>
      <w:r w:rsidR="00272879" w:rsidRPr="001954A9">
        <w:rPr>
          <w:rFonts w:eastAsia="Times New Roman"/>
          <w:sz w:val="28"/>
          <w:szCs w:val="28"/>
          <w:lang w:eastAsia="ru-RU"/>
        </w:rPr>
        <w:t>а</w:t>
      </w:r>
      <w:r w:rsidR="00160C01" w:rsidRPr="001954A9">
        <w:rPr>
          <w:rFonts w:eastAsia="Times New Roman"/>
          <w:sz w:val="28"/>
          <w:szCs w:val="28"/>
          <w:lang w:eastAsia="ru-RU"/>
        </w:rPr>
        <w:t xml:space="preserve"> для родителей  </w:t>
      </w:r>
      <w:r w:rsidRPr="001954A9">
        <w:rPr>
          <w:rFonts w:eastAsia="Times New Roman"/>
          <w:sz w:val="28"/>
          <w:szCs w:val="28"/>
          <w:lang w:eastAsia="ru-RU"/>
        </w:rPr>
        <w:t>(</w:t>
      </w:r>
      <w:hyperlink r:id="rId13" w:history="1">
        <w:r w:rsidR="00160C01" w:rsidRPr="001954A9">
          <w:rPr>
            <w:rFonts w:eastAsia="Times New Roman"/>
            <w:b/>
            <w:bCs/>
            <w:i/>
            <w:iCs/>
            <w:sz w:val="28"/>
            <w:szCs w:val="28"/>
            <w:lang w:eastAsia="ru-RU"/>
          </w:rPr>
          <w:t xml:space="preserve">Приложение </w:t>
        </w:r>
        <w:r w:rsidR="00BA3E0F" w:rsidRPr="001954A9">
          <w:rPr>
            <w:rFonts w:eastAsia="Times New Roman"/>
            <w:b/>
            <w:bCs/>
            <w:i/>
            <w:iCs/>
            <w:sz w:val="28"/>
            <w:szCs w:val="28"/>
            <w:lang w:eastAsia="ru-RU"/>
          </w:rPr>
          <w:t>3</w:t>
        </w:r>
      </w:hyperlink>
      <w:r w:rsidR="00787CCC">
        <w:rPr>
          <w:rFonts w:eastAsia="Times New Roman"/>
          <w:b/>
          <w:bCs/>
          <w:i/>
          <w:iCs/>
          <w:sz w:val="28"/>
          <w:szCs w:val="28"/>
          <w:lang w:eastAsia="ru-RU"/>
        </w:rPr>
        <w:t>,</w:t>
      </w:r>
      <w:r w:rsidR="00D177CF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87CCC">
        <w:rPr>
          <w:rFonts w:eastAsia="Times New Roman"/>
          <w:b/>
          <w:bCs/>
          <w:i/>
          <w:iCs/>
          <w:sz w:val="28"/>
          <w:szCs w:val="28"/>
          <w:lang w:eastAsia="ru-RU"/>
        </w:rPr>
        <w:t>7</w:t>
      </w:r>
      <w:r w:rsidR="00272879" w:rsidRPr="001954A9">
        <w:rPr>
          <w:rFonts w:eastAsia="Times New Roman"/>
          <w:sz w:val="28"/>
          <w:szCs w:val="28"/>
          <w:lang w:eastAsia="ru-RU"/>
        </w:rPr>
        <w:t>)</w:t>
      </w:r>
      <w:r w:rsidR="00787CCC">
        <w:rPr>
          <w:rFonts w:eastAsia="Times New Roman"/>
          <w:sz w:val="28"/>
          <w:szCs w:val="28"/>
          <w:lang w:eastAsia="ru-RU"/>
        </w:rPr>
        <w:t>.</w:t>
      </w:r>
    </w:p>
    <w:p w14:paraId="10D02EEF" w14:textId="77777777" w:rsidR="00160C01" w:rsidRPr="001954A9" w:rsidRDefault="00160C01" w:rsidP="00160C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1954A9">
        <w:rPr>
          <w:rFonts w:eastAsia="Times New Roman"/>
          <w:sz w:val="28"/>
          <w:szCs w:val="28"/>
          <w:lang w:eastAsia="ru-RU"/>
        </w:rPr>
        <w:t>Оценка воспитателями состояния детей в период ада</w:t>
      </w:r>
      <w:r w:rsidR="008E4C08" w:rsidRPr="001954A9">
        <w:rPr>
          <w:rFonts w:eastAsia="Times New Roman"/>
          <w:sz w:val="28"/>
          <w:szCs w:val="28"/>
          <w:lang w:eastAsia="ru-RU"/>
        </w:rPr>
        <w:t>птации к условиям детского сада.</w:t>
      </w:r>
    </w:p>
    <w:p w14:paraId="1DA54637" w14:textId="77777777" w:rsidR="00160C01" w:rsidRPr="001954A9" w:rsidRDefault="00160C01" w:rsidP="00160C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1954A9">
        <w:rPr>
          <w:rFonts w:eastAsia="Times New Roman"/>
          <w:sz w:val="28"/>
          <w:szCs w:val="28"/>
          <w:lang w:eastAsia="ru-RU"/>
        </w:rPr>
        <w:t>Оценка эмоционального состояния детей (индивидуальный лист адаптации</w:t>
      </w:r>
      <w:r w:rsidR="008E4C08" w:rsidRPr="001954A9">
        <w:rPr>
          <w:rFonts w:eastAsia="Times New Roman"/>
          <w:sz w:val="28"/>
          <w:szCs w:val="28"/>
          <w:lang w:eastAsia="ru-RU"/>
        </w:rPr>
        <w:t>).</w:t>
      </w:r>
    </w:p>
    <w:p w14:paraId="61964BBB" w14:textId="6F37D58F" w:rsidR="00B46601" w:rsidRPr="001954A9" w:rsidRDefault="00160C01" w:rsidP="00F14CF7">
      <w:pPr>
        <w:spacing w:before="100" w:beforeAutospacing="1" w:after="100" w:afterAutospacing="1" w:line="240" w:lineRule="auto"/>
        <w:ind w:firstLine="360"/>
        <w:rPr>
          <w:rFonts w:eastAsia="Times New Roman"/>
          <w:sz w:val="28"/>
          <w:szCs w:val="28"/>
          <w:lang w:eastAsia="ru-RU"/>
        </w:rPr>
      </w:pPr>
      <w:r w:rsidRPr="001954A9">
        <w:rPr>
          <w:rFonts w:eastAsia="Times New Roman"/>
          <w:sz w:val="28"/>
          <w:szCs w:val="28"/>
          <w:lang w:eastAsia="ru-RU"/>
        </w:rPr>
        <w:t>Основная задача – не просто проинформировать родителей об особенностях п</w:t>
      </w:r>
      <w:r w:rsidR="008E4C08" w:rsidRPr="001954A9">
        <w:rPr>
          <w:rFonts w:eastAsia="Times New Roman"/>
          <w:sz w:val="28"/>
          <w:szCs w:val="28"/>
          <w:lang w:eastAsia="ru-RU"/>
        </w:rPr>
        <w:t>ротекания периода адаптации у</w:t>
      </w:r>
      <w:r w:rsidRPr="001954A9">
        <w:rPr>
          <w:rFonts w:eastAsia="Times New Roman"/>
          <w:sz w:val="28"/>
          <w:szCs w:val="28"/>
          <w:lang w:eastAsia="ru-RU"/>
        </w:rPr>
        <w:t xml:space="preserve"> ребенка, но и дать рекомендации, как общаться с ним в этот период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03"/>
        <w:gridCol w:w="1932"/>
      </w:tblGrid>
      <w:tr w:rsidR="00160C01" w:rsidRPr="001954A9" w14:paraId="14B3A63C" w14:textId="77777777" w:rsidTr="008E4C08">
        <w:trPr>
          <w:tblCellSpacing w:w="0" w:type="dxa"/>
          <w:jc w:val="center"/>
        </w:trPr>
        <w:tc>
          <w:tcPr>
            <w:tcW w:w="76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6C8F0F3" w14:textId="77777777" w:rsidR="00160C01" w:rsidRPr="001954A9" w:rsidRDefault="00160C01" w:rsidP="00160C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954A9">
              <w:rPr>
                <w:rFonts w:eastAsia="Times New Roman"/>
                <w:sz w:val="28"/>
                <w:szCs w:val="28"/>
                <w:lang w:eastAsia="ru-RU"/>
              </w:rPr>
              <w:t>План работы с родителями</w:t>
            </w:r>
          </w:p>
        </w:tc>
        <w:tc>
          <w:tcPr>
            <w:tcW w:w="19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5D05758" w14:textId="77777777" w:rsidR="00160C01" w:rsidRPr="001954A9" w:rsidRDefault="00255A6E" w:rsidP="00160C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hyperlink r:id="rId14" w:history="1">
              <w:r w:rsidR="00160C01" w:rsidRPr="001954A9">
                <w:rPr>
                  <w:rFonts w:eastAsia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Приложение 1</w:t>
              </w:r>
            </w:hyperlink>
          </w:p>
        </w:tc>
      </w:tr>
      <w:tr w:rsidR="00160C01" w:rsidRPr="001954A9" w14:paraId="5FB81F7E" w14:textId="77777777" w:rsidTr="008E4C08">
        <w:trPr>
          <w:tblCellSpacing w:w="0" w:type="dxa"/>
          <w:jc w:val="center"/>
        </w:trPr>
        <w:tc>
          <w:tcPr>
            <w:tcW w:w="76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AFD086A" w14:textId="77777777" w:rsidR="00160C01" w:rsidRPr="001954A9" w:rsidRDefault="00160C01" w:rsidP="00160C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954A9">
              <w:rPr>
                <w:rFonts w:eastAsia="Times New Roman"/>
                <w:sz w:val="28"/>
                <w:szCs w:val="28"/>
                <w:lang w:eastAsia="ru-RU"/>
              </w:rPr>
              <w:t>Тематический план мероприятий для детей</w:t>
            </w:r>
          </w:p>
        </w:tc>
        <w:tc>
          <w:tcPr>
            <w:tcW w:w="19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838A252" w14:textId="77777777" w:rsidR="00160C01" w:rsidRPr="001954A9" w:rsidRDefault="00255A6E" w:rsidP="00160C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hyperlink r:id="rId15" w:history="1">
              <w:r w:rsidR="00160C01" w:rsidRPr="001954A9">
                <w:rPr>
                  <w:rFonts w:eastAsia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Приложение 2</w:t>
              </w:r>
            </w:hyperlink>
          </w:p>
        </w:tc>
      </w:tr>
      <w:tr w:rsidR="00160C01" w:rsidRPr="001954A9" w14:paraId="5D5B9365" w14:textId="77777777" w:rsidTr="008E4C08">
        <w:trPr>
          <w:tblCellSpacing w:w="0" w:type="dxa"/>
          <w:jc w:val="center"/>
        </w:trPr>
        <w:tc>
          <w:tcPr>
            <w:tcW w:w="76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59D20B5" w14:textId="77777777" w:rsidR="00160C01" w:rsidRPr="001954A9" w:rsidRDefault="00160C01" w:rsidP="00160C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954A9">
              <w:rPr>
                <w:rFonts w:eastAsia="Times New Roman"/>
                <w:sz w:val="28"/>
                <w:szCs w:val="28"/>
                <w:lang w:eastAsia="ru-RU"/>
              </w:rPr>
              <w:t>Анкета для родителей «Готов ли Ваш ребенок к поступлению в детский сад?»</w:t>
            </w:r>
          </w:p>
        </w:tc>
        <w:tc>
          <w:tcPr>
            <w:tcW w:w="19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7FC83DD" w14:textId="77777777" w:rsidR="00160C01" w:rsidRPr="001954A9" w:rsidRDefault="00255A6E" w:rsidP="00C7743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hyperlink r:id="rId16" w:history="1">
              <w:r w:rsidR="00160C01" w:rsidRPr="001954A9">
                <w:rPr>
                  <w:rFonts w:eastAsia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 xml:space="preserve">Приложение </w:t>
              </w:r>
              <w:r w:rsidR="00C7743B" w:rsidRPr="001954A9">
                <w:rPr>
                  <w:rFonts w:eastAsia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3</w:t>
              </w:r>
            </w:hyperlink>
          </w:p>
        </w:tc>
      </w:tr>
      <w:tr w:rsidR="00160C01" w:rsidRPr="001954A9" w14:paraId="6425E2C8" w14:textId="77777777" w:rsidTr="008E4C08">
        <w:trPr>
          <w:tblCellSpacing w:w="0" w:type="dxa"/>
          <w:jc w:val="center"/>
        </w:trPr>
        <w:tc>
          <w:tcPr>
            <w:tcW w:w="76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D3268ED" w14:textId="77777777" w:rsidR="00160C01" w:rsidRPr="001954A9" w:rsidRDefault="00160C01" w:rsidP="00160C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954A9">
              <w:rPr>
                <w:rFonts w:eastAsia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19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1F020C5" w14:textId="77777777" w:rsidR="00160C01" w:rsidRPr="001954A9" w:rsidRDefault="00255A6E" w:rsidP="002728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hyperlink r:id="rId17" w:history="1">
              <w:r w:rsidR="00160C01" w:rsidRPr="001954A9">
                <w:rPr>
                  <w:rFonts w:eastAsia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 xml:space="preserve">Приложение </w:t>
              </w:r>
              <w:r w:rsidR="00272879" w:rsidRPr="001954A9">
                <w:rPr>
                  <w:rFonts w:eastAsia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4</w:t>
              </w:r>
            </w:hyperlink>
          </w:p>
        </w:tc>
      </w:tr>
      <w:tr w:rsidR="00160C01" w:rsidRPr="001954A9" w14:paraId="714CCB2C" w14:textId="77777777" w:rsidTr="008E4C08">
        <w:trPr>
          <w:tblCellSpacing w:w="0" w:type="dxa"/>
          <w:jc w:val="center"/>
        </w:trPr>
        <w:tc>
          <w:tcPr>
            <w:tcW w:w="76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C79FBDC" w14:textId="77777777" w:rsidR="00160C01" w:rsidRPr="001954A9" w:rsidRDefault="00160C01" w:rsidP="00160C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954A9">
              <w:rPr>
                <w:rFonts w:eastAsia="Times New Roman"/>
                <w:sz w:val="28"/>
                <w:szCs w:val="28"/>
                <w:lang w:eastAsia="ru-RU"/>
              </w:rPr>
              <w:t>Игры на развитие эмоциональной сферы, снятие физического напряжения, тревожности, развитие коммуникации</w:t>
            </w:r>
          </w:p>
        </w:tc>
        <w:tc>
          <w:tcPr>
            <w:tcW w:w="19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EBFDB4D" w14:textId="77777777" w:rsidR="00160C01" w:rsidRPr="001954A9" w:rsidRDefault="00255A6E" w:rsidP="002728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hyperlink r:id="rId18" w:history="1">
              <w:r w:rsidR="00160C01" w:rsidRPr="001954A9">
                <w:rPr>
                  <w:rFonts w:eastAsia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 xml:space="preserve">Приложение </w:t>
              </w:r>
              <w:r w:rsidR="00272879" w:rsidRPr="001954A9">
                <w:rPr>
                  <w:rFonts w:eastAsia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5</w:t>
              </w:r>
            </w:hyperlink>
          </w:p>
        </w:tc>
      </w:tr>
      <w:tr w:rsidR="00160C01" w:rsidRPr="001954A9" w14:paraId="3B219E45" w14:textId="77777777" w:rsidTr="008E4C08">
        <w:trPr>
          <w:tblCellSpacing w:w="0" w:type="dxa"/>
          <w:jc w:val="center"/>
        </w:trPr>
        <w:tc>
          <w:tcPr>
            <w:tcW w:w="76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A1B4BA6" w14:textId="77777777" w:rsidR="00160C01" w:rsidRPr="001954A9" w:rsidRDefault="00160C01" w:rsidP="00160C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954A9">
              <w:rPr>
                <w:rFonts w:eastAsia="Times New Roman"/>
                <w:sz w:val="28"/>
                <w:szCs w:val="28"/>
                <w:lang w:eastAsia="ru-RU"/>
              </w:rPr>
              <w:t>Полезные забавы для самых маленьких</w:t>
            </w:r>
          </w:p>
        </w:tc>
        <w:tc>
          <w:tcPr>
            <w:tcW w:w="19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431F219" w14:textId="77777777" w:rsidR="00160C01" w:rsidRPr="001954A9" w:rsidRDefault="00255A6E" w:rsidP="00933A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hyperlink r:id="rId19" w:history="1">
              <w:r w:rsidR="00160C01" w:rsidRPr="001954A9">
                <w:rPr>
                  <w:rFonts w:eastAsia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 xml:space="preserve">Приложение </w:t>
              </w:r>
              <w:r w:rsidR="00933A2A" w:rsidRPr="001954A9">
                <w:rPr>
                  <w:rFonts w:eastAsia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6</w:t>
              </w:r>
            </w:hyperlink>
          </w:p>
        </w:tc>
      </w:tr>
      <w:tr w:rsidR="00C7743B" w:rsidRPr="001954A9" w14:paraId="586F8438" w14:textId="77777777" w:rsidTr="008E4C08">
        <w:trPr>
          <w:tblCellSpacing w:w="0" w:type="dxa"/>
          <w:jc w:val="center"/>
        </w:trPr>
        <w:tc>
          <w:tcPr>
            <w:tcW w:w="76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3C19A35" w14:textId="77777777" w:rsidR="00C7743B" w:rsidRPr="001954A9" w:rsidRDefault="00C7743B" w:rsidP="00160C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954A9">
              <w:rPr>
                <w:rFonts w:eastAsia="Times New Roman"/>
                <w:sz w:val="28"/>
                <w:szCs w:val="28"/>
                <w:lang w:eastAsia="ru-RU"/>
              </w:rPr>
              <w:t>Результат (итоговая анкета для родителей)</w:t>
            </w:r>
          </w:p>
        </w:tc>
        <w:tc>
          <w:tcPr>
            <w:tcW w:w="19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5458E44" w14:textId="77777777" w:rsidR="00C7743B" w:rsidRPr="001954A9" w:rsidRDefault="00C7743B" w:rsidP="00933A2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1954A9">
              <w:rPr>
                <w:b/>
                <w:i/>
                <w:sz w:val="28"/>
                <w:szCs w:val="28"/>
              </w:rPr>
              <w:t xml:space="preserve">Приложение </w:t>
            </w:r>
            <w:r w:rsidR="00933A2A" w:rsidRPr="001954A9">
              <w:rPr>
                <w:b/>
                <w:i/>
                <w:sz w:val="28"/>
                <w:szCs w:val="28"/>
              </w:rPr>
              <w:t>7</w:t>
            </w:r>
          </w:p>
        </w:tc>
      </w:tr>
    </w:tbl>
    <w:p w14:paraId="4930370E" w14:textId="77777777" w:rsidR="00B57D48" w:rsidRPr="00B46601" w:rsidRDefault="00B57D48">
      <w:pPr>
        <w:rPr>
          <w:sz w:val="2"/>
          <w:szCs w:val="2"/>
        </w:rPr>
      </w:pPr>
    </w:p>
    <w:p w14:paraId="59BCDE57" w14:textId="77777777" w:rsidR="00160C01" w:rsidRPr="001954A9" w:rsidRDefault="00160C01" w:rsidP="00272879">
      <w:pPr>
        <w:spacing w:line="240" w:lineRule="auto"/>
        <w:jc w:val="right"/>
        <w:rPr>
          <w:b/>
          <w:i/>
          <w:sz w:val="28"/>
          <w:szCs w:val="28"/>
        </w:rPr>
      </w:pPr>
      <w:r w:rsidRPr="001954A9">
        <w:rPr>
          <w:b/>
          <w:i/>
          <w:sz w:val="28"/>
          <w:szCs w:val="28"/>
        </w:rPr>
        <w:t xml:space="preserve">Приложение 1 </w:t>
      </w:r>
    </w:p>
    <w:p w14:paraId="3DAA89AB" w14:textId="77777777" w:rsidR="00160C01" w:rsidRPr="001954A9" w:rsidRDefault="00160C01" w:rsidP="000E4831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1954A9">
        <w:rPr>
          <w:rFonts w:ascii="Century Gothic" w:hAnsi="Century Gothic"/>
          <w:b/>
          <w:sz w:val="28"/>
          <w:szCs w:val="28"/>
        </w:rPr>
        <w:t>План работы с родителям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3969"/>
        <w:gridCol w:w="2409"/>
        <w:gridCol w:w="2282"/>
      </w:tblGrid>
      <w:tr w:rsidR="00160C01" w:rsidRPr="001954A9" w14:paraId="67DBB469" w14:textId="77777777" w:rsidTr="00D177CF">
        <w:trPr>
          <w:jc w:val="center"/>
        </w:trPr>
        <w:tc>
          <w:tcPr>
            <w:tcW w:w="1416" w:type="dxa"/>
          </w:tcPr>
          <w:p w14:paraId="52704BB2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14:paraId="3914DF0E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09" w:type="dxa"/>
          </w:tcPr>
          <w:p w14:paraId="70BDEB6F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82" w:type="dxa"/>
          </w:tcPr>
          <w:p w14:paraId="40FDE8E0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60C01" w:rsidRPr="001954A9" w14:paraId="0094B6FF" w14:textId="77777777" w:rsidTr="00D177CF">
        <w:trPr>
          <w:jc w:val="center"/>
        </w:trPr>
        <w:tc>
          <w:tcPr>
            <w:tcW w:w="1416" w:type="dxa"/>
            <w:vMerge w:val="restart"/>
            <w:vAlign w:val="center"/>
          </w:tcPr>
          <w:p w14:paraId="72A51495" w14:textId="73DE3736" w:rsidR="00160C01" w:rsidRPr="001954A9" w:rsidRDefault="00CA35B7" w:rsidP="00CA35B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660" w:type="dxa"/>
            <w:gridSpan w:val="3"/>
          </w:tcPr>
          <w:p w14:paraId="42137C4F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b/>
                <w:sz w:val="28"/>
                <w:szCs w:val="28"/>
              </w:rPr>
              <w:t>«Познай себя как родителя»</w:t>
            </w:r>
          </w:p>
        </w:tc>
      </w:tr>
      <w:tr w:rsidR="00160C01" w:rsidRPr="001954A9" w14:paraId="4F174C45" w14:textId="77777777" w:rsidTr="00D177CF">
        <w:trPr>
          <w:jc w:val="center"/>
        </w:trPr>
        <w:tc>
          <w:tcPr>
            <w:tcW w:w="1416" w:type="dxa"/>
            <w:vMerge/>
            <w:vAlign w:val="center"/>
          </w:tcPr>
          <w:p w14:paraId="643D155F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14:paraId="1669DB52" w14:textId="77777777" w:rsidR="00160C01" w:rsidRPr="001954A9" w:rsidRDefault="00160C01" w:rsidP="008062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282" w:type="dxa"/>
          </w:tcPr>
          <w:p w14:paraId="760F96C0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60C01" w:rsidRPr="001954A9" w14:paraId="413DBF40" w14:textId="77777777" w:rsidTr="00D177CF">
        <w:trPr>
          <w:jc w:val="center"/>
        </w:trPr>
        <w:tc>
          <w:tcPr>
            <w:tcW w:w="1416" w:type="dxa"/>
            <w:vMerge/>
            <w:vAlign w:val="center"/>
          </w:tcPr>
          <w:p w14:paraId="4BD5CB1B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63DDB50E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детей раннего возраста</w:t>
            </w:r>
          </w:p>
        </w:tc>
        <w:tc>
          <w:tcPr>
            <w:tcW w:w="2409" w:type="dxa"/>
          </w:tcPr>
          <w:p w14:paraId="4B77C9A7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282" w:type="dxa"/>
          </w:tcPr>
          <w:p w14:paraId="4D7FF744" w14:textId="77777777" w:rsidR="00160C01" w:rsidRPr="001954A9" w:rsidRDefault="00272879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60C01" w:rsidRPr="001954A9" w14:paraId="5CD06070" w14:textId="77777777" w:rsidTr="00D177CF">
        <w:trPr>
          <w:jc w:val="center"/>
        </w:trPr>
        <w:tc>
          <w:tcPr>
            <w:tcW w:w="1416" w:type="dxa"/>
            <w:vMerge/>
            <w:vAlign w:val="center"/>
          </w:tcPr>
          <w:p w14:paraId="78DEC207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14C68733" w14:textId="75F6890F" w:rsidR="00160C01" w:rsidRPr="001954A9" w:rsidRDefault="00160C01" w:rsidP="00EF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1CF">
              <w:rPr>
                <w:rFonts w:ascii="Times New Roman" w:hAnsi="Times New Roman" w:cs="Times New Roman"/>
                <w:sz w:val="28"/>
                <w:szCs w:val="28"/>
              </w:rPr>
              <w:t>Что нужно знать родителям, когда приходит ребенок в детский сад</w:t>
            </w: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14:paraId="1F3D5E5C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</w:t>
            </w:r>
          </w:p>
        </w:tc>
        <w:tc>
          <w:tcPr>
            <w:tcW w:w="2282" w:type="dxa"/>
          </w:tcPr>
          <w:p w14:paraId="1059B70E" w14:textId="77777777" w:rsidR="00160C01" w:rsidRPr="001954A9" w:rsidRDefault="000E483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160C01" w:rsidRPr="00195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C01" w:rsidRPr="001954A9" w14:paraId="573ABA41" w14:textId="77777777" w:rsidTr="00D177CF">
        <w:trPr>
          <w:jc w:val="center"/>
        </w:trPr>
        <w:tc>
          <w:tcPr>
            <w:tcW w:w="1416" w:type="dxa"/>
            <w:vMerge/>
            <w:vAlign w:val="center"/>
          </w:tcPr>
          <w:p w14:paraId="4110860C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31F360A3" w14:textId="2593F571" w:rsidR="00160C01" w:rsidRPr="001954A9" w:rsidRDefault="00EF41CF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итие культурно-гигиенических навыков»</w:t>
            </w:r>
          </w:p>
        </w:tc>
        <w:tc>
          <w:tcPr>
            <w:tcW w:w="2409" w:type="dxa"/>
          </w:tcPr>
          <w:p w14:paraId="60CF24BB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Беседы, консультации</w:t>
            </w:r>
          </w:p>
        </w:tc>
        <w:tc>
          <w:tcPr>
            <w:tcW w:w="2282" w:type="dxa"/>
          </w:tcPr>
          <w:p w14:paraId="05C0F9C5" w14:textId="77777777" w:rsidR="00160C01" w:rsidRPr="001954A9" w:rsidRDefault="00272879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60C01" w:rsidRPr="001954A9" w14:paraId="72F34ADE" w14:textId="77777777" w:rsidTr="00D177CF">
        <w:trPr>
          <w:jc w:val="center"/>
        </w:trPr>
        <w:tc>
          <w:tcPr>
            <w:tcW w:w="1416" w:type="dxa"/>
            <w:vMerge w:val="restart"/>
            <w:vAlign w:val="center"/>
          </w:tcPr>
          <w:p w14:paraId="03083898" w14:textId="2A7A4D93" w:rsidR="00160C01" w:rsidRPr="001954A9" w:rsidRDefault="00CA35B7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660" w:type="dxa"/>
            <w:gridSpan w:val="3"/>
          </w:tcPr>
          <w:p w14:paraId="6D6FBEB0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ый ребенок»</w:t>
            </w:r>
          </w:p>
        </w:tc>
      </w:tr>
      <w:tr w:rsidR="00160C01" w:rsidRPr="001954A9" w14:paraId="0B39D2C4" w14:textId="77777777" w:rsidTr="00D177CF">
        <w:trPr>
          <w:jc w:val="center"/>
        </w:trPr>
        <w:tc>
          <w:tcPr>
            <w:tcW w:w="1416" w:type="dxa"/>
            <w:vMerge/>
            <w:vAlign w:val="center"/>
          </w:tcPr>
          <w:p w14:paraId="7A8C0AD3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69883B4F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2409" w:type="dxa"/>
          </w:tcPr>
          <w:p w14:paraId="2A582CE1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282" w:type="dxa"/>
          </w:tcPr>
          <w:p w14:paraId="13BE6BCA" w14:textId="77777777" w:rsidR="00160C01" w:rsidRPr="001954A9" w:rsidRDefault="00272879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60C01" w:rsidRPr="001954A9" w14:paraId="07A4D23B" w14:textId="77777777" w:rsidTr="00D177CF">
        <w:trPr>
          <w:jc w:val="center"/>
        </w:trPr>
        <w:tc>
          <w:tcPr>
            <w:tcW w:w="1416" w:type="dxa"/>
            <w:vMerge/>
            <w:vAlign w:val="center"/>
          </w:tcPr>
          <w:p w14:paraId="44576D63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690C540A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Как закалять ребенка дома</w:t>
            </w:r>
          </w:p>
        </w:tc>
        <w:tc>
          <w:tcPr>
            <w:tcW w:w="2409" w:type="dxa"/>
          </w:tcPr>
          <w:p w14:paraId="1901051D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82" w:type="dxa"/>
          </w:tcPr>
          <w:p w14:paraId="572DD837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C960B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160C01" w:rsidRPr="001954A9" w14:paraId="13A1508D" w14:textId="77777777" w:rsidTr="00D177CF">
        <w:trPr>
          <w:jc w:val="center"/>
        </w:trPr>
        <w:tc>
          <w:tcPr>
            <w:tcW w:w="1416" w:type="dxa"/>
            <w:vMerge/>
            <w:vAlign w:val="center"/>
          </w:tcPr>
          <w:p w14:paraId="5921D7AE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025C1B89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Правильное питание – залог здоровья</w:t>
            </w:r>
          </w:p>
        </w:tc>
        <w:tc>
          <w:tcPr>
            <w:tcW w:w="2409" w:type="dxa"/>
          </w:tcPr>
          <w:p w14:paraId="22990AC6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282" w:type="dxa"/>
          </w:tcPr>
          <w:p w14:paraId="643F03A7" w14:textId="77777777" w:rsidR="00160C01" w:rsidRPr="001954A9" w:rsidRDefault="000E483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60C01" w:rsidRPr="001954A9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14:paraId="607C1793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60C01" w:rsidRPr="001954A9" w14:paraId="3C46BFC3" w14:textId="77777777" w:rsidTr="00D177CF">
        <w:trPr>
          <w:jc w:val="center"/>
        </w:trPr>
        <w:tc>
          <w:tcPr>
            <w:tcW w:w="1416" w:type="dxa"/>
            <w:vMerge w:val="restart"/>
            <w:vAlign w:val="center"/>
          </w:tcPr>
          <w:p w14:paraId="2E9BE526" w14:textId="47971208" w:rsidR="00160C01" w:rsidRPr="001954A9" w:rsidRDefault="00CA35B7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660" w:type="dxa"/>
            <w:gridSpan w:val="3"/>
          </w:tcPr>
          <w:p w14:paraId="2DB2B7ED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b/>
                <w:sz w:val="28"/>
                <w:szCs w:val="28"/>
              </w:rPr>
              <w:t>«Всестороннее развитие ребенка»</w:t>
            </w:r>
          </w:p>
        </w:tc>
      </w:tr>
      <w:tr w:rsidR="00160C01" w:rsidRPr="001954A9" w14:paraId="10E306D8" w14:textId="77777777" w:rsidTr="00D177CF">
        <w:trPr>
          <w:jc w:val="center"/>
        </w:trPr>
        <w:tc>
          <w:tcPr>
            <w:tcW w:w="1416" w:type="dxa"/>
            <w:vMerge/>
          </w:tcPr>
          <w:p w14:paraId="01376C51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4643160C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Игры и развлечения дома</w:t>
            </w:r>
          </w:p>
        </w:tc>
        <w:tc>
          <w:tcPr>
            <w:tcW w:w="2409" w:type="dxa"/>
          </w:tcPr>
          <w:p w14:paraId="16B1B42A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282" w:type="dxa"/>
          </w:tcPr>
          <w:p w14:paraId="3A595A1E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60C01" w:rsidRPr="001954A9" w14:paraId="1D7D492C" w14:textId="77777777" w:rsidTr="00D177CF">
        <w:trPr>
          <w:jc w:val="center"/>
        </w:trPr>
        <w:tc>
          <w:tcPr>
            <w:tcW w:w="1416" w:type="dxa"/>
            <w:vMerge/>
          </w:tcPr>
          <w:p w14:paraId="37D21947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122092C9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>«Почитай мне, мама!»</w:t>
            </w:r>
          </w:p>
        </w:tc>
        <w:tc>
          <w:tcPr>
            <w:tcW w:w="2409" w:type="dxa"/>
          </w:tcPr>
          <w:p w14:paraId="06ABE245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282" w:type="dxa"/>
          </w:tcPr>
          <w:p w14:paraId="0B141BDB" w14:textId="77777777" w:rsidR="00160C01" w:rsidRPr="001954A9" w:rsidRDefault="00160C01" w:rsidP="00D246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E4831" w:rsidRPr="001954A9" w14:paraId="6712377F" w14:textId="77777777" w:rsidTr="00D177CF">
        <w:trPr>
          <w:jc w:val="center"/>
        </w:trPr>
        <w:tc>
          <w:tcPr>
            <w:tcW w:w="1416" w:type="dxa"/>
          </w:tcPr>
          <w:p w14:paraId="194E57C7" w14:textId="77777777" w:rsidR="000E4831" w:rsidRPr="001954A9" w:rsidRDefault="00272879" w:rsidP="00D24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660" w:type="dxa"/>
            <w:gridSpan w:val="3"/>
          </w:tcPr>
          <w:p w14:paraId="44CD0712" w14:textId="77777777" w:rsidR="000E4831" w:rsidRPr="00806256" w:rsidRDefault="000E4831" w:rsidP="00D246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ое собрание</w:t>
            </w:r>
          </w:p>
          <w:p w14:paraId="6D8A209E" w14:textId="5DE440DD" w:rsidR="00806256" w:rsidRPr="00B46601" w:rsidRDefault="00806256" w:rsidP="00B46601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80625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Давайте познакомимся! Адаптация ребенка к детскому саду».</w:t>
            </w:r>
          </w:p>
        </w:tc>
      </w:tr>
    </w:tbl>
    <w:p w14:paraId="6C55AC97" w14:textId="77777777" w:rsidR="00160C01" w:rsidRPr="001954A9" w:rsidRDefault="00160C01" w:rsidP="00B46601">
      <w:pPr>
        <w:spacing w:line="240" w:lineRule="auto"/>
        <w:ind w:left="0"/>
        <w:jc w:val="right"/>
        <w:rPr>
          <w:b/>
          <w:i/>
          <w:sz w:val="28"/>
          <w:szCs w:val="28"/>
        </w:rPr>
      </w:pPr>
      <w:r w:rsidRPr="001954A9">
        <w:rPr>
          <w:b/>
          <w:i/>
          <w:sz w:val="28"/>
          <w:szCs w:val="28"/>
        </w:rPr>
        <w:t>Приложение 2</w:t>
      </w:r>
    </w:p>
    <w:p w14:paraId="2DCB1DCF" w14:textId="77777777" w:rsidR="00160C01" w:rsidRPr="001954A9" w:rsidRDefault="00160C01" w:rsidP="00160C01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1954A9">
        <w:rPr>
          <w:rFonts w:ascii="Century Gothic" w:hAnsi="Century Gothic"/>
          <w:b/>
          <w:sz w:val="28"/>
          <w:szCs w:val="28"/>
        </w:rPr>
        <w:t>Тематический план мероприятий для детей</w:t>
      </w:r>
    </w:p>
    <w:tbl>
      <w:tblPr>
        <w:tblW w:w="10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379"/>
        <w:gridCol w:w="6156"/>
      </w:tblGrid>
      <w:tr w:rsidR="00160C01" w:rsidRPr="001954A9" w14:paraId="12CCCAD7" w14:textId="77777777" w:rsidTr="000B79D1">
        <w:trPr>
          <w:trHeight w:val="315"/>
          <w:jc w:val="center"/>
        </w:trPr>
        <w:tc>
          <w:tcPr>
            <w:tcW w:w="583" w:type="dxa"/>
            <w:vAlign w:val="center"/>
          </w:tcPr>
          <w:p w14:paraId="644358E7" w14:textId="77777777" w:rsidR="00160C01" w:rsidRPr="001954A9" w:rsidRDefault="00160C01" w:rsidP="00D24657">
            <w:pPr>
              <w:spacing w:after="0"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vAlign w:val="center"/>
            <w:hideMark/>
          </w:tcPr>
          <w:p w14:paraId="06B6736F" w14:textId="77777777" w:rsidR="00160C01" w:rsidRPr="001954A9" w:rsidRDefault="00160C01" w:rsidP="00D24657">
            <w:pPr>
              <w:spacing w:after="0" w:line="480" w:lineRule="auto"/>
              <w:jc w:val="center"/>
              <w:rPr>
                <w:b/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6156" w:type="dxa"/>
            <w:vAlign w:val="center"/>
            <w:hideMark/>
          </w:tcPr>
          <w:p w14:paraId="207710D0" w14:textId="77777777" w:rsidR="00160C01" w:rsidRPr="001954A9" w:rsidRDefault="00160C01" w:rsidP="00D24657">
            <w:pPr>
              <w:spacing w:after="0" w:line="480" w:lineRule="auto"/>
              <w:jc w:val="center"/>
              <w:rPr>
                <w:b/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4B395B" w:rsidRPr="001954A9" w14:paraId="61B696B0" w14:textId="77777777" w:rsidTr="000B79D1">
        <w:trPr>
          <w:cantSplit/>
          <w:trHeight w:val="1128"/>
          <w:jc w:val="center"/>
        </w:trPr>
        <w:tc>
          <w:tcPr>
            <w:tcW w:w="583" w:type="dxa"/>
            <w:textDirection w:val="btLr"/>
          </w:tcPr>
          <w:p w14:paraId="558E5453" w14:textId="2A849D20" w:rsidR="004B395B" w:rsidRPr="001954A9" w:rsidRDefault="00D177CF" w:rsidP="00D24657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379" w:type="dxa"/>
          </w:tcPr>
          <w:p w14:paraId="5045D329" w14:textId="77777777" w:rsidR="001954A9" w:rsidRPr="001954A9" w:rsidRDefault="001954A9" w:rsidP="00A911D3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53" w:firstLine="0"/>
              <w:rPr>
                <w:rFonts w:ascii="Times New Roman" w:hAnsi="Times New Roman"/>
                <w:sz w:val="28"/>
                <w:szCs w:val="28"/>
              </w:rPr>
            </w:pPr>
            <w:r w:rsidRPr="001954A9">
              <w:rPr>
                <w:rFonts w:ascii="Times New Roman" w:hAnsi="Times New Roman"/>
                <w:sz w:val="28"/>
                <w:szCs w:val="28"/>
              </w:rPr>
              <w:t xml:space="preserve">Знакомство детей                     с детским садом, </w:t>
            </w:r>
          </w:p>
          <w:p w14:paraId="21C2B206" w14:textId="77777777" w:rsidR="001954A9" w:rsidRDefault="001954A9" w:rsidP="00A911D3">
            <w:pPr>
              <w:pStyle w:val="a8"/>
              <w:spacing w:after="0" w:line="240" w:lineRule="auto"/>
              <w:ind w:left="53"/>
              <w:rPr>
                <w:rFonts w:ascii="Times New Roman" w:hAnsi="Times New Roman"/>
                <w:sz w:val="28"/>
                <w:szCs w:val="28"/>
              </w:rPr>
            </w:pPr>
            <w:r w:rsidRPr="001954A9">
              <w:rPr>
                <w:rFonts w:ascii="Times New Roman" w:hAnsi="Times New Roman"/>
                <w:sz w:val="28"/>
                <w:szCs w:val="28"/>
              </w:rPr>
              <w:t xml:space="preserve">друг с другом. </w:t>
            </w:r>
          </w:p>
          <w:p w14:paraId="453459C2" w14:textId="77777777" w:rsidR="001954A9" w:rsidRDefault="001954A9" w:rsidP="001954A9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04644F8E" w14:textId="77777777" w:rsidR="001954A9" w:rsidRDefault="001954A9" w:rsidP="001954A9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174CB987" w14:textId="77777777" w:rsidR="001954A9" w:rsidRDefault="001954A9" w:rsidP="001954A9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757639B2" w14:textId="77777777" w:rsidR="001954A9" w:rsidRDefault="001954A9" w:rsidP="001954A9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539050B5" w14:textId="77777777" w:rsidR="001954A9" w:rsidRDefault="001954A9" w:rsidP="001954A9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62751115" w14:textId="77777777" w:rsidR="001954A9" w:rsidRDefault="001954A9" w:rsidP="001954A9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401D50F5" w14:textId="77777777" w:rsidR="001954A9" w:rsidRDefault="001954A9" w:rsidP="001954A9">
            <w:pPr>
              <w:pStyle w:val="a8"/>
              <w:spacing w:after="0"/>
              <w:ind w:left="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B7AA49" w14:textId="77777777" w:rsidR="001954A9" w:rsidRDefault="001954A9" w:rsidP="001954A9">
            <w:pPr>
              <w:pStyle w:val="a8"/>
              <w:spacing w:after="0"/>
              <w:ind w:left="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0C7FD9" w14:textId="77777777" w:rsidR="001954A9" w:rsidRDefault="001954A9" w:rsidP="00A911D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4A9">
              <w:rPr>
                <w:rFonts w:ascii="Times New Roman" w:hAnsi="Times New Roman"/>
                <w:sz w:val="28"/>
                <w:szCs w:val="28"/>
              </w:rPr>
              <w:t>Развитие культурно – гигиенических навыков.</w:t>
            </w:r>
          </w:p>
          <w:p w14:paraId="6E916CB0" w14:textId="77777777" w:rsidR="001954A9" w:rsidRDefault="001954A9" w:rsidP="001954A9">
            <w:pPr>
              <w:spacing w:after="0"/>
              <w:rPr>
                <w:sz w:val="28"/>
                <w:szCs w:val="28"/>
              </w:rPr>
            </w:pPr>
          </w:p>
          <w:p w14:paraId="5C03995E" w14:textId="77777777" w:rsidR="001954A9" w:rsidRDefault="001954A9" w:rsidP="001954A9">
            <w:pPr>
              <w:spacing w:after="0"/>
              <w:rPr>
                <w:sz w:val="28"/>
                <w:szCs w:val="28"/>
              </w:rPr>
            </w:pPr>
          </w:p>
          <w:p w14:paraId="111F87B0" w14:textId="77777777" w:rsidR="001954A9" w:rsidRDefault="001954A9" w:rsidP="001954A9">
            <w:pPr>
              <w:spacing w:after="0"/>
              <w:rPr>
                <w:sz w:val="28"/>
                <w:szCs w:val="28"/>
              </w:rPr>
            </w:pPr>
          </w:p>
          <w:p w14:paraId="01A52AEE" w14:textId="77777777" w:rsidR="001954A9" w:rsidRDefault="001954A9" w:rsidP="001954A9">
            <w:pPr>
              <w:spacing w:after="0"/>
              <w:rPr>
                <w:sz w:val="28"/>
                <w:szCs w:val="28"/>
              </w:rPr>
            </w:pPr>
          </w:p>
          <w:p w14:paraId="386CA495" w14:textId="77777777" w:rsidR="001954A9" w:rsidRDefault="001954A9" w:rsidP="001954A9">
            <w:pPr>
              <w:spacing w:after="0"/>
              <w:rPr>
                <w:sz w:val="28"/>
                <w:szCs w:val="28"/>
              </w:rPr>
            </w:pPr>
          </w:p>
          <w:p w14:paraId="3AF2C3D8" w14:textId="77777777" w:rsidR="001954A9" w:rsidRDefault="001954A9" w:rsidP="001954A9">
            <w:pPr>
              <w:spacing w:after="0"/>
              <w:rPr>
                <w:sz w:val="28"/>
                <w:szCs w:val="28"/>
              </w:rPr>
            </w:pPr>
          </w:p>
          <w:p w14:paraId="2E431413" w14:textId="77777777" w:rsidR="001954A9" w:rsidRPr="001954A9" w:rsidRDefault="001954A9" w:rsidP="00A911D3">
            <w:pPr>
              <w:spacing w:after="0"/>
              <w:ind w:left="0"/>
              <w:rPr>
                <w:sz w:val="28"/>
                <w:szCs w:val="28"/>
              </w:rPr>
            </w:pPr>
          </w:p>
          <w:p w14:paraId="5E65E3C8" w14:textId="77777777" w:rsidR="001954A9" w:rsidRDefault="001954A9" w:rsidP="001954A9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05E0696B" w14:textId="77777777" w:rsidR="001954A9" w:rsidRDefault="001954A9" w:rsidP="00A911D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4A9">
              <w:rPr>
                <w:rFonts w:ascii="Times New Roman" w:hAnsi="Times New Roman"/>
                <w:sz w:val="28"/>
                <w:szCs w:val="28"/>
              </w:rPr>
              <w:t xml:space="preserve">Снятие </w:t>
            </w:r>
          </w:p>
          <w:p w14:paraId="0D38E7B8" w14:textId="77777777" w:rsidR="001954A9" w:rsidRPr="001954A9" w:rsidRDefault="001954A9" w:rsidP="00A911D3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4A9">
              <w:rPr>
                <w:rFonts w:ascii="Times New Roman" w:hAnsi="Times New Roman"/>
                <w:sz w:val="28"/>
                <w:szCs w:val="28"/>
              </w:rPr>
              <w:t>эмоционального напряжения в течение дня.</w:t>
            </w:r>
          </w:p>
          <w:p w14:paraId="5B1E3A03" w14:textId="77777777" w:rsidR="004B395B" w:rsidRDefault="004B395B" w:rsidP="00A911D3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14:paraId="31A45976" w14:textId="77777777" w:rsidR="001954A9" w:rsidRPr="001954A9" w:rsidRDefault="001954A9" w:rsidP="001954A9">
            <w:pPr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6156" w:type="dxa"/>
          </w:tcPr>
          <w:p w14:paraId="0908CB94" w14:textId="77777777" w:rsidR="001954A9" w:rsidRPr="001954A9" w:rsidRDefault="001954A9" w:rsidP="00A911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Коммуникация:</w:t>
            </w:r>
            <w:r w:rsidRPr="001954A9">
              <w:rPr>
                <w:sz w:val="28"/>
                <w:szCs w:val="28"/>
              </w:rPr>
              <w:t xml:space="preserve"> «Давайте познакомимся», «Клубочек», «Доброе животное»</w:t>
            </w:r>
          </w:p>
          <w:p w14:paraId="317699B9" w14:textId="1C90D0B2" w:rsidR="001954A9" w:rsidRPr="001954A9" w:rsidRDefault="001954A9" w:rsidP="00A911D3">
            <w:pPr>
              <w:spacing w:after="0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Формирование целостной картины мира:</w:t>
            </w:r>
            <w:r w:rsidRPr="001954A9">
              <w:rPr>
                <w:sz w:val="28"/>
                <w:szCs w:val="28"/>
              </w:rPr>
              <w:t xml:space="preserve"> ситуации «Игрушки, которые живут в нашей группе», «Покажем мишке</w:t>
            </w:r>
            <w:r w:rsidR="00A911D3">
              <w:rPr>
                <w:sz w:val="28"/>
                <w:szCs w:val="28"/>
              </w:rPr>
              <w:t xml:space="preserve">, где находится у нас дом», </w:t>
            </w:r>
            <w:r w:rsidRPr="001954A9">
              <w:rPr>
                <w:sz w:val="28"/>
                <w:szCs w:val="28"/>
              </w:rPr>
              <w:t xml:space="preserve">«В какие игры можно играть в группе», «Как дети полюбили ходить в детский сад»  </w:t>
            </w:r>
          </w:p>
          <w:p w14:paraId="2DF42773" w14:textId="7B0A84C5" w:rsidR="001954A9" w:rsidRPr="001954A9" w:rsidRDefault="00A911D3" w:rsidP="00A911D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риятие художественной литературы</w:t>
            </w:r>
            <w:r w:rsidR="001954A9" w:rsidRPr="001954A9">
              <w:rPr>
                <w:b/>
                <w:sz w:val="28"/>
                <w:szCs w:val="28"/>
              </w:rPr>
              <w:t xml:space="preserve">: </w:t>
            </w:r>
            <w:r w:rsidR="001954A9" w:rsidRPr="001954A9">
              <w:rPr>
                <w:sz w:val="28"/>
                <w:szCs w:val="28"/>
              </w:rPr>
              <w:t>потешка для новичков «Кто из нас хороший?», стихи А. Барто, С.Я. Маршака и Е. Благининой</w:t>
            </w:r>
          </w:p>
          <w:p w14:paraId="0A9A2712" w14:textId="77777777" w:rsidR="004B395B" w:rsidRDefault="004B395B" w:rsidP="00D24657">
            <w:pPr>
              <w:spacing w:after="0"/>
              <w:rPr>
                <w:b/>
                <w:sz w:val="28"/>
                <w:szCs w:val="28"/>
              </w:rPr>
            </w:pPr>
          </w:p>
          <w:p w14:paraId="56D98B2B" w14:textId="77777777" w:rsidR="001954A9" w:rsidRPr="001954A9" w:rsidRDefault="001954A9" w:rsidP="00A911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sz w:val="28"/>
                <w:szCs w:val="28"/>
              </w:rPr>
              <w:t>Приучение детей к самообслуживанию: показывать, как правильно одеваться, причесываться, держать ложку или чашку, ходить на горшок – путем создания предметной развивающей среды. Соответствующие игры и занятия с разнообразными предметами и игрушками (вкладыши различной формы, кубики, пирамидки, матрешки, совочки и пр.).</w:t>
            </w:r>
          </w:p>
          <w:p w14:paraId="72BCE236" w14:textId="77777777" w:rsidR="001954A9" w:rsidRDefault="001954A9" w:rsidP="00A911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Игры-занятия</w:t>
            </w:r>
            <w:r w:rsidRPr="001954A9">
              <w:rPr>
                <w:sz w:val="28"/>
                <w:szCs w:val="28"/>
              </w:rPr>
              <w:t xml:space="preserve"> «Уложим куклу Катю спать», «Оденем куклу на прогулку», «Научим</w:t>
            </w:r>
            <w:r>
              <w:rPr>
                <w:sz w:val="28"/>
                <w:szCs w:val="28"/>
              </w:rPr>
              <w:t xml:space="preserve"> куклу раздеваться».</w:t>
            </w:r>
          </w:p>
          <w:p w14:paraId="533F198B" w14:textId="77777777" w:rsidR="001954A9" w:rsidRPr="00787CCC" w:rsidRDefault="001954A9" w:rsidP="001954A9">
            <w:pPr>
              <w:spacing w:after="0"/>
              <w:rPr>
                <w:sz w:val="16"/>
                <w:szCs w:val="16"/>
              </w:rPr>
            </w:pPr>
          </w:p>
          <w:p w14:paraId="36C3C0F0" w14:textId="189948C3" w:rsidR="001954A9" w:rsidRPr="001954A9" w:rsidRDefault="001954A9" w:rsidP="00A911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Разминка</w:t>
            </w:r>
            <w:r w:rsidRPr="001954A9">
              <w:rPr>
                <w:sz w:val="28"/>
                <w:szCs w:val="28"/>
              </w:rPr>
              <w:t>: «Где же наши ручки?», «Шаловливые ножки»</w:t>
            </w:r>
            <w:r w:rsidR="00B46601">
              <w:rPr>
                <w:sz w:val="28"/>
                <w:szCs w:val="28"/>
              </w:rPr>
              <w:t>.</w:t>
            </w:r>
          </w:p>
          <w:p w14:paraId="0ECD900E" w14:textId="77777777" w:rsidR="001954A9" w:rsidRPr="001954A9" w:rsidRDefault="001954A9" w:rsidP="00A911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Игры</w:t>
            </w:r>
            <w:r w:rsidRPr="001954A9">
              <w:rPr>
                <w:sz w:val="28"/>
                <w:szCs w:val="28"/>
              </w:rPr>
              <w:t xml:space="preserve"> «Медвежонок в берлоге» (развитие дыхания); «Собери мячики» (развитие правильного речевого дыхания) -  дети стоят на полу, наклоняясь, делают шумный вдох носом, на выдохе поднимают разбросанные мячики и складывают их в корзинку.</w:t>
            </w:r>
          </w:p>
          <w:p w14:paraId="7F1C2CE4" w14:textId="416177CF" w:rsidR="001954A9" w:rsidRPr="001954A9" w:rsidRDefault="001954A9" w:rsidP="00A911D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 xml:space="preserve">Зарядка в стихах </w:t>
            </w:r>
            <w:r w:rsidRPr="001954A9">
              <w:rPr>
                <w:sz w:val="28"/>
                <w:szCs w:val="28"/>
              </w:rPr>
              <w:t>«</w:t>
            </w:r>
            <w:r w:rsidR="00A911D3">
              <w:rPr>
                <w:sz w:val="28"/>
                <w:szCs w:val="28"/>
              </w:rPr>
              <w:t>На горе у нас лесок».</w:t>
            </w:r>
          </w:p>
          <w:p w14:paraId="76F335CA" w14:textId="77777777" w:rsidR="001954A9" w:rsidRPr="001954A9" w:rsidRDefault="001954A9" w:rsidP="00A911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Подвижные игры</w:t>
            </w:r>
            <w:r w:rsidRPr="001954A9">
              <w:rPr>
                <w:sz w:val="28"/>
                <w:szCs w:val="28"/>
              </w:rPr>
              <w:t xml:space="preserve"> «Карусели», «Раздувайся, пузырь», «С кочки на кочку», «Мы топаем ногами», «Курочка и цыплята</w:t>
            </w:r>
            <w:r>
              <w:rPr>
                <w:sz w:val="28"/>
                <w:szCs w:val="28"/>
              </w:rPr>
              <w:t>.</w:t>
            </w:r>
          </w:p>
          <w:p w14:paraId="66FA2D3E" w14:textId="77777777" w:rsidR="001954A9" w:rsidRDefault="001954A9" w:rsidP="00A911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Пальчиковые игры</w:t>
            </w:r>
            <w:r w:rsidRPr="001954A9">
              <w:rPr>
                <w:sz w:val="28"/>
                <w:szCs w:val="28"/>
              </w:rPr>
              <w:t xml:space="preserve"> «Где же наши ручки?», «Сорока-ворона», «Утята»</w:t>
            </w:r>
            <w:r w:rsidR="000B79D1">
              <w:rPr>
                <w:sz w:val="28"/>
                <w:szCs w:val="28"/>
              </w:rPr>
              <w:t>.</w:t>
            </w:r>
          </w:p>
          <w:p w14:paraId="6B637619" w14:textId="54F8C714" w:rsidR="00B46601" w:rsidRPr="000B79D1" w:rsidRDefault="00B46601" w:rsidP="00A911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60C01" w:rsidRPr="001954A9" w14:paraId="2B8DCC12" w14:textId="77777777" w:rsidTr="000B79D1">
        <w:trPr>
          <w:cantSplit/>
          <w:trHeight w:val="1128"/>
          <w:jc w:val="center"/>
        </w:trPr>
        <w:tc>
          <w:tcPr>
            <w:tcW w:w="583" w:type="dxa"/>
            <w:textDirection w:val="btLr"/>
            <w:hideMark/>
          </w:tcPr>
          <w:p w14:paraId="34BFD6A6" w14:textId="6CF1EFDD" w:rsidR="00160C01" w:rsidRPr="001954A9" w:rsidRDefault="00D177CF" w:rsidP="00D24657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379" w:type="dxa"/>
          </w:tcPr>
          <w:p w14:paraId="3E9A69AF" w14:textId="77777777" w:rsidR="00160C01" w:rsidRPr="001954A9" w:rsidRDefault="00160C01" w:rsidP="00A911D3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53" w:firstLine="0"/>
              <w:rPr>
                <w:rFonts w:ascii="Times New Roman" w:hAnsi="Times New Roman"/>
                <w:sz w:val="28"/>
                <w:szCs w:val="28"/>
              </w:rPr>
            </w:pPr>
            <w:r w:rsidRPr="001954A9">
              <w:rPr>
                <w:rFonts w:ascii="Times New Roman" w:hAnsi="Times New Roman"/>
                <w:sz w:val="28"/>
                <w:szCs w:val="28"/>
              </w:rPr>
              <w:t xml:space="preserve">Развитие эмоциональной сферы, коммуникации </w:t>
            </w:r>
          </w:p>
          <w:p w14:paraId="44D52E13" w14:textId="77777777" w:rsidR="00160C01" w:rsidRPr="001954A9" w:rsidRDefault="00160C01" w:rsidP="00D24657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41555E07" w14:textId="77777777" w:rsidR="00160C01" w:rsidRPr="001954A9" w:rsidRDefault="00160C01" w:rsidP="00D24657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03050531" w14:textId="77777777" w:rsidR="00160C01" w:rsidRPr="001954A9" w:rsidRDefault="00160C01" w:rsidP="00D24657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72A4E9B0" w14:textId="77777777" w:rsidR="00160C01" w:rsidRPr="001954A9" w:rsidRDefault="00160C01" w:rsidP="00D24657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3BA5EA52" w14:textId="77777777" w:rsidR="00160C01" w:rsidRPr="001954A9" w:rsidRDefault="00160C01" w:rsidP="00D24657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671B0D0D" w14:textId="77777777" w:rsidR="00160C01" w:rsidRPr="001954A9" w:rsidRDefault="00160C01" w:rsidP="00D24657">
            <w:pPr>
              <w:pStyle w:val="a8"/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</w:p>
          <w:p w14:paraId="72884DBD" w14:textId="77777777" w:rsidR="00160C01" w:rsidRPr="00B46601" w:rsidRDefault="00160C01" w:rsidP="00A911D3">
            <w:pPr>
              <w:spacing w:after="0"/>
              <w:ind w:left="0"/>
              <w:rPr>
                <w:sz w:val="44"/>
                <w:szCs w:val="44"/>
              </w:rPr>
            </w:pPr>
          </w:p>
          <w:p w14:paraId="721B524E" w14:textId="77777777" w:rsidR="00160C01" w:rsidRPr="001954A9" w:rsidRDefault="00160C01" w:rsidP="00160C01">
            <w:pPr>
              <w:pStyle w:val="a8"/>
              <w:numPr>
                <w:ilvl w:val="0"/>
                <w:numId w:val="5"/>
              </w:numPr>
              <w:spacing w:after="0"/>
              <w:ind w:left="53" w:firstLine="0"/>
              <w:rPr>
                <w:rFonts w:ascii="Times New Roman" w:hAnsi="Times New Roman"/>
                <w:sz w:val="28"/>
                <w:szCs w:val="28"/>
              </w:rPr>
            </w:pPr>
            <w:r w:rsidRPr="001954A9">
              <w:rPr>
                <w:rFonts w:ascii="Times New Roman" w:hAnsi="Times New Roman"/>
                <w:sz w:val="28"/>
                <w:szCs w:val="28"/>
              </w:rPr>
              <w:t>Развитие культурно</w:t>
            </w:r>
            <w:r w:rsidR="00A96258" w:rsidRPr="001954A9">
              <w:rPr>
                <w:rFonts w:ascii="Times New Roman" w:hAnsi="Times New Roman"/>
                <w:sz w:val="28"/>
                <w:szCs w:val="28"/>
              </w:rPr>
              <w:t xml:space="preserve"> – гигиенических навыков.</w:t>
            </w:r>
          </w:p>
          <w:p w14:paraId="1D3163EA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0AD2B8F1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11DE3CF4" w14:textId="77777777" w:rsidR="00A96258" w:rsidRPr="00B46601" w:rsidRDefault="00A96258" w:rsidP="00B46601">
            <w:pPr>
              <w:spacing w:after="0"/>
              <w:ind w:left="0"/>
              <w:rPr>
                <w:sz w:val="16"/>
                <w:szCs w:val="16"/>
              </w:rPr>
            </w:pPr>
          </w:p>
          <w:p w14:paraId="15D51E21" w14:textId="77777777" w:rsidR="00160C01" w:rsidRPr="001954A9" w:rsidRDefault="00160C01" w:rsidP="00160C01">
            <w:pPr>
              <w:pStyle w:val="a8"/>
              <w:numPr>
                <w:ilvl w:val="0"/>
                <w:numId w:val="5"/>
              </w:numPr>
              <w:spacing w:after="0"/>
              <w:ind w:left="53" w:firstLine="0"/>
              <w:rPr>
                <w:rFonts w:ascii="Times New Roman" w:hAnsi="Times New Roman"/>
                <w:sz w:val="28"/>
                <w:szCs w:val="28"/>
              </w:rPr>
            </w:pPr>
            <w:r w:rsidRPr="001954A9">
              <w:rPr>
                <w:rFonts w:ascii="Times New Roman" w:hAnsi="Times New Roman"/>
                <w:sz w:val="28"/>
                <w:szCs w:val="28"/>
              </w:rPr>
              <w:t>Снятие эмоционального напряжения в течение дня</w:t>
            </w:r>
          </w:p>
          <w:p w14:paraId="2BF1A863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70D5B3FB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5166921A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66FFDB44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008BA828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08BEC1F4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192362B2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7D8DF65A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4A30DF48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4FF2A3B3" w14:textId="77777777" w:rsidR="00A96258" w:rsidRPr="001954A9" w:rsidRDefault="00A96258" w:rsidP="000B79D1">
            <w:pPr>
              <w:spacing w:after="0"/>
              <w:ind w:left="0"/>
              <w:rPr>
                <w:sz w:val="28"/>
                <w:szCs w:val="28"/>
              </w:rPr>
            </w:pPr>
          </w:p>
          <w:p w14:paraId="2A7EDC00" w14:textId="77777777" w:rsidR="00160C01" w:rsidRDefault="00160C01" w:rsidP="00787CCC">
            <w:pPr>
              <w:spacing w:after="0"/>
              <w:ind w:left="0"/>
              <w:rPr>
                <w:sz w:val="28"/>
                <w:szCs w:val="28"/>
              </w:rPr>
            </w:pPr>
          </w:p>
          <w:p w14:paraId="5FCABAE6" w14:textId="77777777" w:rsidR="00787CCC" w:rsidRPr="00B46601" w:rsidRDefault="00787CCC" w:rsidP="00787CCC">
            <w:pPr>
              <w:spacing w:after="0"/>
              <w:ind w:left="0"/>
              <w:rPr>
                <w:sz w:val="16"/>
                <w:szCs w:val="16"/>
              </w:rPr>
            </w:pPr>
          </w:p>
          <w:p w14:paraId="7F70EDA8" w14:textId="77777777" w:rsidR="00160C01" w:rsidRPr="00787CCC" w:rsidRDefault="00787CCC" w:rsidP="00787CCC">
            <w:pPr>
              <w:pStyle w:val="a8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14:paraId="2A5A39A6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62625345" w14:textId="77777777" w:rsidR="00160C01" w:rsidRPr="001954A9" w:rsidRDefault="00160C01" w:rsidP="00D24657">
            <w:pPr>
              <w:spacing w:after="0"/>
              <w:ind w:left="53"/>
              <w:rPr>
                <w:sz w:val="28"/>
                <w:szCs w:val="28"/>
              </w:rPr>
            </w:pPr>
          </w:p>
          <w:p w14:paraId="71216038" w14:textId="77777777" w:rsidR="00160C01" w:rsidRPr="00787CCC" w:rsidRDefault="00160C01" w:rsidP="00787CCC">
            <w:pPr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6156" w:type="dxa"/>
          </w:tcPr>
          <w:p w14:paraId="2875429A" w14:textId="7AFB420C" w:rsidR="00160C01" w:rsidRPr="001954A9" w:rsidRDefault="00160C01" w:rsidP="00A911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 xml:space="preserve">Игры </w:t>
            </w:r>
            <w:r w:rsidRPr="001954A9">
              <w:rPr>
                <w:sz w:val="28"/>
                <w:szCs w:val="28"/>
              </w:rPr>
              <w:t>«Давайте познакомимся», «Змейка», «Изобрази героя» (игра-имитация), «Наши герои», «Дождик и солнышко», «Дотронься», беседа «Что такое хорошо и что такое плохо», ситуации «Попроси игрушку» и «Собачке грустно, у нее нет друзей»</w:t>
            </w:r>
            <w:r w:rsidR="00B46601">
              <w:rPr>
                <w:sz w:val="28"/>
                <w:szCs w:val="28"/>
              </w:rPr>
              <w:t>.</w:t>
            </w:r>
          </w:p>
          <w:p w14:paraId="3588C3F8" w14:textId="718CED19" w:rsidR="00160C01" w:rsidRPr="001954A9" w:rsidRDefault="00A911D3" w:rsidP="00A911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риятие х</w:t>
            </w:r>
            <w:r w:rsidR="00160C01" w:rsidRPr="001954A9">
              <w:rPr>
                <w:b/>
                <w:sz w:val="28"/>
                <w:szCs w:val="28"/>
              </w:rPr>
              <w:t>удожествен</w:t>
            </w:r>
            <w:r>
              <w:rPr>
                <w:b/>
                <w:sz w:val="28"/>
                <w:szCs w:val="28"/>
              </w:rPr>
              <w:t>ной</w:t>
            </w:r>
            <w:r w:rsidR="00160C01" w:rsidRPr="001954A9">
              <w:rPr>
                <w:b/>
                <w:sz w:val="28"/>
                <w:szCs w:val="28"/>
              </w:rPr>
              <w:t xml:space="preserve"> литература</w:t>
            </w:r>
            <w:r w:rsidR="00160C01" w:rsidRPr="001954A9">
              <w:rPr>
                <w:sz w:val="28"/>
                <w:szCs w:val="28"/>
              </w:rPr>
              <w:t>: рассказывание сказки «Колобок»,</w:t>
            </w:r>
            <w:r w:rsidR="00B46601">
              <w:rPr>
                <w:sz w:val="28"/>
                <w:szCs w:val="28"/>
              </w:rPr>
              <w:t xml:space="preserve"> «Три медведя»,</w:t>
            </w:r>
            <w:r w:rsidR="00160C01" w:rsidRPr="001954A9">
              <w:rPr>
                <w:sz w:val="28"/>
                <w:szCs w:val="28"/>
              </w:rPr>
              <w:t xml:space="preserve"> потешка «Водичка серебристая», «Петушок и его семья», инсценировка «Курочка Ряба», песенка «Все игрушки хороши»</w:t>
            </w:r>
            <w:r w:rsidR="00B46601">
              <w:rPr>
                <w:sz w:val="28"/>
                <w:szCs w:val="28"/>
              </w:rPr>
              <w:t>.</w:t>
            </w:r>
          </w:p>
          <w:p w14:paraId="5AD2D982" w14:textId="77777777" w:rsidR="00160C01" w:rsidRPr="00787CCC" w:rsidRDefault="00160C01" w:rsidP="00A911D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5EF36F4" w14:textId="458189E0" w:rsidR="00160C01" w:rsidRPr="001954A9" w:rsidRDefault="00160C01" w:rsidP="00B466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Игры-занятия</w:t>
            </w:r>
            <w:r w:rsidRPr="001954A9">
              <w:rPr>
                <w:sz w:val="28"/>
                <w:szCs w:val="28"/>
              </w:rPr>
              <w:t xml:space="preserve"> «Как мы гуляем», «Катя умывается», «Оденем Катю на прогулку», «Как мы помогаем маме», «Как правильно мыть ручки», «Научим Катю раздеваться», «Сделаем Кате комнату», «В гостях у мишки: наводим порядок»</w:t>
            </w:r>
            <w:r w:rsidR="00F065E1">
              <w:rPr>
                <w:sz w:val="28"/>
                <w:szCs w:val="28"/>
              </w:rPr>
              <w:t>.</w:t>
            </w:r>
          </w:p>
          <w:p w14:paraId="251C099B" w14:textId="77777777" w:rsidR="00160C01" w:rsidRPr="00B46601" w:rsidRDefault="00160C01" w:rsidP="00D24657">
            <w:pPr>
              <w:spacing w:after="0"/>
              <w:rPr>
                <w:sz w:val="16"/>
                <w:szCs w:val="16"/>
              </w:rPr>
            </w:pPr>
          </w:p>
          <w:p w14:paraId="3FA9466A" w14:textId="3634DCF9" w:rsidR="00160C01" w:rsidRPr="001954A9" w:rsidRDefault="00160C01" w:rsidP="00B4660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 xml:space="preserve">Зарядка в стихах </w:t>
            </w:r>
            <w:r w:rsidRPr="001954A9">
              <w:rPr>
                <w:sz w:val="28"/>
                <w:szCs w:val="28"/>
              </w:rPr>
              <w:t>«</w:t>
            </w:r>
            <w:r w:rsidR="00B46601">
              <w:rPr>
                <w:sz w:val="28"/>
                <w:szCs w:val="28"/>
              </w:rPr>
              <w:t>Эй попрыгали все вместе».</w:t>
            </w:r>
          </w:p>
          <w:p w14:paraId="5BFF38CE" w14:textId="77777777" w:rsidR="00160C01" w:rsidRPr="001954A9" w:rsidRDefault="00160C01" w:rsidP="00B466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Разминка:</w:t>
            </w:r>
            <w:r w:rsidRPr="001954A9">
              <w:rPr>
                <w:sz w:val="28"/>
                <w:szCs w:val="28"/>
              </w:rPr>
              <w:t xml:space="preserve"> «Где же наши ручки?», «Шаловливые ножки»</w:t>
            </w:r>
          </w:p>
          <w:p w14:paraId="6933310B" w14:textId="77777777" w:rsidR="00160C01" w:rsidRPr="001954A9" w:rsidRDefault="00160C01" w:rsidP="00B466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Игры</w:t>
            </w:r>
            <w:r w:rsidRPr="001954A9">
              <w:rPr>
                <w:sz w:val="28"/>
                <w:szCs w:val="28"/>
              </w:rPr>
              <w:t xml:space="preserve"> «Страшный сон зайчонка» (развитие дыхания) – частое поверхностное дыхание ртом.</w:t>
            </w:r>
          </w:p>
          <w:p w14:paraId="6BED56A6" w14:textId="77777777" w:rsidR="00160C01" w:rsidRPr="001954A9" w:rsidRDefault="00160C01" w:rsidP="00B466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sz w:val="28"/>
                <w:szCs w:val="28"/>
              </w:rPr>
              <w:t xml:space="preserve">«Велосипед» (укрепление мышц ног и брюшного пресса, ритмизация движений в соответствии со стихотворным текстом) – дети сидят на полу, опираясь спиной о стену, и делают движения под стихотворные строчки; </w:t>
            </w:r>
          </w:p>
          <w:p w14:paraId="0B220E7A" w14:textId="77777777" w:rsidR="00160C01" w:rsidRPr="001954A9" w:rsidRDefault="00160C01" w:rsidP="00B466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sz w:val="28"/>
                <w:szCs w:val="28"/>
              </w:rPr>
              <w:t>«Солнышко и туча»</w:t>
            </w:r>
          </w:p>
          <w:p w14:paraId="34920EA6" w14:textId="77777777" w:rsidR="00160C01" w:rsidRPr="001954A9" w:rsidRDefault="00160C01" w:rsidP="00B466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Подвижные игры</w:t>
            </w:r>
            <w:r w:rsidRPr="001954A9">
              <w:rPr>
                <w:sz w:val="28"/>
                <w:szCs w:val="28"/>
              </w:rPr>
              <w:t>: «Мы топаем ногами», «Солнышко и дождик», «Карусель», «Гуси», «Поезд», «Пузырь»</w:t>
            </w:r>
            <w:r w:rsidR="00787CCC">
              <w:rPr>
                <w:sz w:val="28"/>
                <w:szCs w:val="28"/>
              </w:rPr>
              <w:t>.</w:t>
            </w:r>
            <w:r w:rsidRPr="001954A9">
              <w:rPr>
                <w:sz w:val="28"/>
                <w:szCs w:val="28"/>
              </w:rPr>
              <w:t xml:space="preserve"> «Догонялки», имитация движений животных </w:t>
            </w:r>
          </w:p>
          <w:p w14:paraId="6248D636" w14:textId="433BD367" w:rsidR="00A96258" w:rsidRDefault="00160C01" w:rsidP="00B466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54A9">
              <w:rPr>
                <w:b/>
                <w:sz w:val="28"/>
                <w:szCs w:val="28"/>
              </w:rPr>
              <w:t>Пальчиковые игры</w:t>
            </w:r>
            <w:r w:rsidRPr="001954A9">
              <w:rPr>
                <w:sz w:val="28"/>
                <w:szCs w:val="28"/>
              </w:rPr>
              <w:t>: «Наша семья», «На руках у нас 5 пальцев»,  «Пал</w:t>
            </w:r>
            <w:r w:rsidR="000B79D1">
              <w:rPr>
                <w:sz w:val="28"/>
                <w:szCs w:val="28"/>
              </w:rPr>
              <w:t>ьчики здороваются».</w:t>
            </w:r>
          </w:p>
          <w:p w14:paraId="6929E278" w14:textId="77777777" w:rsidR="00B46601" w:rsidRPr="00B46601" w:rsidRDefault="00B46601" w:rsidP="00B4660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F4EC2A4" w14:textId="77777777" w:rsidR="00160C01" w:rsidRPr="00787CCC" w:rsidRDefault="00160C01" w:rsidP="00B466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B79D1">
              <w:rPr>
                <w:b/>
                <w:sz w:val="28"/>
                <w:szCs w:val="28"/>
              </w:rPr>
              <w:t>«Узнай и назови зверей»,</w:t>
            </w:r>
            <w:r w:rsidRPr="001954A9">
              <w:rPr>
                <w:sz w:val="28"/>
                <w:szCs w:val="28"/>
              </w:rPr>
              <w:t xml:space="preserve"> «Поручения», «Разложи по цвету», «Что делаем сначала, что потом», «Где чей домик», «Что изменилось?», «Узнай по голосу</w:t>
            </w:r>
            <w:r w:rsidR="00787CCC">
              <w:rPr>
                <w:sz w:val="28"/>
                <w:szCs w:val="28"/>
              </w:rPr>
              <w:t>,</w:t>
            </w:r>
            <w:r w:rsidRPr="001954A9">
              <w:rPr>
                <w:sz w:val="28"/>
                <w:szCs w:val="28"/>
              </w:rPr>
              <w:t xml:space="preserve"> кричит», «Найди свою маму», «Кто чем питается»</w:t>
            </w:r>
            <w:r w:rsidR="00A96258" w:rsidRPr="001954A9">
              <w:rPr>
                <w:sz w:val="28"/>
                <w:szCs w:val="28"/>
              </w:rPr>
              <w:t>.</w:t>
            </w:r>
          </w:p>
        </w:tc>
      </w:tr>
    </w:tbl>
    <w:p w14:paraId="79DA94BE" w14:textId="250E17B9" w:rsidR="00787CCC" w:rsidRDefault="00787CCC" w:rsidP="001954A9">
      <w:pPr>
        <w:spacing w:after="0" w:line="240" w:lineRule="auto"/>
        <w:jc w:val="right"/>
        <w:rPr>
          <w:b/>
          <w:i/>
          <w:sz w:val="28"/>
          <w:szCs w:val="28"/>
        </w:rPr>
      </w:pPr>
    </w:p>
    <w:p w14:paraId="28B0D0D3" w14:textId="68842F1F" w:rsidR="00B46601" w:rsidRDefault="00B46601" w:rsidP="001954A9">
      <w:pPr>
        <w:spacing w:after="0" w:line="240" w:lineRule="auto"/>
        <w:jc w:val="right"/>
        <w:rPr>
          <w:b/>
          <w:i/>
          <w:sz w:val="28"/>
          <w:szCs w:val="28"/>
        </w:rPr>
      </w:pPr>
    </w:p>
    <w:p w14:paraId="3210B95D" w14:textId="77777777" w:rsidR="00B46601" w:rsidRDefault="00B46601" w:rsidP="001954A9">
      <w:pPr>
        <w:spacing w:after="0" w:line="240" w:lineRule="auto"/>
        <w:jc w:val="right"/>
        <w:rPr>
          <w:b/>
          <w:i/>
          <w:sz w:val="28"/>
          <w:szCs w:val="28"/>
        </w:rPr>
      </w:pPr>
    </w:p>
    <w:p w14:paraId="402CFEF0" w14:textId="0AFBC353" w:rsidR="00B46601" w:rsidRDefault="00B46601" w:rsidP="001954A9">
      <w:pPr>
        <w:spacing w:after="0" w:line="240" w:lineRule="auto"/>
        <w:jc w:val="right"/>
        <w:rPr>
          <w:b/>
          <w:i/>
          <w:sz w:val="28"/>
          <w:szCs w:val="28"/>
        </w:rPr>
      </w:pPr>
    </w:p>
    <w:p w14:paraId="57056096" w14:textId="77777777" w:rsidR="00B46601" w:rsidRDefault="00B46601" w:rsidP="00DC62D8">
      <w:pPr>
        <w:spacing w:after="0" w:line="240" w:lineRule="auto"/>
        <w:ind w:left="0"/>
        <w:rPr>
          <w:b/>
          <w:i/>
          <w:sz w:val="28"/>
          <w:szCs w:val="28"/>
        </w:rPr>
      </w:pPr>
    </w:p>
    <w:p w14:paraId="518944CB" w14:textId="77777777" w:rsidR="008E4C08" w:rsidRPr="00925A85" w:rsidRDefault="00160C01" w:rsidP="001954A9">
      <w:pPr>
        <w:spacing w:after="0" w:line="240" w:lineRule="auto"/>
        <w:jc w:val="right"/>
        <w:rPr>
          <w:b/>
          <w:i/>
          <w:sz w:val="28"/>
          <w:szCs w:val="28"/>
        </w:rPr>
      </w:pPr>
      <w:r w:rsidRPr="00925A85">
        <w:rPr>
          <w:b/>
          <w:i/>
          <w:sz w:val="28"/>
          <w:szCs w:val="28"/>
        </w:rPr>
        <w:lastRenderedPageBreak/>
        <w:t>Приложе</w:t>
      </w:r>
      <w:r w:rsidR="00A96258" w:rsidRPr="00925A85">
        <w:rPr>
          <w:b/>
          <w:i/>
          <w:sz w:val="28"/>
          <w:szCs w:val="28"/>
        </w:rPr>
        <w:t>ние 3</w:t>
      </w:r>
      <w:r w:rsidRPr="00925A85">
        <w:rPr>
          <w:b/>
          <w:i/>
          <w:sz w:val="28"/>
          <w:szCs w:val="28"/>
        </w:rPr>
        <w:t xml:space="preserve">                                   </w:t>
      </w:r>
    </w:p>
    <w:p w14:paraId="1A20FEAF" w14:textId="77777777" w:rsidR="00160C01" w:rsidRPr="004B395B" w:rsidRDefault="00160C01" w:rsidP="00160C01">
      <w:pPr>
        <w:spacing w:after="0" w:line="240" w:lineRule="auto"/>
        <w:rPr>
          <w:b/>
        </w:rPr>
      </w:pPr>
    </w:p>
    <w:p w14:paraId="7ED7385E" w14:textId="77777777" w:rsidR="004B395B" w:rsidRPr="004B395B" w:rsidRDefault="004B395B" w:rsidP="004B395B">
      <w:pPr>
        <w:jc w:val="center"/>
        <w:rPr>
          <w:sz w:val="28"/>
          <w:szCs w:val="28"/>
        </w:rPr>
      </w:pPr>
      <w:r w:rsidRPr="004B395B">
        <w:rPr>
          <w:b/>
          <w:sz w:val="28"/>
          <w:szCs w:val="28"/>
        </w:rPr>
        <w:t>Анкета для родителей (</w:t>
      </w:r>
      <w:r w:rsidRPr="004B395B">
        <w:rPr>
          <w:sz w:val="28"/>
          <w:szCs w:val="28"/>
        </w:rPr>
        <w:t>социальная)</w:t>
      </w:r>
    </w:p>
    <w:p w14:paraId="219A6237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>Ф.И.О (папы)___________________________________________________________________</w:t>
      </w:r>
    </w:p>
    <w:p w14:paraId="3AB69965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>Ф.И.О (мамы)___________________________________________________________________</w:t>
      </w:r>
    </w:p>
    <w:p w14:paraId="0A278120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>Ф.И.О (ребенка)_________________________________________________________________</w:t>
      </w:r>
    </w:p>
    <w:p w14:paraId="28915C67" w14:textId="77777777" w:rsidR="004B395B" w:rsidRPr="004B395B" w:rsidRDefault="004B395B" w:rsidP="004B395B">
      <w:pPr>
        <w:spacing w:after="0"/>
        <w:ind w:left="-284"/>
        <w:jc w:val="both"/>
      </w:pPr>
      <w:r w:rsidRPr="004B395B">
        <w:rPr>
          <w:b/>
        </w:rPr>
        <w:t xml:space="preserve">дата </w:t>
      </w:r>
      <w:proofErr w:type="spellStart"/>
      <w:r w:rsidRPr="004B395B">
        <w:rPr>
          <w:b/>
        </w:rPr>
        <w:t>рождения</w:t>
      </w:r>
      <w:r w:rsidRPr="004B395B">
        <w:t>_________________________место</w:t>
      </w:r>
      <w:proofErr w:type="spellEnd"/>
      <w:r w:rsidRPr="004B395B">
        <w:t xml:space="preserve"> жительства__________________________</w:t>
      </w:r>
    </w:p>
    <w:p w14:paraId="6B92A299" w14:textId="77777777" w:rsidR="004B395B" w:rsidRPr="004B395B" w:rsidRDefault="004B395B" w:rsidP="004B395B">
      <w:pPr>
        <w:spacing w:after="0"/>
        <w:ind w:left="-284"/>
        <w:jc w:val="both"/>
      </w:pPr>
      <w:r w:rsidRPr="004B395B">
        <w:rPr>
          <w:b/>
        </w:rPr>
        <w:t>________________________________________________________________________________</w:t>
      </w:r>
    </w:p>
    <w:p w14:paraId="7374B6D9" w14:textId="77777777" w:rsidR="004B395B" w:rsidRPr="004B395B" w:rsidRDefault="004B395B" w:rsidP="004B395B">
      <w:pPr>
        <w:spacing w:after="0"/>
        <w:ind w:left="-284"/>
        <w:jc w:val="both"/>
      </w:pPr>
      <w:r w:rsidRPr="004B395B">
        <w:rPr>
          <w:b/>
        </w:rPr>
        <w:t>1. Речевое развитие  (</w:t>
      </w:r>
      <w:r w:rsidRPr="004B395B">
        <w:t>с какого возраста?):</w:t>
      </w:r>
    </w:p>
    <w:p w14:paraId="5F9798FE" w14:textId="77777777" w:rsidR="004B395B" w:rsidRPr="004B395B" w:rsidRDefault="004B395B" w:rsidP="004B395B">
      <w:pPr>
        <w:spacing w:after="0"/>
        <w:ind w:left="-284"/>
        <w:jc w:val="both"/>
      </w:pPr>
      <w:r w:rsidRPr="004B395B">
        <w:t xml:space="preserve">гуканье, </w:t>
      </w:r>
      <w:proofErr w:type="spellStart"/>
      <w:r w:rsidRPr="004B395B">
        <w:t>гуление</w:t>
      </w:r>
      <w:proofErr w:type="spellEnd"/>
      <w:r w:rsidRPr="004B395B">
        <w:t>_______________</w:t>
      </w:r>
      <w:proofErr w:type="spellStart"/>
      <w:r w:rsidRPr="004B395B">
        <w:t>лепет______________первое</w:t>
      </w:r>
      <w:proofErr w:type="spellEnd"/>
      <w:r w:rsidRPr="004B395B">
        <w:t xml:space="preserve"> слово____________________</w:t>
      </w:r>
    </w:p>
    <w:p w14:paraId="55D53358" w14:textId="77777777" w:rsidR="004B395B" w:rsidRPr="004B395B" w:rsidRDefault="004B395B" w:rsidP="004B395B">
      <w:pPr>
        <w:spacing w:after="0"/>
        <w:ind w:left="-284"/>
        <w:jc w:val="both"/>
      </w:pPr>
      <w:r w:rsidRPr="004B395B">
        <w:t>первая простая фраза______________________________________________________________</w:t>
      </w:r>
    </w:p>
    <w:p w14:paraId="6F1FA676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>2. Какие любимые игры и занятия есть у вашего ребенка?___________________________</w:t>
      </w:r>
      <w:r w:rsidRPr="004B395B">
        <w:rPr>
          <w:b/>
        </w:rPr>
        <w:br/>
        <w:t>________________________________________________________________________________</w:t>
      </w:r>
    </w:p>
    <w:p w14:paraId="2C41E17F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>3. Соблюдается ли режим дня ребенка в семье?_____________________________________</w:t>
      </w:r>
    </w:p>
    <w:p w14:paraId="76749CE0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>4. В какое время засыпает ребенок?_______________________________________________</w:t>
      </w:r>
    </w:p>
    <w:p w14:paraId="72B3321C" w14:textId="77777777" w:rsidR="004B395B" w:rsidRPr="004B395B" w:rsidRDefault="004B395B" w:rsidP="004B395B">
      <w:pPr>
        <w:spacing w:after="0"/>
        <w:ind w:left="-284"/>
        <w:jc w:val="both"/>
        <w:rPr>
          <w:i/>
        </w:rPr>
      </w:pPr>
      <w:r w:rsidRPr="004B395B">
        <w:rPr>
          <w:b/>
        </w:rPr>
        <w:t xml:space="preserve">5. Особенности засыпания ребенка: </w:t>
      </w:r>
      <w:r w:rsidRPr="004B395B">
        <w:t xml:space="preserve">любит ли поглаживания, музыкальное сопровождение во время засыпания, требует ли присутствия взрослых </w:t>
      </w:r>
      <w:r w:rsidRPr="004B395B">
        <w:rPr>
          <w:i/>
        </w:rPr>
        <w:t>(нужное подчеркнуть).</w:t>
      </w:r>
    </w:p>
    <w:p w14:paraId="5F965C5F" w14:textId="77777777" w:rsidR="004B395B" w:rsidRPr="004B395B" w:rsidRDefault="004B395B" w:rsidP="004B395B">
      <w:pPr>
        <w:spacing w:after="0"/>
        <w:ind w:left="-284"/>
        <w:jc w:val="both"/>
        <w:rPr>
          <w:i/>
        </w:rPr>
      </w:pPr>
      <w:r w:rsidRPr="004B395B">
        <w:rPr>
          <w:b/>
        </w:rPr>
        <w:t xml:space="preserve">6. Как спит ребенок </w:t>
      </w:r>
      <w:r w:rsidRPr="004B395B">
        <w:rPr>
          <w:i/>
        </w:rPr>
        <w:t>(подчеркните все пункты, которые относятся к вашему ребенку):</w:t>
      </w:r>
    </w:p>
    <w:p w14:paraId="2662A0A0" w14:textId="77777777" w:rsidR="004B395B" w:rsidRPr="004B395B" w:rsidRDefault="004B395B" w:rsidP="004B395B">
      <w:pPr>
        <w:spacing w:after="0"/>
        <w:ind w:left="-284"/>
        <w:jc w:val="both"/>
      </w:pPr>
      <w:r w:rsidRPr="004B395B">
        <w:t>спит крепко, беспокойно;</w:t>
      </w:r>
    </w:p>
    <w:p w14:paraId="30B8D41F" w14:textId="77777777" w:rsidR="004B395B" w:rsidRPr="004B395B" w:rsidRDefault="004B395B" w:rsidP="004B395B">
      <w:pPr>
        <w:spacing w:after="0"/>
        <w:ind w:left="-284"/>
        <w:jc w:val="both"/>
      </w:pPr>
      <w:r w:rsidRPr="004B395B">
        <w:t>быстро засыпает, долго засыпает;</w:t>
      </w:r>
    </w:p>
    <w:p w14:paraId="3DAE735E" w14:textId="77777777" w:rsidR="004B395B" w:rsidRPr="004B395B" w:rsidRDefault="004B395B" w:rsidP="004B395B">
      <w:pPr>
        <w:spacing w:after="0"/>
        <w:ind w:left="-284"/>
        <w:jc w:val="both"/>
      </w:pPr>
      <w:r w:rsidRPr="004B395B">
        <w:t>вскрикивает, разговаривает, стонет во сне.</w:t>
      </w:r>
    </w:p>
    <w:p w14:paraId="688CA946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>7. Любимая еда вашего ребенка___________________________________________________</w:t>
      </w:r>
    </w:p>
    <w:p w14:paraId="7746D13F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>8. Нелюбимая еда вашего ребенка_________________________________________________</w:t>
      </w:r>
    </w:p>
    <w:p w14:paraId="72D65086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>9. Как вы называете ребенка дома?________________________________________________</w:t>
      </w:r>
    </w:p>
    <w:p w14:paraId="22DC2196" w14:textId="77777777" w:rsidR="004B395B" w:rsidRPr="004B395B" w:rsidRDefault="004B395B" w:rsidP="004B395B">
      <w:pPr>
        <w:pBdr>
          <w:bottom w:val="single" w:sz="12" w:space="1" w:color="auto"/>
        </w:pBdr>
        <w:spacing w:after="0"/>
        <w:ind w:left="-284"/>
        <w:jc w:val="both"/>
        <w:rPr>
          <w:b/>
        </w:rPr>
      </w:pPr>
      <w:r w:rsidRPr="004B395B">
        <w:rPr>
          <w:b/>
        </w:rPr>
        <w:t>10. Как справляетесь с капризами ребенка дома?___________________________________</w:t>
      </w:r>
    </w:p>
    <w:p w14:paraId="72014989" w14:textId="77777777" w:rsidR="004B395B" w:rsidRPr="004B395B" w:rsidRDefault="004B395B" w:rsidP="004B395B">
      <w:pPr>
        <w:pBdr>
          <w:bottom w:val="single" w:sz="12" w:space="1" w:color="auto"/>
        </w:pBdr>
        <w:spacing w:after="0"/>
        <w:ind w:left="-284"/>
        <w:jc w:val="both"/>
      </w:pPr>
    </w:p>
    <w:p w14:paraId="366F0900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>11. Каким образом наказываете ребенка?__________________________________________</w:t>
      </w:r>
    </w:p>
    <w:p w14:paraId="5CB92522" w14:textId="77777777" w:rsidR="004B395B" w:rsidRPr="004B395B" w:rsidRDefault="004B395B" w:rsidP="004B395B">
      <w:pPr>
        <w:pBdr>
          <w:bottom w:val="single" w:sz="12" w:space="1" w:color="auto"/>
        </w:pBdr>
        <w:spacing w:after="0"/>
        <w:ind w:left="-284"/>
        <w:jc w:val="both"/>
        <w:rPr>
          <w:b/>
        </w:rPr>
      </w:pPr>
      <w:r w:rsidRPr="004B395B">
        <w:rPr>
          <w:b/>
        </w:rPr>
        <w:t>12. Какие для вашей семьи характерны способы поощрения ребенка?________________</w:t>
      </w:r>
    </w:p>
    <w:p w14:paraId="45D264EA" w14:textId="77777777" w:rsidR="004B395B" w:rsidRPr="004B395B" w:rsidRDefault="004B395B" w:rsidP="004B395B">
      <w:pPr>
        <w:pBdr>
          <w:bottom w:val="single" w:sz="12" w:space="1" w:color="auto"/>
        </w:pBdr>
        <w:spacing w:after="0"/>
        <w:ind w:left="-284"/>
        <w:jc w:val="both"/>
        <w:rPr>
          <w:b/>
        </w:rPr>
      </w:pPr>
    </w:p>
    <w:p w14:paraId="33763D80" w14:textId="77777777" w:rsidR="004B395B" w:rsidRPr="004B395B" w:rsidRDefault="004B395B" w:rsidP="004B395B">
      <w:pPr>
        <w:spacing w:after="0"/>
        <w:ind w:left="-284"/>
        <w:jc w:val="both"/>
        <w:rPr>
          <w:i/>
        </w:rPr>
      </w:pPr>
      <w:r w:rsidRPr="004B395B">
        <w:rPr>
          <w:b/>
        </w:rPr>
        <w:t xml:space="preserve">13. К моменту поступления ребенка в детский сад </w:t>
      </w:r>
      <w:r w:rsidRPr="004B395B">
        <w:t xml:space="preserve">он самостоятельно умеет </w:t>
      </w:r>
      <w:r w:rsidRPr="004B395B">
        <w:rPr>
          <w:i/>
        </w:rPr>
        <w:t>(нужное подчеркнуть):</w:t>
      </w:r>
    </w:p>
    <w:p w14:paraId="5A221ED5" w14:textId="77777777" w:rsidR="004B395B" w:rsidRPr="004B395B" w:rsidRDefault="004B395B" w:rsidP="004B395B">
      <w:pPr>
        <w:pBdr>
          <w:bottom w:val="single" w:sz="12" w:space="1" w:color="auto"/>
        </w:pBdr>
        <w:spacing w:after="0"/>
        <w:ind w:left="-284"/>
        <w:jc w:val="both"/>
        <w:rPr>
          <w:i/>
        </w:rPr>
      </w:pPr>
      <w:r w:rsidRPr="004B395B">
        <w:t>одеваться, убирать игрушки, недолгое время играть один, пользоваться горшком, принимать пищу и … (</w:t>
      </w:r>
      <w:r w:rsidRPr="004B395B">
        <w:rPr>
          <w:i/>
        </w:rPr>
        <w:t>дописать свои варианты)._______________________________________________</w:t>
      </w:r>
    </w:p>
    <w:p w14:paraId="6A05A838" w14:textId="77777777" w:rsidR="004B395B" w:rsidRPr="004B395B" w:rsidRDefault="004B395B" w:rsidP="004B395B">
      <w:pPr>
        <w:pBdr>
          <w:bottom w:val="single" w:sz="12" w:space="1" w:color="auto"/>
        </w:pBdr>
        <w:spacing w:after="0"/>
        <w:ind w:left="-284"/>
        <w:jc w:val="both"/>
      </w:pPr>
    </w:p>
    <w:p w14:paraId="76135A30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>14. Любимая одежда ребенка______________________________________________________</w:t>
      </w:r>
    </w:p>
    <w:p w14:paraId="5F77C837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>15. Нелюбимая одежда ребенка____________________________________________________</w:t>
      </w:r>
    </w:p>
    <w:p w14:paraId="1148CBA9" w14:textId="77777777" w:rsidR="004B395B" w:rsidRPr="004B395B" w:rsidRDefault="004B395B" w:rsidP="004B395B">
      <w:pPr>
        <w:pBdr>
          <w:bottom w:val="single" w:sz="12" w:space="1" w:color="auto"/>
        </w:pBdr>
        <w:spacing w:after="0"/>
        <w:ind w:left="-284"/>
        <w:jc w:val="both"/>
      </w:pPr>
      <w:r w:rsidRPr="004B395B">
        <w:rPr>
          <w:b/>
        </w:rPr>
        <w:t xml:space="preserve">16. Опишите, </w:t>
      </w:r>
      <w:r w:rsidRPr="004B395B">
        <w:t>что не нравится вам в поведении вашего ребенка?_________________________</w:t>
      </w:r>
    </w:p>
    <w:p w14:paraId="30B9D887" w14:textId="77777777" w:rsidR="004B395B" w:rsidRPr="004B395B" w:rsidRDefault="004B395B" w:rsidP="004B395B">
      <w:pPr>
        <w:pBdr>
          <w:bottom w:val="single" w:sz="12" w:space="1" w:color="auto"/>
        </w:pBdr>
        <w:spacing w:after="0"/>
        <w:ind w:left="-284"/>
        <w:jc w:val="both"/>
      </w:pPr>
    </w:p>
    <w:p w14:paraId="64B48D7B" w14:textId="77777777" w:rsidR="004B395B" w:rsidRPr="004B395B" w:rsidRDefault="004B395B" w:rsidP="004B395B">
      <w:pPr>
        <w:spacing w:after="0"/>
        <w:ind w:left="-284"/>
        <w:jc w:val="both"/>
      </w:pPr>
      <w:r w:rsidRPr="004B395B">
        <w:rPr>
          <w:b/>
        </w:rPr>
        <w:t>17. На какие особенности</w:t>
      </w:r>
      <w:r w:rsidRPr="004B395B">
        <w:t xml:space="preserve"> вашего ребенка вы хотели бы обратить особое внимание сотрудников детского сада?________________________________________________________</w:t>
      </w:r>
    </w:p>
    <w:p w14:paraId="7DA48ABC" w14:textId="77777777" w:rsidR="004B395B" w:rsidRPr="004B395B" w:rsidRDefault="004B395B" w:rsidP="004B395B">
      <w:pPr>
        <w:spacing w:after="0"/>
        <w:ind w:left="-284"/>
        <w:jc w:val="both"/>
      </w:pPr>
      <w:r w:rsidRPr="004B395B">
        <w:t>________________________________________________________________________________</w:t>
      </w:r>
    </w:p>
    <w:p w14:paraId="2C6B5372" w14:textId="77777777" w:rsidR="004B395B" w:rsidRPr="004B395B" w:rsidRDefault="004B395B" w:rsidP="004B395B">
      <w:pPr>
        <w:spacing w:after="0"/>
        <w:ind w:left="-284"/>
        <w:jc w:val="both"/>
      </w:pPr>
    </w:p>
    <w:p w14:paraId="2C6D0DB6" w14:textId="77777777" w:rsidR="004B395B" w:rsidRPr="004B395B" w:rsidRDefault="004B395B" w:rsidP="004B395B">
      <w:pPr>
        <w:spacing w:after="0"/>
        <w:ind w:left="-284"/>
        <w:jc w:val="both"/>
        <w:rPr>
          <w:b/>
        </w:rPr>
      </w:pPr>
      <w:r w:rsidRPr="004B395B">
        <w:rPr>
          <w:b/>
        </w:rPr>
        <w:t xml:space="preserve"> </w:t>
      </w:r>
    </w:p>
    <w:p w14:paraId="6EB3DC07" w14:textId="77777777" w:rsidR="004B395B" w:rsidRPr="004B395B" w:rsidRDefault="004B395B" w:rsidP="004B395B">
      <w:pPr>
        <w:spacing w:after="0" w:line="240" w:lineRule="auto"/>
        <w:ind w:left="-284"/>
        <w:jc w:val="center"/>
      </w:pPr>
    </w:p>
    <w:p w14:paraId="050CDB61" w14:textId="77777777" w:rsidR="003F408B" w:rsidRPr="004B395B" w:rsidRDefault="003F408B" w:rsidP="00160C01">
      <w:pPr>
        <w:spacing w:after="0" w:line="240" w:lineRule="auto"/>
        <w:rPr>
          <w:b/>
        </w:rPr>
      </w:pPr>
    </w:p>
    <w:p w14:paraId="5948BBD4" w14:textId="0457389B" w:rsidR="003F408B" w:rsidRDefault="003F408B" w:rsidP="00160C01">
      <w:pPr>
        <w:spacing w:after="0" w:line="240" w:lineRule="auto"/>
        <w:rPr>
          <w:b/>
        </w:rPr>
      </w:pPr>
    </w:p>
    <w:p w14:paraId="21234B2E" w14:textId="6207F861" w:rsidR="00B46601" w:rsidRDefault="00B46601" w:rsidP="00160C01">
      <w:pPr>
        <w:spacing w:after="0" w:line="240" w:lineRule="auto"/>
        <w:rPr>
          <w:b/>
        </w:rPr>
      </w:pPr>
    </w:p>
    <w:p w14:paraId="565A9891" w14:textId="77777777" w:rsidR="000B79D1" w:rsidRDefault="000B79D1" w:rsidP="00160C01">
      <w:pPr>
        <w:spacing w:after="0" w:line="240" w:lineRule="auto"/>
        <w:rPr>
          <w:b/>
        </w:rPr>
      </w:pPr>
    </w:p>
    <w:p w14:paraId="3462C330" w14:textId="77777777" w:rsidR="00160C01" w:rsidRPr="00925A85" w:rsidRDefault="00160C01" w:rsidP="004B395B">
      <w:pPr>
        <w:spacing w:after="0" w:line="240" w:lineRule="auto"/>
        <w:jc w:val="right"/>
        <w:rPr>
          <w:b/>
          <w:i/>
          <w:sz w:val="28"/>
          <w:szCs w:val="28"/>
        </w:rPr>
      </w:pPr>
      <w:r w:rsidRPr="00925A85">
        <w:rPr>
          <w:b/>
          <w:i/>
          <w:sz w:val="28"/>
          <w:szCs w:val="28"/>
        </w:rPr>
        <w:t xml:space="preserve">Приложение </w:t>
      </w:r>
      <w:r w:rsidR="00272879" w:rsidRPr="00925A85">
        <w:rPr>
          <w:b/>
          <w:i/>
          <w:sz w:val="28"/>
          <w:szCs w:val="28"/>
        </w:rPr>
        <w:t>4</w:t>
      </w:r>
    </w:p>
    <w:p w14:paraId="4BE6E5DF" w14:textId="77777777" w:rsidR="00160C01" w:rsidRPr="00787CCC" w:rsidRDefault="003F408B" w:rsidP="00925A85">
      <w:pPr>
        <w:spacing w:after="0" w:line="240" w:lineRule="auto"/>
        <w:ind w:left="567" w:firstLine="1077"/>
        <w:jc w:val="center"/>
        <w:rPr>
          <w:b/>
          <w:color w:val="C00000"/>
          <w:sz w:val="26"/>
          <w:szCs w:val="26"/>
        </w:rPr>
      </w:pPr>
      <w:r w:rsidRPr="00787CCC">
        <w:rPr>
          <w:b/>
          <w:color w:val="C00000"/>
          <w:sz w:val="26"/>
          <w:szCs w:val="26"/>
        </w:rPr>
        <w:t>ПАМЯТКА</w:t>
      </w:r>
      <w:r w:rsidR="00160C01" w:rsidRPr="00787CCC">
        <w:rPr>
          <w:b/>
          <w:color w:val="C00000"/>
          <w:sz w:val="26"/>
          <w:szCs w:val="26"/>
        </w:rPr>
        <w:t xml:space="preserve"> ДЛЯ РОДИТЕЛЕЙ</w:t>
      </w:r>
    </w:p>
    <w:p w14:paraId="740D8941" w14:textId="77777777" w:rsidR="00160C01" w:rsidRPr="00925A85" w:rsidRDefault="00160C01" w:rsidP="00925A85">
      <w:pPr>
        <w:spacing w:after="0" w:line="240" w:lineRule="auto"/>
        <w:ind w:left="567" w:firstLine="1077"/>
        <w:jc w:val="center"/>
        <w:rPr>
          <w:b/>
          <w:sz w:val="26"/>
          <w:szCs w:val="26"/>
        </w:rPr>
      </w:pPr>
    </w:p>
    <w:p w14:paraId="46577C5F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Выделяют следующие степени адаптации: </w:t>
      </w:r>
    </w:p>
    <w:p w14:paraId="254B28CC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b/>
          <w:sz w:val="28"/>
          <w:szCs w:val="28"/>
        </w:rPr>
        <w:t>Легкая степень:</w:t>
      </w:r>
      <w:r w:rsidRPr="00E5016B">
        <w:rPr>
          <w:sz w:val="28"/>
          <w:szCs w:val="28"/>
        </w:rPr>
        <w:t xml:space="preserve"> к 20-му дню пребывания в ДОУ нормализуется сон, ребенок нормально ест, не отказывается от контактов со сверстниками и взрослыми, сам идет на контакт. Заболеваемость не более 10 дней, без осложнений и без изменений.</w:t>
      </w:r>
    </w:p>
    <w:p w14:paraId="4F68DD3F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b/>
          <w:sz w:val="28"/>
          <w:szCs w:val="28"/>
        </w:rPr>
        <w:t>Средняя степень:</w:t>
      </w:r>
      <w:r w:rsidRPr="00E5016B">
        <w:rPr>
          <w:sz w:val="28"/>
          <w:szCs w:val="28"/>
        </w:rPr>
        <w:t xml:space="preserve"> поведенческие реакции восстанавливаются к 30-му дню пребывания в ДОУ. Нервно-психологическое развитие несколько замедляется, снижается речевая активность. Заболеваемость до двух раз сроком не более 10 дней без осложнений, вес несколько снизился.</w:t>
      </w:r>
    </w:p>
    <w:p w14:paraId="04FC8A24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b/>
          <w:sz w:val="28"/>
          <w:szCs w:val="28"/>
        </w:rPr>
        <w:t>Тяжелая степень:</w:t>
      </w:r>
      <w:r w:rsidRPr="00E5016B">
        <w:rPr>
          <w:sz w:val="28"/>
          <w:szCs w:val="28"/>
        </w:rPr>
        <w:t xml:space="preserve"> Поведенческие реакции нормализуются к 60-му дню пребывания в ДОУ. Нервно-психическое развитие отстает от исходного  на 1-2 квартала. Респираторные заболевания более 3-ех раз сроком более 10 дней. Ребенок не растет, не прибавляет в весе в течение 1-2 квартала.</w:t>
      </w:r>
    </w:p>
    <w:p w14:paraId="674C28CB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 xml:space="preserve">Чтобы адаптация прошла наименее болезненно, родителям необходимо выполнять следующие рекомендации. </w:t>
      </w:r>
    </w:p>
    <w:p w14:paraId="6FC5E9E8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Расскажите ребенку, что такое детский сад, зачем туда ходят дети, почему вы хотите, чтобы малыш пошел в сад. Например: «Детский сад — это такой красивый дом, куда мамы и папы приводят своих детей. Я хочу, чтобы ты познакомился и подружился с другими детьми и взрослыми. В саду все приспособлено для детей. Там маленькие столики и стульчики, маленькие кроватки, маленькие раковины для умывания, маленькие шкафчики, много интересных игрушек. Ты все это сможешь посмотреть, потрогать, поиграть со всем этим. В саду дети кушают, гуляют, играют. Я очень хочу пойти на работу, мне это интересно. И я очень хочу, чтобы ты пошел в детский сад, чтобы тебе тоже было интересно. Утром я отведу тебя в сад, а вечером заберу. Ты мне расскажешь, что у тебя было интересного в саду, а я расскажу тебе, что у меня интересного на работе. Многие родители хотели бы отправить в этот сад своих детей, но берут туда не всех. Тебе повезло, осенью я начну водить тебя туда. Но нам нужно подготовиться к этому. Купить все необходимые вещи, приготовить «радостную коробку», выучить имена воспитателей и выучить правила детского сада».</w:t>
      </w:r>
    </w:p>
    <w:p w14:paraId="16AB5448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Проходя мимо детского сада, с радостью напоминайте ребенку, как ему повезло — осенью он сможет ходить сюда. Рассказывайте родным и знакомым в присутствии малыша о своей удаче, говорите, что гордитесь своим ребенком, ведь его приняли в детский сад.</w:t>
      </w:r>
    </w:p>
    <w:p w14:paraId="45CD1051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Подробно расскажите ребенку о режиме детского сада: что, как и в какой последовательности он будет делать. Чем подробнее будет ваш рассказ и чем чаще вы будете его повторять, тем спокойнее и увереннее будет чувствовать себя ваш ребенок, когда пойдет в сад. Спрашивайте у малыша, запомнил ли он, что будет делать в саду после прогулки, куда складывать свои вещи, кто ему будет помогать раздеваться, а что он будет делать после обеда. Вопросами такого рода вы сможете проконтролировать, хорошо ли ребенок запомнил последовательность событий. Малышей пугает неизвестность. Когда </w:t>
      </w:r>
      <w:r w:rsidRPr="00E5016B">
        <w:rPr>
          <w:sz w:val="28"/>
          <w:szCs w:val="28"/>
        </w:rPr>
        <w:lastRenderedPageBreak/>
        <w:t>ребенок видит, что ожидаемое событие происходит, как и было обещано, он чувствует себя увереннее.</w:t>
      </w:r>
    </w:p>
    <w:p w14:paraId="66F7DC2C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Поговорите с ребенком о возможных трудностях, к кому он может обратиться за помощью, как он это сделает. Например: «Если ты захочешь пить, подойди к воспитателю и скажи: «Я хочу пить», и воспитатель нальет тебе воды. Если захочешь в туалет, скажи об этом». Не создавайте у ребенка иллюзий, что все будет исполнено по первому требованию и так, как он хочет. Объясните, что в группе будет много детей и иногда ему придется подождать своей очереди. Вы должны сказать малышу: «Воспитатель не сможет одеть сразу всех детей, тебе придется немного подождать». Попробуйте проиграть все эти ситуации с ребенком дома. Например, вы — воспитатель, а медвежонок, за которого вам тоже придется говорить, просит пить. Хорошо, если ребенок захочет быть мишкой или воспитателем в этой игре. Поддерживайте такие игры.</w:t>
      </w:r>
    </w:p>
    <w:p w14:paraId="4DC681A3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Приготовьте вместе с ребенком «радостную коробку», складывая туда недорогие вещи. Это могут быть небольшие игрушки, которые остаются привлекательными для вашего ребенка и, уж точно, обрадуют других детей. Это могут быть коробочки, с вложенными в них забавными предметами; красивые бумажные салфетки или лоскутки приятной на ощупь ткани; книжки с картинками. Возможно, вы умеете складывать оригами, тогда смело отправляйте в «радостную коробку» бумажного журавлика или бумажную собачку. За лето вы наполните коробку. Тогда осенью, по утрам, вам проще будет отправлять ребенка в сад — с игрушкой веселее идти, и проще завязать отношение с другим ребенком.</w:t>
      </w:r>
    </w:p>
    <w:p w14:paraId="53683B81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Научите малыша знакомиться с другими детьми, обращаться к ним по имени, просить, а не отнимать игрушки, предлагать свои игрушки, свои услуги другим детям.</w:t>
      </w:r>
    </w:p>
    <w:p w14:paraId="60BFB647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Разработайте вместе с ребенком несложную систему прощальных знаков внимания, и ему будет проще отпустить вас.</w:t>
      </w:r>
    </w:p>
    <w:p w14:paraId="35C0A9A5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Помните, что на привыкание ребенка к детскому саду может потребоваться до полугода. Рассчитывайте свои силы, возможности и планы. Лучше, если на этот период у семьи будет возможность подстроиться к особенностям адаптации своего малыша.</w:t>
      </w:r>
    </w:p>
    <w:p w14:paraId="3B38EF57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Убедитесь в собственной уверенности, что вашей семье детский сад необходим именно сейчас. Ребенок отлично чувствует, когда родители сомневаются в целесообразности садовского воспитания. Любые ваши колебания ребенок использует для того, чтобы воспротивиться расставанию с родителями. Легче и быстрее привыкают дети, у родителей которых нет альтернативы детскому саду.</w:t>
      </w:r>
    </w:p>
    <w:p w14:paraId="1242B2A0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Ребенок привыкнет тем быстрее, чем с большим количеством детей и взрослых сможет построить отношения. Помогите ребенку в этом. Познакомьтесь с другими родителями и их детьми. Называйте других детей в присутствии вашего ребенка по именам. Спрашивайте дома своего малыша о Лене, Саше, Сереже. Поощряйте обращение вашего ребенка за помощью и поддержкой к другим людям в вашем присутствии. Чем лучше будут ваши отношения с воспитателями, с другими родителями и их детьми, тем проще будет привыкнуть вашему ребенку.</w:t>
      </w:r>
    </w:p>
    <w:p w14:paraId="23CB6BAF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lastRenderedPageBreak/>
        <w:t>Совершенных людей нет. Будьте снисходительны и терпимы к другим. Тем не менее, прояснять ситуацию, тревожащую вас, необходимо. Делайте это в мягкой форме или через специалистов.</w:t>
      </w:r>
    </w:p>
    <w:p w14:paraId="4DEEDDF5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В присутствии ребенка избегайте критических замечаний в адрес детского сада и его сотрудников. Никогда не пугайте ребенка детским садом.</w:t>
      </w:r>
    </w:p>
    <w:p w14:paraId="5FC5E17C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В период адаптации эмоционально поддерживайте малыша. Теперь вы проводите с ним меньше времени. Компенсируйте это качеством общения. Чаще обнимайте ребенка. Скажите малышу: «Я знаю, что ты скучаешь без меня, что тебе бывает страшно. Когда что-то новое, всегда сначала страшно, а потом привыкаешь и становится интересно. Ты молодец, ты смелый, я горжусь тобой. У тебя все получится!»</w:t>
      </w:r>
    </w:p>
    <w:p w14:paraId="456837F3" w14:textId="77777777" w:rsidR="00160C01" w:rsidRPr="00E5016B" w:rsidRDefault="00160C01" w:rsidP="00925A85">
      <w:pPr>
        <w:spacing w:after="0" w:line="240" w:lineRule="auto"/>
        <w:ind w:left="567" w:firstLine="107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Если через месяц ваш ребенок еще не привык к детскому саду, проверьте список рекомендаций и попытайтесь выполнить те рекомендации, о которых вы забыли.</w:t>
      </w:r>
    </w:p>
    <w:p w14:paraId="4A374051" w14:textId="77777777" w:rsidR="00160C01" w:rsidRPr="00E5016B" w:rsidRDefault="00160C01" w:rsidP="00925A85">
      <w:pPr>
        <w:ind w:left="567" w:firstLine="1077"/>
        <w:rPr>
          <w:sz w:val="28"/>
          <w:szCs w:val="28"/>
        </w:rPr>
      </w:pPr>
    </w:p>
    <w:p w14:paraId="44AB3180" w14:textId="31E9359B" w:rsidR="00787CCC" w:rsidRDefault="00787CCC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5ABA43C3" w14:textId="36C6827B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78887F13" w14:textId="277FE64D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70B2EF1D" w14:textId="1B8C0EE5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67241545" w14:textId="6E50ED1A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31A4F402" w14:textId="2031CA6B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312F2E9C" w14:textId="7A1BD1F0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1851D808" w14:textId="16D9577E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2AFE332C" w14:textId="74FDF3E0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4D81D0DC" w14:textId="083664C3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29C44257" w14:textId="6931D19B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37430485" w14:textId="21113AA9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2D041ECB" w14:textId="121E0A78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25846454" w14:textId="6309AFF9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05B0CBE9" w14:textId="6A8B650F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00B0F23B" w14:textId="1F4965A0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5DCC7AB3" w14:textId="088C06A0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7EE6DEF8" w14:textId="7A04CECB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257E47F2" w14:textId="789ACEAD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65F7B2CA" w14:textId="6A92D79B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1E66488D" w14:textId="54FA0AA2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1776D8A6" w14:textId="45620C15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5D7648CF" w14:textId="1DD41C78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6D54F751" w14:textId="6FA0C274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0550C8DE" w14:textId="07368F58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5325DA44" w14:textId="6E333E7D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3EF12ECE" w14:textId="459D762B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44CB2796" w14:textId="40BA88C6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4F1DE141" w14:textId="485765D6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5BEA99CF" w14:textId="521B7696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02A130E9" w14:textId="7CDE1B01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6FBEF6B0" w14:textId="0C0AC27D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13D3F554" w14:textId="457748AB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0C2BA7F5" w14:textId="01D721B2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35346C47" w14:textId="372AA5A1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7A20E70E" w14:textId="77777777" w:rsidR="00E5016B" w:rsidRDefault="00E5016B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7696DFAD" w14:textId="77777777" w:rsidR="00933A2A" w:rsidRPr="00E5016B" w:rsidRDefault="00933A2A" w:rsidP="00925A85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E5016B">
        <w:rPr>
          <w:b/>
          <w:i/>
          <w:sz w:val="28"/>
          <w:szCs w:val="28"/>
        </w:rPr>
        <w:t>Приложение 5</w:t>
      </w:r>
    </w:p>
    <w:p w14:paraId="150FEA6F" w14:textId="77777777" w:rsidR="00933A2A" w:rsidRPr="00E5016B" w:rsidRDefault="00933A2A" w:rsidP="00933A2A">
      <w:pPr>
        <w:spacing w:after="0" w:line="240" w:lineRule="auto"/>
        <w:jc w:val="right"/>
        <w:rPr>
          <w:b/>
          <w:i/>
          <w:sz w:val="28"/>
          <w:szCs w:val="28"/>
        </w:rPr>
      </w:pPr>
    </w:p>
    <w:p w14:paraId="1EA15E19" w14:textId="77777777" w:rsidR="00160C01" w:rsidRPr="00E5016B" w:rsidRDefault="00160C01" w:rsidP="00160C0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E5016B">
        <w:rPr>
          <w:rFonts w:ascii="Century Gothic" w:hAnsi="Century Gothic"/>
          <w:b/>
          <w:sz w:val="28"/>
          <w:szCs w:val="28"/>
        </w:rPr>
        <w:t>Игры на развитие эмоциональной сферы, снятие физического напряжения, тревожности, развитие коммуникации</w:t>
      </w:r>
    </w:p>
    <w:p w14:paraId="2FA39A48" w14:textId="77777777" w:rsidR="00160C01" w:rsidRPr="00E5016B" w:rsidRDefault="00160C01" w:rsidP="00160C01">
      <w:pPr>
        <w:spacing w:after="0" w:line="240" w:lineRule="auto"/>
        <w:jc w:val="center"/>
        <w:rPr>
          <w:b/>
          <w:sz w:val="16"/>
          <w:szCs w:val="16"/>
        </w:rPr>
      </w:pPr>
    </w:p>
    <w:p w14:paraId="326294A6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1. «Назови себя ласково»</w:t>
      </w:r>
    </w:p>
    <w:p w14:paraId="0AED6BA4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Дети сидят в кругу. Психолог кидает каждому ребенку мяч и просит назвать свое имя «ласково». Затем все дети проговаривают имя.</w:t>
      </w:r>
    </w:p>
    <w:p w14:paraId="5147230E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sz w:val="16"/>
          <w:szCs w:val="16"/>
        </w:rPr>
      </w:pPr>
    </w:p>
    <w:p w14:paraId="3118BDEF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2. «Солнышко»</w:t>
      </w:r>
    </w:p>
    <w:p w14:paraId="1D3B383E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Каждый ребенок подходит к педагогу и кладет свою руку на ладонь педагога со словами: «Я люблю…», называя имя следующего по очереди ребенка.   </w:t>
      </w:r>
    </w:p>
    <w:p w14:paraId="03E961C4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Педагог сверху рук детей кладет свою вторую ладонь со словами: «Посмотрите, какое ласковое доброе солнышко у нас получилось и к каждому ребенку идет лучик доброты, ласки, любви».</w:t>
      </w:r>
    </w:p>
    <w:p w14:paraId="2B585B5F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16"/>
          <w:szCs w:val="16"/>
        </w:rPr>
      </w:pPr>
    </w:p>
    <w:p w14:paraId="77B603B4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3. «Волшебные палочки»</w:t>
      </w:r>
    </w:p>
    <w:p w14:paraId="1CB91970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Педагог предлагает каждому ребенку высыпать счетные палочки из коробки. Спрашивает: «Сколько палочек у нас?»…«Правильно, много!» Давайте выложим из палочек елочку. Сколько елочек у Даши? Правильно одна. А у Марины? Тоже одна и т.д. А теперь солнышко (педагог раздает кружочки детям разного цвета, а дети из палочек выкладывают лучики. Посмотрите, а солнышко у всех разное. Какого цвета у Саши солнышко? А у Димы? Марины? Сколько у Марины солнышек? Одно. Ребята, люди придумали специальные значки, по которым можно узнать, сколько предметов. (раздает цифру 1 каждому ребенку). Это цифра 1, обозначает один предмет. Давайте пальчиком проедим по цифре 1. Давайте посмотрим, что у нас одно. Правильно, один стол, один мальчик, одна картина и т.д.</w:t>
      </w:r>
    </w:p>
    <w:p w14:paraId="041199B6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16"/>
          <w:szCs w:val="16"/>
        </w:rPr>
      </w:pPr>
    </w:p>
    <w:p w14:paraId="32427B30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4. «Мартышки» (Обыгрывание стихотворения)</w:t>
      </w:r>
    </w:p>
    <w:p w14:paraId="3B7CB063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Мы веселые мартышки,</w:t>
      </w:r>
    </w:p>
    <w:p w14:paraId="39879889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Мы играем громко слишком,</w:t>
      </w:r>
    </w:p>
    <w:p w14:paraId="21F3A00E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Все в ладоши хлопаем</w:t>
      </w:r>
    </w:p>
    <w:p w14:paraId="1A4FFC39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И ногами топаем.</w:t>
      </w:r>
    </w:p>
    <w:p w14:paraId="098BE6F5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Надуваем щечки,</w:t>
      </w:r>
    </w:p>
    <w:p w14:paraId="57280D15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Скачем на носочках</w:t>
      </w:r>
    </w:p>
    <w:p w14:paraId="368AD4CB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И друг другу даже</w:t>
      </w:r>
    </w:p>
    <w:p w14:paraId="07123462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Языки покажем.</w:t>
      </w:r>
    </w:p>
    <w:p w14:paraId="607055C3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Оттопырим ушки,</w:t>
      </w:r>
    </w:p>
    <w:p w14:paraId="50970297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Хвостик на макушке,</w:t>
      </w:r>
    </w:p>
    <w:p w14:paraId="4C4B3226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Пальчик поднесем к виску</w:t>
      </w:r>
    </w:p>
    <w:p w14:paraId="7BCFA6BB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И подпрыгнем к потолку.</w:t>
      </w:r>
    </w:p>
    <w:p w14:paraId="683C4659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Шире рот откроем – «А»,</w:t>
      </w:r>
    </w:p>
    <w:p w14:paraId="6B63AC41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Рожицы состроим.</w:t>
      </w:r>
    </w:p>
    <w:p w14:paraId="69D43757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lastRenderedPageBreak/>
        <w:t xml:space="preserve"> Как скажу я слово: «Три», </w:t>
      </w:r>
    </w:p>
    <w:p w14:paraId="0D5BFD05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Все гримасою замри.</w:t>
      </w:r>
    </w:p>
    <w:p w14:paraId="1D065853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</w:p>
    <w:p w14:paraId="177721C6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Педагог рассматривает «мартышек» и по имени называет детей, у которых получились смешные позы и мимика.</w:t>
      </w:r>
    </w:p>
    <w:p w14:paraId="5057768E" w14:textId="77777777" w:rsidR="008E4C08" w:rsidRPr="00E5016B" w:rsidRDefault="008E4C08" w:rsidP="00925A85">
      <w:pPr>
        <w:spacing w:after="0" w:line="240" w:lineRule="auto"/>
        <w:ind w:left="567"/>
        <w:jc w:val="both"/>
        <w:rPr>
          <w:sz w:val="28"/>
          <w:szCs w:val="28"/>
        </w:rPr>
      </w:pPr>
    </w:p>
    <w:p w14:paraId="466C0651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5. «Солнышко и туча» (напряжение и расслабление мышц туловища)</w:t>
      </w:r>
    </w:p>
    <w:p w14:paraId="393B3E5F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Солнце зашло за тучку, стало свежо (сжаться в комок, чтобы согреться, задержать дыхание). Солнце вышло из-за тучки, жарко (расслабиться); разморило на солнце (на выдохе). Когда солнышко прячется и появляется тучка: Вам грустно или весело? А когда светит солнышко? Как можно радоваться солнышку?</w:t>
      </w:r>
    </w:p>
    <w:p w14:paraId="30D4A066" w14:textId="33BB9191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Психолог раздает детям листы бумаги, на которых изображен круг. Необходимо дорисовать лучики, глазки и веселый рот.</w:t>
      </w:r>
    </w:p>
    <w:p w14:paraId="3DCC46C3" w14:textId="77777777" w:rsidR="00B46601" w:rsidRPr="00E5016B" w:rsidRDefault="00B46601" w:rsidP="00925A85">
      <w:pPr>
        <w:spacing w:after="0" w:line="240" w:lineRule="auto"/>
        <w:ind w:left="567"/>
        <w:jc w:val="both"/>
        <w:rPr>
          <w:sz w:val="16"/>
          <w:szCs w:val="16"/>
        </w:rPr>
      </w:pPr>
    </w:p>
    <w:p w14:paraId="681A3362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6. «Здравствуй, я котик»</w:t>
      </w:r>
    </w:p>
    <w:p w14:paraId="503217A2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Психолог приносит большую игрушку котенка и предлагает детям по очереди поздороваться с котенком. Каждый ребенок жмет котенку лапку и представляется, называя себя по имени: «Здравствуй, я Саша».</w:t>
      </w:r>
    </w:p>
    <w:p w14:paraId="2CC1844F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16"/>
          <w:szCs w:val="16"/>
        </w:rPr>
      </w:pPr>
    </w:p>
    <w:p w14:paraId="16FD981A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7. «Котик ласкает»</w:t>
      </w:r>
    </w:p>
    <w:p w14:paraId="19C0E947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Ведущий в роли котенка ласкает по очереди каждого ребенка (лапками гладит их по головке) со словами: «Хороший Сашенька, хорошая Машенька» и т.п.</w:t>
      </w:r>
    </w:p>
    <w:p w14:paraId="18C1F561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16"/>
          <w:szCs w:val="16"/>
        </w:rPr>
      </w:pPr>
    </w:p>
    <w:p w14:paraId="63EF40A2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8. «Котенок веселый–грустный»</w:t>
      </w:r>
    </w:p>
    <w:p w14:paraId="6C8F821B" w14:textId="77777777" w:rsidR="00160C01" w:rsidRPr="00E5016B" w:rsidRDefault="00114D99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воспитатель</w:t>
      </w:r>
      <w:r w:rsidR="00160C01" w:rsidRPr="00E5016B">
        <w:rPr>
          <w:sz w:val="28"/>
          <w:szCs w:val="28"/>
        </w:rPr>
        <w:t xml:space="preserve"> просит всех детей превратиться в котяток, а затем показать веселых котяток, когда они играют, после этого – грустных котяток, когда они скучают по маме. И, наконец, опять веселых котят, когда им купили новую игрушку.</w:t>
      </w:r>
    </w:p>
    <w:p w14:paraId="0420ACC7" w14:textId="77777777" w:rsidR="00160C01" w:rsidRPr="00E5016B" w:rsidRDefault="00160C01" w:rsidP="00E5016B">
      <w:pPr>
        <w:spacing w:after="0" w:line="240" w:lineRule="auto"/>
        <w:ind w:left="0"/>
        <w:jc w:val="both"/>
        <w:rPr>
          <w:sz w:val="28"/>
          <w:szCs w:val="28"/>
        </w:rPr>
      </w:pPr>
    </w:p>
    <w:p w14:paraId="74910523" w14:textId="62D85120" w:rsidR="00160C01" w:rsidRPr="00E5016B" w:rsidRDefault="00E5016B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60C01" w:rsidRPr="00E5016B">
        <w:rPr>
          <w:b/>
          <w:sz w:val="28"/>
          <w:szCs w:val="28"/>
        </w:rPr>
        <w:t xml:space="preserve">. «Солнечный зайчик» (Цель - снятие эмоционального напряжения) </w:t>
      </w:r>
    </w:p>
    <w:p w14:paraId="7A7F0E6A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Солнечный зайчик заглянул тебе в глаза. Закрой их. Он побежал дальше по лицу, нежно погладь его ладонями: на лбу, на носу, на ротике, на щечках, на подбородке. Поглаживай его аккуратно, чтобы не спугнуть. Погладь голову, шею, руки, ноги... Он забрался на животик, погладь его там. Солнечный зайчик любит и ласкает тебя, а ты погладь его и подружись с ним. </w:t>
      </w:r>
    </w:p>
    <w:p w14:paraId="7758FEB4" w14:textId="77777777" w:rsidR="00160C01" w:rsidRPr="00E5016B" w:rsidRDefault="00160C01" w:rsidP="00925A85">
      <w:pPr>
        <w:spacing w:after="0" w:line="240" w:lineRule="auto"/>
        <w:ind w:left="567" w:firstLine="709"/>
        <w:jc w:val="both"/>
        <w:rPr>
          <w:sz w:val="16"/>
          <w:szCs w:val="16"/>
        </w:rPr>
      </w:pPr>
    </w:p>
    <w:p w14:paraId="2C302585" w14:textId="63BBADF3" w:rsidR="00160C01" w:rsidRPr="00E5016B" w:rsidRDefault="00160C01" w:rsidP="00925A85">
      <w:pPr>
        <w:spacing w:after="0" w:line="240" w:lineRule="auto"/>
        <w:ind w:left="567" w:firstLine="709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1</w:t>
      </w:r>
      <w:r w:rsidR="00E5016B">
        <w:rPr>
          <w:b/>
          <w:sz w:val="28"/>
          <w:szCs w:val="28"/>
        </w:rPr>
        <w:t>0</w:t>
      </w:r>
      <w:r w:rsidRPr="00E5016B">
        <w:rPr>
          <w:b/>
          <w:sz w:val="28"/>
          <w:szCs w:val="28"/>
        </w:rPr>
        <w:t xml:space="preserve">. «Спаси птенца» (Цель игры - ознакомить детей с методами саморегуляции) </w:t>
      </w:r>
    </w:p>
    <w:p w14:paraId="4E1C28F8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Представьте себе, что у вас в руках маленький, беспомощный птенец. Вытяните руки вперед ладонями верх. А теперь согните руки в локтях и </w:t>
      </w:r>
      <w:proofErr w:type="spellStart"/>
      <w:r w:rsidRPr="00E5016B">
        <w:rPr>
          <w:sz w:val="28"/>
          <w:szCs w:val="28"/>
        </w:rPr>
        <w:t>приблизьте</w:t>
      </w:r>
      <w:proofErr w:type="spellEnd"/>
      <w:r w:rsidRPr="00E5016B">
        <w:rPr>
          <w:sz w:val="28"/>
          <w:szCs w:val="28"/>
        </w:rPr>
        <w:t xml:space="preserve"> их к себе. Медленно, по одному пальчику, сложите ладони, спрячьте в них птенца, подышите на него, согревая его своим ровным, спокойным дыханием. А теперь раскройте ладони, и вы увидите, что ваш птенец радостно взлетел. Улыбнитесь ему и не грустите. Он еще прилетит к вам. </w:t>
      </w:r>
    </w:p>
    <w:p w14:paraId="295CA124" w14:textId="77777777" w:rsidR="00160C01" w:rsidRPr="00E5016B" w:rsidRDefault="00160C01" w:rsidP="00925A85">
      <w:pPr>
        <w:spacing w:after="0" w:line="240" w:lineRule="auto"/>
        <w:ind w:left="567" w:firstLine="709"/>
        <w:jc w:val="both"/>
        <w:rPr>
          <w:sz w:val="16"/>
          <w:szCs w:val="16"/>
        </w:rPr>
      </w:pPr>
    </w:p>
    <w:p w14:paraId="619E9CE5" w14:textId="353BBFB7" w:rsidR="00160C01" w:rsidRPr="00E5016B" w:rsidRDefault="00160C01" w:rsidP="00925A85">
      <w:pPr>
        <w:spacing w:after="0" w:line="240" w:lineRule="auto"/>
        <w:ind w:left="567" w:firstLine="709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1</w:t>
      </w:r>
      <w:r w:rsidR="00E5016B">
        <w:rPr>
          <w:b/>
          <w:sz w:val="28"/>
          <w:szCs w:val="28"/>
        </w:rPr>
        <w:t>1</w:t>
      </w:r>
      <w:r w:rsidRPr="00E5016B">
        <w:rPr>
          <w:b/>
          <w:sz w:val="28"/>
          <w:szCs w:val="28"/>
        </w:rPr>
        <w:t xml:space="preserve">. «Сорока-ворона» (Цель - снятие эмоционального напряжения) </w:t>
      </w:r>
    </w:p>
    <w:p w14:paraId="1CF5ED96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lastRenderedPageBreak/>
        <w:t xml:space="preserve">Дети сидят в парах, проговаривают слова потешки и по очереди массируют друг другу пальчики правой руки, начиная с большого пальца и заканчивая мизинцем, а в конце потешки поглаживают друг у друга ладошки. </w:t>
      </w:r>
    </w:p>
    <w:p w14:paraId="7771B4B8" w14:textId="602EF7F2" w:rsidR="00E5016B" w:rsidRPr="00E5016B" w:rsidRDefault="00160C01" w:rsidP="00E5016B">
      <w:pPr>
        <w:spacing w:after="0" w:line="240" w:lineRule="auto"/>
        <w:ind w:left="567" w:firstLine="709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Потешка: Сорока-ворона кашу варила, Сорока-ворона деток кормила. Этому дала, и этому дала, И этому дала, и этому дала. А самому маленькому Из большой миски Да большой ложкой. Всех накормила! </w:t>
      </w:r>
    </w:p>
    <w:p w14:paraId="525DCB3E" w14:textId="77777777" w:rsidR="008E4C08" w:rsidRPr="00E5016B" w:rsidRDefault="008E4C08" w:rsidP="00925A85">
      <w:pPr>
        <w:spacing w:after="0" w:line="240" w:lineRule="auto"/>
        <w:ind w:left="567" w:firstLine="709"/>
        <w:jc w:val="both"/>
        <w:rPr>
          <w:sz w:val="16"/>
          <w:szCs w:val="16"/>
        </w:rPr>
      </w:pPr>
    </w:p>
    <w:p w14:paraId="734AFBC9" w14:textId="37380EC6" w:rsidR="00160C01" w:rsidRPr="00E5016B" w:rsidRDefault="00160C01" w:rsidP="00925A85">
      <w:pPr>
        <w:spacing w:after="0" w:line="240" w:lineRule="auto"/>
        <w:ind w:left="567" w:firstLine="709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1</w:t>
      </w:r>
      <w:r w:rsidR="00E5016B">
        <w:rPr>
          <w:b/>
          <w:sz w:val="28"/>
          <w:szCs w:val="28"/>
        </w:rPr>
        <w:t>2</w:t>
      </w:r>
      <w:r w:rsidRPr="00E5016B">
        <w:rPr>
          <w:b/>
          <w:sz w:val="28"/>
          <w:szCs w:val="28"/>
        </w:rPr>
        <w:t xml:space="preserve">. «Клубочек» (Цель - развивать умение действовать согласованно, создать ощущение единства) </w:t>
      </w:r>
    </w:p>
    <w:p w14:paraId="1EAA4E4D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Воспитатель будет выполнять роль «катушки», а дети должны взяться за руки. Тот, кто стоит первым, пусть даст руку воспитателю. Получилась ниточка, закрепленная на катушке. Воспитатель возьмет за руку последнего и будет водить всех по кругу до тех пор, пока вся нитка не "намотается" на катушку. </w:t>
      </w:r>
    </w:p>
    <w:p w14:paraId="4824A96F" w14:textId="77777777" w:rsidR="00D177CF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Дети должны почувствовать, какой получился крепкий, дружный клубок. Воспитатель: «Давайте немножко поживем в нем, вместе подышим. А сейчас руки не отпускаем, я снова беру последнего ребенка за руку, и мы начинаем разматываться».</w:t>
      </w:r>
    </w:p>
    <w:p w14:paraId="068A9241" w14:textId="46BFD394" w:rsidR="00160C01" w:rsidRPr="00E5016B" w:rsidRDefault="00160C01" w:rsidP="00925A85">
      <w:pPr>
        <w:spacing w:after="0" w:line="240" w:lineRule="auto"/>
        <w:ind w:left="567"/>
        <w:jc w:val="both"/>
        <w:rPr>
          <w:sz w:val="16"/>
          <w:szCs w:val="16"/>
        </w:rPr>
      </w:pPr>
      <w:r w:rsidRPr="00E5016B">
        <w:rPr>
          <w:sz w:val="28"/>
          <w:szCs w:val="28"/>
        </w:rPr>
        <w:t xml:space="preserve"> </w:t>
      </w:r>
    </w:p>
    <w:p w14:paraId="0D197686" w14:textId="405C37DB" w:rsidR="00160C01" w:rsidRPr="00E5016B" w:rsidRDefault="00160C01" w:rsidP="00925A85">
      <w:pPr>
        <w:spacing w:after="0" w:line="240" w:lineRule="auto"/>
        <w:ind w:left="567" w:firstLine="709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1</w:t>
      </w:r>
      <w:r w:rsidR="00E5016B">
        <w:rPr>
          <w:b/>
          <w:sz w:val="28"/>
          <w:szCs w:val="28"/>
        </w:rPr>
        <w:t>3</w:t>
      </w:r>
      <w:r w:rsidRPr="00E5016B">
        <w:rPr>
          <w:b/>
          <w:sz w:val="28"/>
          <w:szCs w:val="28"/>
        </w:rPr>
        <w:t xml:space="preserve">. «Доброе животное» (Цель - развитие чувства единства) </w:t>
      </w:r>
    </w:p>
    <w:p w14:paraId="24E49AEB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Воспитатель: «Мы - одно большое, доброе животное. Давайте послушаем, как оно дышит. А теперь подышим вместе. Вдох - все делают шаг вперед. Выдох - шаг назад. Наше животное дышит очень ровно и спокойно. А теперь давайте изобразим и послушаем, как бьется его большое сердце. Стук - шаг вперед, стук - шаг назад и т.д. </w:t>
      </w:r>
    </w:p>
    <w:p w14:paraId="7117F199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16"/>
          <w:szCs w:val="16"/>
        </w:rPr>
      </w:pPr>
    </w:p>
    <w:p w14:paraId="3E9C7EAE" w14:textId="2FBE2D2E" w:rsidR="00160C01" w:rsidRPr="00E5016B" w:rsidRDefault="00D177CF" w:rsidP="00D177CF">
      <w:pPr>
        <w:spacing w:after="0" w:line="240" w:lineRule="auto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 xml:space="preserve">                  </w:t>
      </w:r>
      <w:r w:rsidR="00160C01" w:rsidRPr="00E5016B">
        <w:rPr>
          <w:b/>
          <w:sz w:val="28"/>
          <w:szCs w:val="28"/>
        </w:rPr>
        <w:t>1</w:t>
      </w:r>
      <w:r w:rsidR="00E5016B">
        <w:rPr>
          <w:b/>
          <w:sz w:val="28"/>
          <w:szCs w:val="28"/>
        </w:rPr>
        <w:t>4</w:t>
      </w:r>
      <w:r w:rsidR="00160C01" w:rsidRPr="00E5016B">
        <w:rPr>
          <w:b/>
          <w:sz w:val="28"/>
          <w:szCs w:val="28"/>
        </w:rPr>
        <w:t>. «Морщинки» (Цель - снятие напряжения)</w:t>
      </w:r>
    </w:p>
    <w:p w14:paraId="14B4BC0B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Воспитатель: «Несколько раз вдохните и выдохните. Вдох-выдох, вдох-выдох. И последний раз - вдох-выдох. Отлично... Широко улыбнитесь своему соседу справа, а теперь - соседу слева. Наморщите лоб - удивитесь, нахмурьте брови - рассердитесь, наморщите нос - вам что-то не нравится. Расслабьте мышцы лица, лицо спокойное. Поднимите и опустите плечи. Вдох-выдох, вдох-выдох, вдох-выдох. Молодцы!» </w:t>
      </w:r>
    </w:p>
    <w:p w14:paraId="749EBBDF" w14:textId="77777777" w:rsidR="00160C01" w:rsidRPr="00E5016B" w:rsidRDefault="00160C01" w:rsidP="00925A85">
      <w:pPr>
        <w:spacing w:after="0" w:line="240" w:lineRule="auto"/>
        <w:ind w:left="567" w:firstLine="709"/>
        <w:jc w:val="both"/>
        <w:rPr>
          <w:sz w:val="16"/>
          <w:szCs w:val="16"/>
        </w:rPr>
      </w:pPr>
    </w:p>
    <w:p w14:paraId="089A5DF7" w14:textId="21CAFB4F" w:rsidR="00160C01" w:rsidRPr="00E5016B" w:rsidRDefault="00160C01" w:rsidP="00925A85">
      <w:pPr>
        <w:spacing w:after="0" w:line="240" w:lineRule="auto"/>
        <w:ind w:left="567" w:firstLine="709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1</w:t>
      </w:r>
      <w:r w:rsidR="00E5016B">
        <w:rPr>
          <w:b/>
          <w:sz w:val="28"/>
          <w:szCs w:val="28"/>
        </w:rPr>
        <w:t>5</w:t>
      </w:r>
      <w:r w:rsidRPr="00E5016B">
        <w:rPr>
          <w:b/>
          <w:sz w:val="28"/>
          <w:szCs w:val="28"/>
        </w:rPr>
        <w:t xml:space="preserve">. «Паровозик с именем». (Цель - настроить детей на совместную работу) </w:t>
      </w:r>
    </w:p>
    <w:p w14:paraId="25137B43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Воспитатель: «Сейчас каждый будет превращаться в паровоз. Когда "паровоз" будет ехать по кругу, он будет хлопать в ладоши и называть свое имя. Я начну: "Света, Света...". Я проехала целый круг, а теперь выберу одного из вас, и он станет паровозиком вместо меня. Я выбираю Олю. Теперь она будет называть свое имя и хлопать в ладоши, а я стану ее вагончиком, положу руки ей на плечи и вместе с ней буду повторять ее имя... Поехали! </w:t>
      </w:r>
    </w:p>
    <w:p w14:paraId="776C8B75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Вот мы и проехали целый круг, теперь Оля выберет того, кто станет "паровозиком", и мы уже втроем будем повторять его имя». </w:t>
      </w:r>
    </w:p>
    <w:p w14:paraId="1A2F0AB5" w14:textId="77777777" w:rsidR="00160C01" w:rsidRPr="00E5016B" w:rsidRDefault="00160C01" w:rsidP="00925A85">
      <w:pPr>
        <w:spacing w:after="0" w:line="240" w:lineRule="auto"/>
        <w:ind w:left="567" w:firstLine="709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И так до тех пор, пока все дети не примут участие в игре. </w:t>
      </w:r>
    </w:p>
    <w:p w14:paraId="19BA7755" w14:textId="77777777" w:rsidR="00160C01" w:rsidRPr="00E5016B" w:rsidRDefault="00160C01" w:rsidP="00925A85">
      <w:pPr>
        <w:spacing w:after="0" w:line="240" w:lineRule="auto"/>
        <w:ind w:left="567"/>
        <w:jc w:val="both"/>
        <w:rPr>
          <w:b/>
          <w:sz w:val="16"/>
          <w:szCs w:val="16"/>
        </w:rPr>
      </w:pPr>
    </w:p>
    <w:p w14:paraId="2180A67D" w14:textId="6EB20381" w:rsidR="00160C01" w:rsidRPr="00E5016B" w:rsidRDefault="00160C01" w:rsidP="00925A85">
      <w:pPr>
        <w:spacing w:after="0" w:line="240" w:lineRule="auto"/>
        <w:ind w:left="567" w:firstLine="709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1</w:t>
      </w:r>
      <w:r w:rsidR="00E5016B">
        <w:rPr>
          <w:b/>
          <w:sz w:val="28"/>
          <w:szCs w:val="28"/>
        </w:rPr>
        <w:t>6</w:t>
      </w:r>
      <w:r w:rsidRPr="00E5016B">
        <w:rPr>
          <w:b/>
          <w:sz w:val="28"/>
          <w:szCs w:val="28"/>
        </w:rPr>
        <w:t xml:space="preserve">. «Земля, небо, огонь и вода» (Цель - развитие сенсомоторной координации, развитие воображения) </w:t>
      </w:r>
    </w:p>
    <w:p w14:paraId="5F7FBC23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Воспитатель: «Подумайте и с помощью движений покажите землю, небо, огонь и воду... У вас замечательно получилось. Сейчас я включу музыку, и тот, кто </w:t>
      </w:r>
      <w:r w:rsidRPr="00E5016B">
        <w:rPr>
          <w:sz w:val="28"/>
          <w:szCs w:val="28"/>
        </w:rPr>
        <w:lastRenderedPageBreak/>
        <w:t xml:space="preserve">захочет, сможет выйти в круг и изобразить что-нибудь одно: землю, небо, огонь или воду, а все остальные попробуют угадать, что им показывают». </w:t>
      </w:r>
    </w:p>
    <w:p w14:paraId="4261636E" w14:textId="77777777" w:rsidR="00160C01" w:rsidRPr="00E5016B" w:rsidRDefault="00160C01" w:rsidP="00925A85">
      <w:pPr>
        <w:spacing w:after="0" w:line="240" w:lineRule="auto"/>
        <w:ind w:left="567" w:firstLine="709"/>
        <w:jc w:val="both"/>
        <w:rPr>
          <w:sz w:val="16"/>
          <w:szCs w:val="16"/>
        </w:rPr>
      </w:pPr>
    </w:p>
    <w:p w14:paraId="2D304F33" w14:textId="281174EE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1</w:t>
      </w:r>
      <w:r w:rsidR="00E5016B">
        <w:rPr>
          <w:b/>
          <w:sz w:val="28"/>
          <w:szCs w:val="28"/>
        </w:rPr>
        <w:t>7</w:t>
      </w:r>
      <w:r w:rsidRPr="00E5016B">
        <w:rPr>
          <w:b/>
          <w:sz w:val="28"/>
          <w:szCs w:val="28"/>
        </w:rPr>
        <w:t>. Сказка «Курочка Ряба»</w:t>
      </w:r>
    </w:p>
    <w:p w14:paraId="315B2202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Жили-были дед да баба. (Дети соединяют ладони рук над головой и показывают дом). </w:t>
      </w:r>
    </w:p>
    <w:p w14:paraId="10346F56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И была у них курочка ряба. (Одной рукой щепоткой из большого и указательного пальца клюем зернышки из другой руки).</w:t>
      </w:r>
    </w:p>
    <w:p w14:paraId="469FEA18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Снесла курочка яичко: (Дети катают грецкий орех одной рукой по полу).</w:t>
      </w:r>
    </w:p>
    <w:p w14:paraId="7FE468DE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яичко не простое, а золотое. (Перекатываем из одной руки в другую)</w:t>
      </w:r>
    </w:p>
    <w:p w14:paraId="7897F7CB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Дед бил, бил – не разбил. (Дети держат орех в левой руке и стучат им об пол).</w:t>
      </w:r>
    </w:p>
    <w:p w14:paraId="790A1D5B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Баба била, била – не разбила. (Дети держат орех в правой руке и стучат им об пол).</w:t>
      </w:r>
    </w:p>
    <w:p w14:paraId="14151A95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Мышка бежала…ну-ка, мышка, отними яичко. (Дети прячут орех между ладонями).</w:t>
      </w:r>
    </w:p>
    <w:p w14:paraId="08A9769C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 Мышка не нашла яичко и убежала в норку.</w:t>
      </w:r>
    </w:p>
    <w:p w14:paraId="68380627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16"/>
          <w:szCs w:val="16"/>
        </w:rPr>
      </w:pPr>
    </w:p>
    <w:p w14:paraId="4850EAF2" w14:textId="41EAA281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1</w:t>
      </w:r>
      <w:r w:rsidR="00E5016B">
        <w:rPr>
          <w:b/>
          <w:sz w:val="28"/>
          <w:szCs w:val="28"/>
        </w:rPr>
        <w:t>8</w:t>
      </w:r>
      <w:r w:rsidRPr="00E5016B">
        <w:rPr>
          <w:b/>
          <w:sz w:val="28"/>
          <w:szCs w:val="28"/>
        </w:rPr>
        <w:t>. «Звукоподражание»</w:t>
      </w:r>
    </w:p>
    <w:p w14:paraId="63522B84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Воспитатель: Мы сейчас с вами отправимся в путешествие. Раздается гудок: «</w:t>
      </w:r>
      <w:proofErr w:type="spellStart"/>
      <w:r w:rsidRPr="00E5016B">
        <w:rPr>
          <w:sz w:val="28"/>
          <w:szCs w:val="28"/>
        </w:rPr>
        <w:t>ду-ду-ду</w:t>
      </w:r>
      <w:proofErr w:type="spellEnd"/>
      <w:r w:rsidRPr="00E5016B">
        <w:rPr>
          <w:sz w:val="28"/>
          <w:szCs w:val="28"/>
        </w:rPr>
        <w:t>!» (гудят дети)</w:t>
      </w:r>
    </w:p>
    <w:p w14:paraId="625C4C7B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Вот поезд наш едет, колеса стучат,</w:t>
      </w:r>
    </w:p>
    <w:p w14:paraId="09EEE93F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А в поезде нашем ребята сидят.</w:t>
      </w:r>
    </w:p>
    <w:p w14:paraId="2D76D235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Чу-чу! Чу-чу-чу! Бежит паровоз,</w:t>
      </w:r>
    </w:p>
    <w:p w14:paraId="426AF732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Далеко, далеко ребят он повез.</w:t>
      </w:r>
    </w:p>
    <w:p w14:paraId="1C9A1EFE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Чу-чу-чу!</w:t>
      </w:r>
    </w:p>
    <w:p w14:paraId="5FA3CA57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На дорожке козлик стоит, копытцем стучит и громко кричит. (Показывает игрушку) Как он копытцем стучит?</w:t>
      </w:r>
    </w:p>
    <w:p w14:paraId="2996642B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Цок-цок-цок-цок!</w:t>
      </w:r>
    </w:p>
    <w:p w14:paraId="098D8311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Как он кричит?</w:t>
      </w:r>
    </w:p>
    <w:p w14:paraId="14E9D48E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Ме-е-е, ме-е-е, ме-е-е!</w:t>
      </w:r>
    </w:p>
    <w:p w14:paraId="698C19F5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Петушок по дорожке идет и громко песенку поет. Как он песенку поет?</w:t>
      </w:r>
    </w:p>
    <w:p w14:paraId="3ECCCC0F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Ку-ка-ре-ку-у-у-у!</w:t>
      </w:r>
    </w:p>
    <w:p w14:paraId="51BD1F2F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Курочка зернышки нашла и цыпляток позвала. Как она их позвала?</w:t>
      </w:r>
    </w:p>
    <w:p w14:paraId="5F622FB4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Ко-о-о! Ко-ко-ко-о!</w:t>
      </w:r>
    </w:p>
    <w:p w14:paraId="54CD003B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Ворона корочку хлеба нашла, своих деток позвала. Как она деток звала?</w:t>
      </w:r>
    </w:p>
    <w:p w14:paraId="578EAA3A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Кар-кар-кар-кар!</w:t>
      </w:r>
    </w:p>
    <w:p w14:paraId="17256843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Гуси травку едят, нас увидали, тянут шеи и шипят. Как они шипят?</w:t>
      </w:r>
    </w:p>
    <w:p w14:paraId="111D891E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Ш-ш-ш-ш!</w:t>
      </w:r>
    </w:p>
    <w:p w14:paraId="3521EEE9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К нам корова пришла, молочка принесла и деток позвала. Как она позвала?</w:t>
      </w:r>
    </w:p>
    <w:p w14:paraId="71D71E28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Му-у-у! Му-у-у! Молока кому-у-у?</w:t>
      </w:r>
    </w:p>
    <w:p w14:paraId="64ACE99A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16"/>
          <w:szCs w:val="16"/>
        </w:rPr>
      </w:pPr>
    </w:p>
    <w:p w14:paraId="588AA990" w14:textId="7F9BB083" w:rsidR="00160C01" w:rsidRPr="00E5016B" w:rsidRDefault="00E5016B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160C01" w:rsidRPr="00E5016B">
        <w:rPr>
          <w:b/>
          <w:sz w:val="28"/>
          <w:szCs w:val="28"/>
        </w:rPr>
        <w:t>. «Найди свою маму»</w:t>
      </w:r>
    </w:p>
    <w:p w14:paraId="5A97D360" w14:textId="38FD113D" w:rsidR="00160C01" w:rsidRPr="00E5016B" w:rsidRDefault="00E5016B" w:rsidP="00925A85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160C01" w:rsidRPr="00E5016B">
        <w:rPr>
          <w:sz w:val="28"/>
          <w:szCs w:val="28"/>
        </w:rPr>
        <w:t xml:space="preserve"> раскладывает на ковре картинки животных, а детям раздает картинки детенышей животных.</w:t>
      </w:r>
    </w:p>
    <w:p w14:paraId="0D94F075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– Маша, у тебя какое животное?.. Где его мама? Правильно, его мама … корова. Это домашнее или дикое животное?</w:t>
      </w:r>
    </w:p>
    <w:p w14:paraId="25D95F2B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16"/>
          <w:szCs w:val="16"/>
        </w:rPr>
      </w:pPr>
    </w:p>
    <w:p w14:paraId="1F24C3F9" w14:textId="71441083" w:rsidR="00160C01" w:rsidRPr="00E5016B" w:rsidRDefault="00E5016B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60C01" w:rsidRPr="00E5016B">
        <w:rPr>
          <w:b/>
          <w:sz w:val="28"/>
          <w:szCs w:val="28"/>
        </w:rPr>
        <w:t>. «Кто чем питается»</w:t>
      </w:r>
    </w:p>
    <w:p w14:paraId="607EE8A5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lastRenderedPageBreak/>
        <w:t>Педагог раскладывает картинки с пищей животных и предлагает накормить свое животное.</w:t>
      </w:r>
    </w:p>
    <w:p w14:paraId="7FAFDCD3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16"/>
          <w:szCs w:val="16"/>
        </w:rPr>
      </w:pPr>
    </w:p>
    <w:p w14:paraId="18B79785" w14:textId="534D6CA6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2</w:t>
      </w:r>
      <w:r w:rsidR="00E5016B">
        <w:rPr>
          <w:b/>
          <w:sz w:val="28"/>
          <w:szCs w:val="28"/>
        </w:rPr>
        <w:t>1</w:t>
      </w:r>
      <w:r w:rsidRPr="00E5016B">
        <w:rPr>
          <w:b/>
          <w:sz w:val="28"/>
          <w:szCs w:val="28"/>
        </w:rPr>
        <w:t>. «Катины подарки»</w:t>
      </w:r>
    </w:p>
    <w:p w14:paraId="35940A74" w14:textId="338F710F" w:rsidR="00EF2846" w:rsidRPr="00E5016B" w:rsidRDefault="00E5016B" w:rsidP="00E5016B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160C01" w:rsidRPr="00E5016B">
        <w:rPr>
          <w:sz w:val="28"/>
          <w:szCs w:val="28"/>
        </w:rPr>
        <w:t xml:space="preserve"> помещает на наборное полотно большую картинку, на которой изображены Катя и ее игрушки: кукла, мартышка, попугай, трубочист, носорог. Предлагает детям рассмотреть, назвать игрушки. Далее психолог раскладывает маленькие картинки и дает объяснение, что Катя привезла от бабушки своим игрушкам подарки: кукле – сумку, мартышке – бант, попугаю колокольчик, трубочисту альбом, носорогу носок. Затем психолог убирает картинки и просит детей вспомнить и для каждой игрушки положить подарок.</w:t>
      </w:r>
    </w:p>
    <w:p w14:paraId="49A9D456" w14:textId="77777777" w:rsidR="00E5016B" w:rsidRDefault="00E5016B" w:rsidP="00E5016B">
      <w:pPr>
        <w:spacing w:after="0" w:line="240" w:lineRule="auto"/>
        <w:ind w:left="0"/>
        <w:rPr>
          <w:sz w:val="28"/>
          <w:szCs w:val="28"/>
        </w:rPr>
      </w:pPr>
    </w:p>
    <w:p w14:paraId="23E3EB2D" w14:textId="41D51D68" w:rsidR="00933A2A" w:rsidRDefault="00933A2A" w:rsidP="00E5016B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E5016B">
        <w:rPr>
          <w:b/>
          <w:i/>
          <w:sz w:val="28"/>
          <w:szCs w:val="28"/>
        </w:rPr>
        <w:t>Приложение 6</w:t>
      </w:r>
    </w:p>
    <w:p w14:paraId="27D5F3D4" w14:textId="77777777" w:rsidR="00213DE2" w:rsidRPr="00213DE2" w:rsidRDefault="00213DE2" w:rsidP="00E5016B">
      <w:pPr>
        <w:spacing w:after="0" w:line="240" w:lineRule="auto"/>
        <w:ind w:left="0"/>
        <w:jc w:val="right"/>
        <w:rPr>
          <w:b/>
          <w:i/>
          <w:sz w:val="16"/>
          <w:szCs w:val="16"/>
        </w:rPr>
      </w:pPr>
    </w:p>
    <w:p w14:paraId="79C1D218" w14:textId="19F99B7D" w:rsidR="00160C01" w:rsidRDefault="00160C01" w:rsidP="00160C01">
      <w:pPr>
        <w:spacing w:after="0" w:line="240" w:lineRule="auto"/>
        <w:jc w:val="both"/>
        <w:rPr>
          <w:rFonts w:ascii="Century Gothic" w:hAnsi="Century Gothic"/>
          <w:b/>
          <w:sz w:val="28"/>
          <w:szCs w:val="28"/>
        </w:rPr>
      </w:pPr>
      <w:r w:rsidRPr="00E5016B">
        <w:rPr>
          <w:rFonts w:ascii="Century Gothic" w:hAnsi="Century Gothic"/>
          <w:b/>
          <w:sz w:val="28"/>
          <w:szCs w:val="28"/>
        </w:rPr>
        <w:t xml:space="preserve">                                         Полезные забавы для самых маленьких</w:t>
      </w:r>
    </w:p>
    <w:p w14:paraId="17CED5DE" w14:textId="77777777" w:rsidR="00E5016B" w:rsidRPr="00E5016B" w:rsidRDefault="00E5016B" w:rsidP="00160C01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1BA5DE21" w14:textId="77777777" w:rsidR="00160C01" w:rsidRPr="00E5016B" w:rsidRDefault="00160C01" w:rsidP="00925A85">
      <w:pPr>
        <w:spacing w:after="0" w:line="240" w:lineRule="auto"/>
        <w:ind w:left="567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ab/>
        <w:t>«Цап»</w:t>
      </w:r>
    </w:p>
    <w:p w14:paraId="454751C2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Взрослый сажает ребенка рядом с собой, берет раскрытую ладошку малыша своей рукой, а другой водит по ней пальцем, приговаривая: «На горе стояли зайцы и кричали: “Прячьте пальцы! Цап!”». С последним словом он захлопывает ладошку малыша, захватывая ею свой палец. Как правило, дети радуются, поймав палец взрослого, побуждают его повторить игру. В эту игру можно играть с несколькими членами семьи, поочередно ловя пальчики друг друга. В этой игре хорошо развивается координация совместных действий.</w:t>
      </w:r>
    </w:p>
    <w:p w14:paraId="5C185B0A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16"/>
          <w:szCs w:val="16"/>
        </w:rPr>
      </w:pPr>
    </w:p>
    <w:p w14:paraId="2D696720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>«Тушки-</w:t>
      </w:r>
      <w:proofErr w:type="spellStart"/>
      <w:r w:rsidRPr="00E5016B">
        <w:rPr>
          <w:b/>
          <w:sz w:val="28"/>
          <w:szCs w:val="28"/>
        </w:rPr>
        <w:t>тутушки</w:t>
      </w:r>
      <w:proofErr w:type="spellEnd"/>
      <w:r w:rsidRPr="00E5016B">
        <w:rPr>
          <w:b/>
          <w:sz w:val="28"/>
          <w:szCs w:val="28"/>
        </w:rPr>
        <w:t>»</w:t>
      </w:r>
    </w:p>
    <w:p w14:paraId="3FA5FDF5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Высоко поднимая ребенка на руках или на коленках, взрослый припевает:</w:t>
      </w:r>
    </w:p>
    <w:p w14:paraId="5E0C76D8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 xml:space="preserve">Тушки — </w:t>
      </w:r>
      <w:proofErr w:type="spellStart"/>
      <w:r w:rsidRPr="00E5016B">
        <w:rPr>
          <w:sz w:val="28"/>
          <w:szCs w:val="28"/>
        </w:rPr>
        <w:t>тутушки</w:t>
      </w:r>
      <w:proofErr w:type="spellEnd"/>
      <w:r w:rsidRPr="00E5016B">
        <w:rPr>
          <w:sz w:val="28"/>
          <w:szCs w:val="28"/>
        </w:rPr>
        <w:t>,</w:t>
      </w:r>
    </w:p>
    <w:p w14:paraId="1F382A51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С творогом ватрушки.</w:t>
      </w:r>
    </w:p>
    <w:p w14:paraId="48BC23D7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Пшеничный пирожок</w:t>
      </w:r>
    </w:p>
    <w:p w14:paraId="74B7D4B5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Гоп! Гоп! Гоп! Гоп!</w:t>
      </w:r>
    </w:p>
    <w:p w14:paraId="4B680948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Дружок!</w:t>
      </w:r>
    </w:p>
    <w:p w14:paraId="7138EDCA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16"/>
          <w:szCs w:val="16"/>
        </w:rPr>
      </w:pPr>
    </w:p>
    <w:p w14:paraId="30074808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 xml:space="preserve">«Кулачки» </w:t>
      </w:r>
    </w:p>
    <w:p w14:paraId="2263393E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Кулачками или суставами согнутых пальчиков ребенка взрослый выстукивает по крышке стола в такт стишков:</w:t>
      </w:r>
    </w:p>
    <w:p w14:paraId="5397CD4C" w14:textId="77777777" w:rsidR="00160C01" w:rsidRPr="00E5016B" w:rsidRDefault="00160C01" w:rsidP="00925A85">
      <w:pPr>
        <w:spacing w:after="0" w:line="240" w:lineRule="auto"/>
        <w:ind w:left="567" w:firstLine="1560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Ай, туки, туки, туки,</w:t>
      </w:r>
    </w:p>
    <w:p w14:paraId="01ABCB48" w14:textId="77777777" w:rsidR="00160C01" w:rsidRPr="00E5016B" w:rsidRDefault="00160C01" w:rsidP="00925A85">
      <w:pPr>
        <w:spacing w:after="0" w:line="240" w:lineRule="auto"/>
        <w:ind w:left="567" w:firstLine="1560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Застучали молотки,</w:t>
      </w:r>
    </w:p>
    <w:p w14:paraId="36A2477F" w14:textId="77777777" w:rsidR="00160C01" w:rsidRPr="00E5016B" w:rsidRDefault="00160C01" w:rsidP="00925A85">
      <w:pPr>
        <w:spacing w:after="0" w:line="240" w:lineRule="auto"/>
        <w:ind w:left="567" w:firstLine="1560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Застучали молотки,</w:t>
      </w:r>
    </w:p>
    <w:p w14:paraId="0A9DB1C7" w14:textId="77777777" w:rsidR="00160C01" w:rsidRPr="00E5016B" w:rsidRDefault="00160C01" w:rsidP="00925A85">
      <w:pPr>
        <w:spacing w:after="0" w:line="240" w:lineRule="auto"/>
        <w:ind w:left="567" w:firstLine="1560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Заиграли кулачки,</w:t>
      </w:r>
    </w:p>
    <w:p w14:paraId="5EB9D337" w14:textId="77777777" w:rsidR="00160C01" w:rsidRPr="00E5016B" w:rsidRDefault="00160C01" w:rsidP="00925A85">
      <w:pPr>
        <w:spacing w:after="0" w:line="240" w:lineRule="auto"/>
        <w:ind w:left="567" w:firstLine="1560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Тук-ток, тук-ток,</w:t>
      </w:r>
    </w:p>
    <w:p w14:paraId="19E8E077" w14:textId="12257CF1" w:rsidR="00160C01" w:rsidRPr="00E5016B" w:rsidRDefault="00160C01" w:rsidP="00925A85">
      <w:pPr>
        <w:spacing w:after="0" w:line="240" w:lineRule="auto"/>
        <w:ind w:left="567" w:firstLine="1560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Нашей Леночке — годок!</w:t>
      </w:r>
    </w:p>
    <w:p w14:paraId="4336E2F2" w14:textId="77777777" w:rsidR="00EF2846" w:rsidRPr="00E5016B" w:rsidRDefault="00EF2846" w:rsidP="00925A85">
      <w:pPr>
        <w:spacing w:after="0" w:line="240" w:lineRule="auto"/>
        <w:ind w:left="567" w:firstLine="1560"/>
        <w:jc w:val="both"/>
        <w:rPr>
          <w:sz w:val="16"/>
          <w:szCs w:val="16"/>
        </w:rPr>
      </w:pPr>
    </w:p>
    <w:p w14:paraId="15F7F5E5" w14:textId="77777777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 xml:space="preserve">«Курочка кудахчет» </w:t>
      </w:r>
    </w:p>
    <w:p w14:paraId="64A122AA" w14:textId="77777777" w:rsidR="00160C01" w:rsidRPr="00E5016B" w:rsidRDefault="00160C01" w:rsidP="00925A85">
      <w:pPr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Ребенок сидит на коленях взрослого. Пальчиком одной ручки ребенка взрослый легонько тычет в ладошку его другой руки и напевает:</w:t>
      </w:r>
    </w:p>
    <w:p w14:paraId="14BBB0BF" w14:textId="77777777" w:rsidR="00160C01" w:rsidRPr="00E5016B" w:rsidRDefault="00160C01" w:rsidP="00925A85">
      <w:pPr>
        <w:spacing w:after="0" w:line="240" w:lineRule="auto"/>
        <w:ind w:left="567" w:firstLine="4678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Курочка кудахчет,</w:t>
      </w:r>
    </w:p>
    <w:p w14:paraId="7F7852D2" w14:textId="77777777" w:rsidR="00160C01" w:rsidRPr="00E5016B" w:rsidRDefault="00160C01" w:rsidP="00925A85">
      <w:pPr>
        <w:spacing w:after="0" w:line="240" w:lineRule="auto"/>
        <w:ind w:left="567" w:firstLine="4678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Дочку носом тычет:</w:t>
      </w:r>
    </w:p>
    <w:p w14:paraId="460E2E69" w14:textId="77777777" w:rsidR="00160C01" w:rsidRPr="00E5016B" w:rsidRDefault="00160C01" w:rsidP="00925A85">
      <w:pPr>
        <w:spacing w:after="0" w:line="240" w:lineRule="auto"/>
        <w:ind w:left="567" w:firstLine="4678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Ай, куда, куда, куда,</w:t>
      </w:r>
    </w:p>
    <w:p w14:paraId="2917502E" w14:textId="12000D3C" w:rsidR="00160C01" w:rsidRDefault="00160C01" w:rsidP="00925A85">
      <w:pPr>
        <w:spacing w:after="0" w:line="240" w:lineRule="auto"/>
        <w:ind w:left="567" w:firstLine="4678"/>
        <w:jc w:val="both"/>
        <w:rPr>
          <w:sz w:val="28"/>
          <w:szCs w:val="28"/>
        </w:rPr>
      </w:pPr>
      <w:r w:rsidRPr="00E5016B">
        <w:rPr>
          <w:sz w:val="28"/>
          <w:szCs w:val="28"/>
        </w:rPr>
        <w:lastRenderedPageBreak/>
        <w:t>Ай, подай ее сюда!</w:t>
      </w:r>
    </w:p>
    <w:p w14:paraId="27086C4C" w14:textId="77777777" w:rsidR="00213DE2" w:rsidRPr="00213DE2" w:rsidRDefault="00213DE2" w:rsidP="00925A85">
      <w:pPr>
        <w:spacing w:after="0" w:line="240" w:lineRule="auto"/>
        <w:ind w:left="567" w:firstLine="4678"/>
        <w:jc w:val="both"/>
        <w:rPr>
          <w:sz w:val="16"/>
          <w:szCs w:val="16"/>
        </w:rPr>
      </w:pPr>
    </w:p>
    <w:p w14:paraId="3CD5B06F" w14:textId="0F4981AA" w:rsidR="00160C01" w:rsidRPr="00E5016B" w:rsidRDefault="00160C01" w:rsidP="00925A85">
      <w:pPr>
        <w:spacing w:after="0" w:line="240" w:lineRule="auto"/>
        <w:ind w:left="567" w:firstLine="708"/>
        <w:jc w:val="both"/>
        <w:rPr>
          <w:b/>
          <w:sz w:val="28"/>
          <w:szCs w:val="28"/>
        </w:rPr>
      </w:pPr>
      <w:r w:rsidRPr="00E5016B">
        <w:rPr>
          <w:b/>
          <w:sz w:val="28"/>
          <w:szCs w:val="28"/>
        </w:rPr>
        <w:t xml:space="preserve"> «Рыжая лисица»</w:t>
      </w:r>
    </w:p>
    <w:p w14:paraId="6CDE554F" w14:textId="77777777" w:rsidR="00160C01" w:rsidRPr="00E5016B" w:rsidRDefault="00160C01" w:rsidP="00925A85">
      <w:p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Я рыжая лисица,</w:t>
      </w:r>
    </w:p>
    <w:p w14:paraId="287BA060" w14:textId="77777777" w:rsidR="00160C01" w:rsidRPr="00E5016B" w:rsidRDefault="00160C01" w:rsidP="00925A85">
      <w:p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Я бегать мастерица.</w:t>
      </w:r>
    </w:p>
    <w:p w14:paraId="29C45346" w14:textId="77777777" w:rsidR="00160C01" w:rsidRPr="00E5016B" w:rsidRDefault="00160C01" w:rsidP="00925A85">
      <w:p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Я по лесу бежала,</w:t>
      </w:r>
    </w:p>
    <w:p w14:paraId="6BBB7A72" w14:textId="77777777" w:rsidR="00160C01" w:rsidRPr="00E5016B" w:rsidRDefault="00160C01" w:rsidP="00925A85">
      <w:p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Я зайку догоняла,</w:t>
      </w:r>
    </w:p>
    <w:p w14:paraId="6EB789B3" w14:textId="4ECEA0A4" w:rsidR="004B395B" w:rsidRPr="00E5016B" w:rsidRDefault="00160C01" w:rsidP="00D177CF">
      <w:p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 w:rsidRPr="00E5016B">
        <w:rPr>
          <w:sz w:val="28"/>
          <w:szCs w:val="28"/>
        </w:rPr>
        <w:t>И в ямку бух!</w:t>
      </w:r>
    </w:p>
    <w:p w14:paraId="67F58D91" w14:textId="651C7471" w:rsidR="00EF2846" w:rsidRDefault="00EF2846" w:rsidP="00D177CF">
      <w:p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</w:p>
    <w:p w14:paraId="0FABF2E3" w14:textId="5291AE27" w:rsidR="00213DE2" w:rsidRDefault="00213DE2" w:rsidP="00D177CF">
      <w:p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</w:p>
    <w:p w14:paraId="39D2F725" w14:textId="6D600C46" w:rsidR="00213DE2" w:rsidRDefault="00213DE2" w:rsidP="00D177CF">
      <w:p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</w:p>
    <w:p w14:paraId="18C3BE5C" w14:textId="286A9CAD" w:rsidR="00213DE2" w:rsidRDefault="00213DE2" w:rsidP="00D177CF">
      <w:p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</w:p>
    <w:p w14:paraId="1D0956BE" w14:textId="0A516BDA" w:rsidR="00213DE2" w:rsidRDefault="00213DE2" w:rsidP="00D177CF">
      <w:p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</w:p>
    <w:p w14:paraId="70A33FD7" w14:textId="77777777" w:rsidR="00213DE2" w:rsidRPr="00E5016B" w:rsidRDefault="00213DE2" w:rsidP="00D177CF">
      <w:p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</w:p>
    <w:p w14:paraId="122A807B" w14:textId="77777777" w:rsidR="004B395B" w:rsidRPr="00C6409C" w:rsidRDefault="00933A2A" w:rsidP="00933A2A">
      <w:pPr>
        <w:tabs>
          <w:tab w:val="left" w:pos="0"/>
        </w:tabs>
        <w:spacing w:after="0" w:line="240" w:lineRule="auto"/>
        <w:jc w:val="right"/>
        <w:rPr>
          <w:b/>
          <w:i/>
          <w:sz w:val="28"/>
          <w:szCs w:val="28"/>
        </w:rPr>
      </w:pPr>
      <w:r w:rsidRPr="00C6409C">
        <w:rPr>
          <w:b/>
          <w:i/>
          <w:sz w:val="28"/>
          <w:szCs w:val="28"/>
        </w:rPr>
        <w:t>Приложение 7</w:t>
      </w:r>
    </w:p>
    <w:p w14:paraId="038FAA41" w14:textId="77777777" w:rsidR="00933A2A" w:rsidRPr="00C6409C" w:rsidRDefault="00933A2A" w:rsidP="00933A2A">
      <w:pPr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C6409C">
        <w:rPr>
          <w:b/>
          <w:sz w:val="28"/>
          <w:szCs w:val="28"/>
        </w:rPr>
        <w:t>РЕЗУЛЬТАТ (итоговая анкета для родителей)</w:t>
      </w:r>
    </w:p>
    <w:p w14:paraId="3983429A" w14:textId="77777777" w:rsidR="00933A2A" w:rsidRPr="00C6409C" w:rsidRDefault="00933A2A" w:rsidP="00933A2A">
      <w:pPr>
        <w:tabs>
          <w:tab w:val="left" w:pos="0"/>
        </w:tabs>
        <w:spacing w:after="0" w:line="240" w:lineRule="auto"/>
        <w:rPr>
          <w:b/>
          <w:sz w:val="28"/>
          <w:szCs w:val="28"/>
        </w:rPr>
      </w:pPr>
    </w:p>
    <w:p w14:paraId="7B9ED041" w14:textId="77777777" w:rsidR="00933A2A" w:rsidRPr="00C6409C" w:rsidRDefault="00933A2A" w:rsidP="00933A2A">
      <w:pPr>
        <w:pStyle w:val="a9"/>
        <w:numPr>
          <w:ilvl w:val="0"/>
          <w:numId w:val="9"/>
        </w:numPr>
        <w:rPr>
          <w:sz w:val="28"/>
          <w:szCs w:val="28"/>
        </w:rPr>
      </w:pPr>
      <w:r w:rsidRPr="00C6409C">
        <w:rPr>
          <w:sz w:val="28"/>
          <w:szCs w:val="28"/>
        </w:rPr>
        <w:t>Как Вы считаете, в какой степени прошла адаптация у Вашего ребенка?</w:t>
      </w:r>
    </w:p>
    <w:p w14:paraId="16A8444D" w14:textId="77777777" w:rsidR="00933A2A" w:rsidRPr="00C6409C" w:rsidRDefault="00933A2A" w:rsidP="00933A2A">
      <w:pPr>
        <w:pStyle w:val="a9"/>
        <w:rPr>
          <w:sz w:val="28"/>
          <w:szCs w:val="28"/>
        </w:rPr>
      </w:pPr>
    </w:p>
    <w:p w14:paraId="50510D05" w14:textId="77777777" w:rsidR="00933A2A" w:rsidRPr="00C6409C" w:rsidRDefault="00933A2A" w:rsidP="00933A2A">
      <w:pPr>
        <w:pStyle w:val="a9"/>
        <w:numPr>
          <w:ilvl w:val="0"/>
          <w:numId w:val="9"/>
        </w:numPr>
        <w:rPr>
          <w:sz w:val="28"/>
          <w:szCs w:val="28"/>
        </w:rPr>
      </w:pPr>
      <w:r w:rsidRPr="00C6409C">
        <w:rPr>
          <w:sz w:val="28"/>
          <w:szCs w:val="28"/>
        </w:rPr>
        <w:t>Достаточно ли внимания уделяли Вашему ребенку педагоги ДОУ?</w:t>
      </w:r>
    </w:p>
    <w:p w14:paraId="506D6ADB" w14:textId="77777777" w:rsidR="00933A2A" w:rsidRPr="00C6409C" w:rsidRDefault="00933A2A" w:rsidP="00933A2A">
      <w:pPr>
        <w:pStyle w:val="a9"/>
        <w:rPr>
          <w:sz w:val="28"/>
          <w:szCs w:val="28"/>
        </w:rPr>
      </w:pPr>
    </w:p>
    <w:p w14:paraId="10A93EEF" w14:textId="77777777" w:rsidR="00933A2A" w:rsidRPr="00C6409C" w:rsidRDefault="00933A2A" w:rsidP="00933A2A">
      <w:pPr>
        <w:pStyle w:val="a9"/>
        <w:numPr>
          <w:ilvl w:val="0"/>
          <w:numId w:val="9"/>
        </w:numPr>
        <w:rPr>
          <w:sz w:val="28"/>
          <w:szCs w:val="28"/>
        </w:rPr>
      </w:pPr>
      <w:r w:rsidRPr="00C6409C">
        <w:rPr>
          <w:sz w:val="28"/>
          <w:szCs w:val="28"/>
        </w:rPr>
        <w:t>Помогли ли Вам консультации воспитателей о прохождении адаптационного периода?</w:t>
      </w:r>
    </w:p>
    <w:p w14:paraId="47E01577" w14:textId="77777777" w:rsidR="00933A2A" w:rsidRPr="00C6409C" w:rsidRDefault="00933A2A" w:rsidP="00933A2A">
      <w:pPr>
        <w:pStyle w:val="a9"/>
        <w:rPr>
          <w:sz w:val="28"/>
          <w:szCs w:val="28"/>
        </w:rPr>
      </w:pPr>
    </w:p>
    <w:p w14:paraId="527B2395" w14:textId="4D04B3E0" w:rsidR="00EF2846" w:rsidRDefault="00933A2A" w:rsidP="00EF2846">
      <w:pPr>
        <w:pStyle w:val="a9"/>
        <w:numPr>
          <w:ilvl w:val="0"/>
          <w:numId w:val="9"/>
        </w:numPr>
        <w:rPr>
          <w:sz w:val="28"/>
          <w:szCs w:val="28"/>
        </w:rPr>
      </w:pPr>
      <w:r w:rsidRPr="00C6409C">
        <w:rPr>
          <w:sz w:val="28"/>
          <w:szCs w:val="28"/>
        </w:rPr>
        <w:t>Ваши пожелания и предложения.</w:t>
      </w:r>
    </w:p>
    <w:p w14:paraId="2D2C7546" w14:textId="77777777" w:rsidR="00C6409C" w:rsidRPr="00C6409C" w:rsidRDefault="00C6409C" w:rsidP="00C6409C">
      <w:pPr>
        <w:pStyle w:val="a9"/>
        <w:ind w:left="0"/>
        <w:rPr>
          <w:sz w:val="28"/>
          <w:szCs w:val="28"/>
        </w:rPr>
      </w:pPr>
    </w:p>
    <w:p w14:paraId="5910FE11" w14:textId="77777777" w:rsidR="00EF2846" w:rsidRPr="00C6409C" w:rsidRDefault="00EF2846" w:rsidP="00EF2846">
      <w:pPr>
        <w:pStyle w:val="a8"/>
        <w:rPr>
          <w:b/>
          <w:bCs/>
          <w:sz w:val="28"/>
          <w:szCs w:val="28"/>
          <w:lang w:eastAsia="ru-RU"/>
        </w:rPr>
      </w:pPr>
    </w:p>
    <w:p w14:paraId="7624CC48" w14:textId="28F17751" w:rsidR="00B3608D" w:rsidRPr="00C6409C" w:rsidRDefault="00EF2846" w:rsidP="00EF2846">
      <w:pPr>
        <w:pStyle w:val="a9"/>
        <w:ind w:left="360"/>
        <w:rPr>
          <w:sz w:val="28"/>
          <w:szCs w:val="28"/>
        </w:rPr>
      </w:pPr>
      <w:r w:rsidRPr="00C6409C">
        <w:rPr>
          <w:rFonts w:eastAsia="Times New Roman"/>
          <w:b/>
          <w:bCs/>
          <w:sz w:val="28"/>
          <w:szCs w:val="28"/>
          <w:lang w:eastAsia="ru-RU"/>
        </w:rPr>
        <w:t xml:space="preserve">   </w:t>
      </w:r>
      <w:r w:rsidR="00B3608D" w:rsidRPr="00C6409C">
        <w:rPr>
          <w:rFonts w:eastAsia="Times New Roman"/>
          <w:b/>
          <w:bCs/>
          <w:sz w:val="28"/>
          <w:szCs w:val="28"/>
          <w:lang w:eastAsia="ru-RU"/>
        </w:rPr>
        <w:t xml:space="preserve">Ожидаемый результат: </w:t>
      </w:r>
    </w:p>
    <w:p w14:paraId="7CBDCF21" w14:textId="3D3D5B12" w:rsidR="00B3608D" w:rsidRPr="00C6409C" w:rsidRDefault="00B3608D" w:rsidP="00D177C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09C">
        <w:rPr>
          <w:rFonts w:eastAsia="Times New Roman"/>
          <w:sz w:val="28"/>
          <w:szCs w:val="28"/>
          <w:lang w:eastAsia="ru-RU"/>
        </w:rPr>
        <w:t>Благоприятный адаптационный период детей 1</w:t>
      </w:r>
      <w:r w:rsidR="00EF2846" w:rsidRPr="00C6409C">
        <w:rPr>
          <w:rFonts w:eastAsia="Times New Roman"/>
          <w:sz w:val="28"/>
          <w:szCs w:val="28"/>
          <w:lang w:eastAsia="ru-RU"/>
        </w:rPr>
        <w:t xml:space="preserve"> – 3 </w:t>
      </w:r>
      <w:r w:rsidRPr="00C6409C">
        <w:rPr>
          <w:rFonts w:eastAsia="Times New Roman"/>
          <w:sz w:val="28"/>
          <w:szCs w:val="28"/>
          <w:lang w:eastAsia="ru-RU"/>
        </w:rPr>
        <w:t>лет.</w:t>
      </w:r>
    </w:p>
    <w:p w14:paraId="18C01143" w14:textId="188BD039" w:rsidR="00B3608D" w:rsidRPr="00C6409C" w:rsidRDefault="00B3608D" w:rsidP="00D177C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09C">
        <w:rPr>
          <w:rFonts w:eastAsia="Times New Roman"/>
          <w:sz w:val="28"/>
          <w:szCs w:val="28"/>
          <w:lang w:eastAsia="ru-RU"/>
        </w:rPr>
        <w:t>Снижение заболеваемости у детей в период адаптации к детскому саду.</w:t>
      </w:r>
      <w:r w:rsidR="00D177CF" w:rsidRPr="00C6409C">
        <w:rPr>
          <w:rFonts w:eastAsia="Times New Roman"/>
          <w:sz w:val="28"/>
          <w:szCs w:val="28"/>
          <w:lang w:eastAsia="ru-RU"/>
        </w:rPr>
        <w:t xml:space="preserve"> </w:t>
      </w:r>
      <w:r w:rsidRPr="00C6409C">
        <w:rPr>
          <w:rFonts w:eastAsia="Times New Roman"/>
          <w:sz w:val="28"/>
          <w:szCs w:val="28"/>
          <w:lang w:eastAsia="ru-RU"/>
        </w:rPr>
        <w:t>Привлечение родителей детей раннего дошкольного возраста к осознанному воспитанию своих детей, совместно с медико-психолого-педагогической службой ДОУ.</w:t>
      </w:r>
    </w:p>
    <w:p w14:paraId="1B62FCF3" w14:textId="77777777" w:rsidR="00B3608D" w:rsidRPr="00C6409C" w:rsidRDefault="00B3608D" w:rsidP="00D177C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09C">
        <w:rPr>
          <w:rFonts w:eastAsia="Times New Roman"/>
          <w:sz w:val="28"/>
          <w:szCs w:val="28"/>
          <w:lang w:eastAsia="ru-RU"/>
        </w:rPr>
        <w:t>Повышение психолого-педагогической компетенции родителей в вопросах воспитания, обучения и развития детей раннего возраста в период адаптации.</w:t>
      </w:r>
    </w:p>
    <w:p w14:paraId="3F8EC64D" w14:textId="77777777" w:rsidR="00B3608D" w:rsidRPr="00C6409C" w:rsidRDefault="00B3608D" w:rsidP="00D177C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09C">
        <w:rPr>
          <w:rFonts w:eastAsia="Times New Roman"/>
          <w:sz w:val="28"/>
          <w:szCs w:val="28"/>
          <w:lang w:eastAsia="ru-RU"/>
        </w:rPr>
        <w:t>Становление партнёрских, доверительных отношений между ДОУ и семьями воспитанников.</w:t>
      </w:r>
    </w:p>
    <w:p w14:paraId="635A5183" w14:textId="77777777" w:rsidR="00B3608D" w:rsidRPr="00C6409C" w:rsidRDefault="00B3608D" w:rsidP="00D177C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09C">
        <w:rPr>
          <w:rFonts w:eastAsia="Times New Roman"/>
          <w:sz w:val="28"/>
          <w:szCs w:val="28"/>
          <w:lang w:eastAsia="ru-RU"/>
        </w:rPr>
        <w:t>Создание открытой системы взаимодействия участников образовательного процесса в ДОУ</w:t>
      </w:r>
    </w:p>
    <w:p w14:paraId="1AF5EAC1" w14:textId="77777777" w:rsidR="00925A85" w:rsidRPr="00C6409C" w:rsidRDefault="00925A85" w:rsidP="00925A85">
      <w:pPr>
        <w:spacing w:before="100" w:beforeAutospacing="1" w:after="100" w:afterAutospacing="1" w:line="240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673BB19F" w14:textId="77777777" w:rsidR="004B395B" w:rsidRPr="00C6409C" w:rsidRDefault="004B395B" w:rsidP="004B395B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C6409C">
        <w:rPr>
          <w:rFonts w:eastAsia="Times New Roman"/>
          <w:b/>
          <w:bCs/>
          <w:sz w:val="28"/>
          <w:szCs w:val="28"/>
          <w:lang w:eastAsia="ru-RU"/>
        </w:rPr>
        <w:t>Литература:</w:t>
      </w:r>
      <w:r w:rsidRPr="00C6409C">
        <w:rPr>
          <w:rFonts w:eastAsia="Times New Roman"/>
          <w:sz w:val="28"/>
          <w:szCs w:val="28"/>
          <w:lang w:eastAsia="ru-RU"/>
        </w:rPr>
        <w:t xml:space="preserve"> </w:t>
      </w:r>
    </w:p>
    <w:p w14:paraId="781A13D9" w14:textId="77777777" w:rsidR="004B395B" w:rsidRPr="00C6409C" w:rsidRDefault="004B395B" w:rsidP="00EF2846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proofErr w:type="spellStart"/>
      <w:r w:rsidRPr="00C6409C">
        <w:rPr>
          <w:rFonts w:eastAsia="Times New Roman"/>
          <w:i/>
          <w:iCs/>
          <w:sz w:val="28"/>
          <w:szCs w:val="28"/>
          <w:lang w:eastAsia="ru-RU"/>
        </w:rPr>
        <w:lastRenderedPageBreak/>
        <w:t>Аксарина</w:t>
      </w:r>
      <w:proofErr w:type="spellEnd"/>
      <w:r w:rsidRPr="00C6409C">
        <w:rPr>
          <w:rFonts w:eastAsia="Times New Roman"/>
          <w:i/>
          <w:iCs/>
          <w:sz w:val="28"/>
          <w:szCs w:val="28"/>
          <w:lang w:eastAsia="ru-RU"/>
        </w:rPr>
        <w:t xml:space="preserve"> Н.М.</w:t>
      </w:r>
      <w:r w:rsidRPr="00C6409C">
        <w:rPr>
          <w:rFonts w:eastAsia="Times New Roman"/>
          <w:sz w:val="28"/>
          <w:szCs w:val="28"/>
          <w:lang w:eastAsia="ru-RU"/>
        </w:rPr>
        <w:t xml:space="preserve"> Адаптация детей при поступлении в детское учреждение // Вопросы развития и воспитания детей первых трех лет жизни. – М.: Просвещение, 1972.</w:t>
      </w:r>
    </w:p>
    <w:p w14:paraId="1B786C09" w14:textId="77777777" w:rsidR="004B395B" w:rsidRPr="00C6409C" w:rsidRDefault="004B395B" w:rsidP="00EF2846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C6409C">
        <w:rPr>
          <w:rFonts w:eastAsia="Times New Roman"/>
          <w:i/>
          <w:iCs/>
          <w:sz w:val="28"/>
          <w:szCs w:val="28"/>
          <w:lang w:eastAsia="ru-RU"/>
        </w:rPr>
        <w:t>Ильина М.Н.</w:t>
      </w:r>
      <w:r w:rsidRPr="00C6409C">
        <w:rPr>
          <w:rFonts w:eastAsia="Times New Roman"/>
          <w:sz w:val="28"/>
          <w:szCs w:val="28"/>
          <w:lang w:eastAsia="ru-RU"/>
        </w:rPr>
        <w:t xml:space="preserve"> Развитие ребенка. – Санкт-Петербург, 2004.</w:t>
      </w:r>
    </w:p>
    <w:p w14:paraId="75D56703" w14:textId="77777777" w:rsidR="004B395B" w:rsidRPr="00C6409C" w:rsidRDefault="004B395B" w:rsidP="00EF2846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C6409C">
        <w:rPr>
          <w:rFonts w:eastAsia="Times New Roman"/>
          <w:i/>
          <w:iCs/>
          <w:sz w:val="28"/>
          <w:szCs w:val="28"/>
          <w:lang w:eastAsia="ru-RU"/>
        </w:rPr>
        <w:t xml:space="preserve">Литвинова М.Ф. </w:t>
      </w:r>
      <w:r w:rsidRPr="00C6409C">
        <w:rPr>
          <w:rFonts w:eastAsia="Times New Roman"/>
          <w:sz w:val="28"/>
          <w:szCs w:val="28"/>
          <w:lang w:eastAsia="ru-RU"/>
        </w:rPr>
        <w:t>Подвижные игры и игровые упражнения для детей третьего года жизни. –  М.: Линка-Пресс, 2005.</w:t>
      </w:r>
    </w:p>
    <w:p w14:paraId="16DDE4D0" w14:textId="77777777" w:rsidR="004B395B" w:rsidRPr="00C6409C" w:rsidRDefault="004B395B" w:rsidP="00EF2846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C6409C">
        <w:rPr>
          <w:rFonts w:eastAsia="Times New Roman"/>
          <w:sz w:val="28"/>
          <w:szCs w:val="28"/>
          <w:lang w:eastAsia="ru-RU"/>
        </w:rPr>
        <w:t>Педагогическая Академия, 1994.</w:t>
      </w:r>
    </w:p>
    <w:p w14:paraId="599FC9D1" w14:textId="77777777" w:rsidR="004B395B" w:rsidRPr="00C6409C" w:rsidRDefault="004B395B" w:rsidP="00EF2846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proofErr w:type="spellStart"/>
      <w:r w:rsidRPr="00C6409C">
        <w:rPr>
          <w:rFonts w:eastAsia="Times New Roman"/>
          <w:i/>
          <w:iCs/>
          <w:sz w:val="28"/>
          <w:szCs w:val="28"/>
          <w:lang w:eastAsia="ru-RU"/>
        </w:rPr>
        <w:t>Маханева</w:t>
      </w:r>
      <w:proofErr w:type="spellEnd"/>
      <w:r w:rsidRPr="00C6409C">
        <w:rPr>
          <w:rFonts w:eastAsia="Times New Roman"/>
          <w:i/>
          <w:iCs/>
          <w:sz w:val="28"/>
          <w:szCs w:val="28"/>
          <w:lang w:eastAsia="ru-RU"/>
        </w:rPr>
        <w:t xml:space="preserve"> М.Д.</w:t>
      </w:r>
      <w:r w:rsidRPr="00C6409C">
        <w:rPr>
          <w:rFonts w:eastAsia="Times New Roman"/>
          <w:sz w:val="28"/>
          <w:szCs w:val="28"/>
          <w:lang w:eastAsia="ru-RU"/>
        </w:rPr>
        <w:t xml:space="preserve"> Игровые занятия с детьми от 1 до 3 лет. – Москва, 2005.</w:t>
      </w:r>
    </w:p>
    <w:p w14:paraId="620E30FD" w14:textId="77777777" w:rsidR="00BA3E0F" w:rsidRPr="00C6409C" w:rsidRDefault="004B395B" w:rsidP="00EF2846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C6409C">
        <w:rPr>
          <w:rFonts w:eastAsia="Times New Roman"/>
          <w:i/>
          <w:iCs/>
          <w:sz w:val="28"/>
          <w:szCs w:val="28"/>
          <w:lang w:eastAsia="ru-RU"/>
        </w:rPr>
        <w:t>Романова О. Л.</w:t>
      </w:r>
      <w:r w:rsidRPr="00C6409C">
        <w:rPr>
          <w:rFonts w:eastAsia="Times New Roman"/>
          <w:sz w:val="28"/>
          <w:szCs w:val="28"/>
          <w:lang w:eastAsia="ru-RU"/>
        </w:rPr>
        <w:t xml:space="preserve"> Адаптация детей раннего возраста к условиям ДОУ (из опыта работы) // Дошкольное воспитание. –  1998. – № 5.</w:t>
      </w:r>
    </w:p>
    <w:sectPr w:rsidR="00BA3E0F" w:rsidRPr="00C6409C" w:rsidSect="00F14CF7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633D" w14:textId="77777777" w:rsidR="00255A6E" w:rsidRDefault="00255A6E" w:rsidP="00B775C1">
      <w:pPr>
        <w:spacing w:after="0" w:line="240" w:lineRule="auto"/>
      </w:pPr>
      <w:r>
        <w:separator/>
      </w:r>
    </w:p>
  </w:endnote>
  <w:endnote w:type="continuationSeparator" w:id="0">
    <w:p w14:paraId="14C6C73D" w14:textId="77777777" w:rsidR="00255A6E" w:rsidRDefault="00255A6E" w:rsidP="00B7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C38A" w14:textId="77777777" w:rsidR="00255A6E" w:rsidRDefault="00255A6E" w:rsidP="00B775C1">
      <w:pPr>
        <w:spacing w:after="0" w:line="240" w:lineRule="auto"/>
      </w:pPr>
      <w:r>
        <w:separator/>
      </w:r>
    </w:p>
  </w:footnote>
  <w:footnote w:type="continuationSeparator" w:id="0">
    <w:p w14:paraId="3316D81C" w14:textId="77777777" w:rsidR="00255A6E" w:rsidRDefault="00255A6E" w:rsidP="00B7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A93"/>
    <w:multiLevelType w:val="hybridMultilevel"/>
    <w:tmpl w:val="989C3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10F36"/>
    <w:multiLevelType w:val="hybridMultilevel"/>
    <w:tmpl w:val="66CC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AEC"/>
    <w:multiLevelType w:val="hybridMultilevel"/>
    <w:tmpl w:val="6638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24B"/>
    <w:multiLevelType w:val="multilevel"/>
    <w:tmpl w:val="F590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3273D"/>
    <w:multiLevelType w:val="hybridMultilevel"/>
    <w:tmpl w:val="30DE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631FF"/>
    <w:multiLevelType w:val="hybridMultilevel"/>
    <w:tmpl w:val="4FA0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A04"/>
    <w:multiLevelType w:val="hybridMultilevel"/>
    <w:tmpl w:val="5002CCBC"/>
    <w:lvl w:ilvl="0" w:tplc="2A0426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8C815A4"/>
    <w:multiLevelType w:val="hybridMultilevel"/>
    <w:tmpl w:val="02F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B642CD9"/>
    <w:multiLevelType w:val="hybridMultilevel"/>
    <w:tmpl w:val="CD3A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2A54C8"/>
    <w:multiLevelType w:val="hybridMultilevel"/>
    <w:tmpl w:val="D2D4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C385079"/>
    <w:multiLevelType w:val="multilevel"/>
    <w:tmpl w:val="525A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C86B7F"/>
    <w:multiLevelType w:val="hybridMultilevel"/>
    <w:tmpl w:val="64F8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46F14"/>
    <w:multiLevelType w:val="hybridMultilevel"/>
    <w:tmpl w:val="CE94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504C42"/>
    <w:multiLevelType w:val="multilevel"/>
    <w:tmpl w:val="AD66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252B47"/>
    <w:multiLevelType w:val="multilevel"/>
    <w:tmpl w:val="E310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A0E81"/>
    <w:multiLevelType w:val="hybridMultilevel"/>
    <w:tmpl w:val="F3CE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4"/>
  </w:num>
  <w:num w:numId="12">
    <w:abstractNumId w:val="15"/>
  </w:num>
  <w:num w:numId="13">
    <w:abstractNumId w:val="1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C01"/>
    <w:rsid w:val="00000EFB"/>
    <w:rsid w:val="00037AA3"/>
    <w:rsid w:val="0007204F"/>
    <w:rsid w:val="00083057"/>
    <w:rsid w:val="000A10C2"/>
    <w:rsid w:val="000B16EF"/>
    <w:rsid w:val="000B79D1"/>
    <w:rsid w:val="000E4831"/>
    <w:rsid w:val="000F0496"/>
    <w:rsid w:val="00101F41"/>
    <w:rsid w:val="00114D99"/>
    <w:rsid w:val="00136D97"/>
    <w:rsid w:val="001570CC"/>
    <w:rsid w:val="00160C01"/>
    <w:rsid w:val="0019458A"/>
    <w:rsid w:val="001954A9"/>
    <w:rsid w:val="001D672D"/>
    <w:rsid w:val="00213DE2"/>
    <w:rsid w:val="00255A6E"/>
    <w:rsid w:val="00256254"/>
    <w:rsid w:val="00272879"/>
    <w:rsid w:val="002853C2"/>
    <w:rsid w:val="002F5D90"/>
    <w:rsid w:val="00317B3C"/>
    <w:rsid w:val="003D3029"/>
    <w:rsid w:val="003D4C37"/>
    <w:rsid w:val="003F408B"/>
    <w:rsid w:val="00414539"/>
    <w:rsid w:val="004B395B"/>
    <w:rsid w:val="004E77A0"/>
    <w:rsid w:val="00551727"/>
    <w:rsid w:val="005B67C4"/>
    <w:rsid w:val="005F50C9"/>
    <w:rsid w:val="006219E7"/>
    <w:rsid w:val="00633944"/>
    <w:rsid w:val="006416F9"/>
    <w:rsid w:val="00686D39"/>
    <w:rsid w:val="007100D9"/>
    <w:rsid w:val="007353C2"/>
    <w:rsid w:val="00787CCC"/>
    <w:rsid w:val="007A4CC1"/>
    <w:rsid w:val="00806256"/>
    <w:rsid w:val="0083696B"/>
    <w:rsid w:val="00856A48"/>
    <w:rsid w:val="00892EE6"/>
    <w:rsid w:val="008E4C08"/>
    <w:rsid w:val="00925A85"/>
    <w:rsid w:val="00933A2A"/>
    <w:rsid w:val="00941072"/>
    <w:rsid w:val="009419A6"/>
    <w:rsid w:val="0095123F"/>
    <w:rsid w:val="009718FE"/>
    <w:rsid w:val="009736A7"/>
    <w:rsid w:val="00990DAC"/>
    <w:rsid w:val="00A033BA"/>
    <w:rsid w:val="00A3556B"/>
    <w:rsid w:val="00A36109"/>
    <w:rsid w:val="00A50B26"/>
    <w:rsid w:val="00A911D3"/>
    <w:rsid w:val="00A92B75"/>
    <w:rsid w:val="00A96258"/>
    <w:rsid w:val="00B3428A"/>
    <w:rsid w:val="00B3608D"/>
    <w:rsid w:val="00B46601"/>
    <w:rsid w:val="00B57D48"/>
    <w:rsid w:val="00B6274D"/>
    <w:rsid w:val="00B775C1"/>
    <w:rsid w:val="00BA3781"/>
    <w:rsid w:val="00BA3E0F"/>
    <w:rsid w:val="00BD7D2A"/>
    <w:rsid w:val="00BE3E05"/>
    <w:rsid w:val="00BF3A65"/>
    <w:rsid w:val="00C6409C"/>
    <w:rsid w:val="00C76EF1"/>
    <w:rsid w:val="00C7743B"/>
    <w:rsid w:val="00CA35B7"/>
    <w:rsid w:val="00CA3BC1"/>
    <w:rsid w:val="00CB1E6F"/>
    <w:rsid w:val="00CB210B"/>
    <w:rsid w:val="00CF456D"/>
    <w:rsid w:val="00D177CF"/>
    <w:rsid w:val="00D24657"/>
    <w:rsid w:val="00D26E6E"/>
    <w:rsid w:val="00D44B0C"/>
    <w:rsid w:val="00D90B41"/>
    <w:rsid w:val="00DC62D8"/>
    <w:rsid w:val="00DE561A"/>
    <w:rsid w:val="00E15ABB"/>
    <w:rsid w:val="00E5016B"/>
    <w:rsid w:val="00E5210E"/>
    <w:rsid w:val="00E80CED"/>
    <w:rsid w:val="00EB0416"/>
    <w:rsid w:val="00EC4BE1"/>
    <w:rsid w:val="00EE2FC9"/>
    <w:rsid w:val="00EF2846"/>
    <w:rsid w:val="00EF41CF"/>
    <w:rsid w:val="00F02198"/>
    <w:rsid w:val="00F05299"/>
    <w:rsid w:val="00F065E1"/>
    <w:rsid w:val="00F14CF7"/>
    <w:rsid w:val="00F369E3"/>
    <w:rsid w:val="00F6040C"/>
    <w:rsid w:val="00F7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0316"/>
  <w15:docId w15:val="{D927CC45-6058-4C2A-900C-10E367D6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3BA"/>
  </w:style>
  <w:style w:type="paragraph" w:styleId="1">
    <w:name w:val="heading 1"/>
    <w:basedOn w:val="a"/>
    <w:link w:val="10"/>
    <w:uiPriority w:val="9"/>
    <w:qFormat/>
    <w:rsid w:val="00160C0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C01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60C0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160C01"/>
    <w:rPr>
      <w:color w:val="0000FF"/>
      <w:u w:val="single"/>
    </w:rPr>
  </w:style>
  <w:style w:type="character" w:styleId="a5">
    <w:name w:val="Emphasis"/>
    <w:basedOn w:val="a0"/>
    <w:uiPriority w:val="20"/>
    <w:qFormat/>
    <w:rsid w:val="00160C01"/>
    <w:rPr>
      <w:i/>
      <w:iCs/>
    </w:rPr>
  </w:style>
  <w:style w:type="character" w:styleId="a6">
    <w:name w:val="Strong"/>
    <w:basedOn w:val="a0"/>
    <w:uiPriority w:val="22"/>
    <w:qFormat/>
    <w:rsid w:val="00160C01"/>
    <w:rPr>
      <w:b/>
      <w:bCs/>
    </w:rPr>
  </w:style>
  <w:style w:type="table" w:styleId="a7">
    <w:name w:val="Table Grid"/>
    <w:basedOn w:val="a1"/>
    <w:uiPriority w:val="59"/>
    <w:rsid w:val="00160C0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60C01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No Spacing"/>
    <w:uiPriority w:val="1"/>
    <w:qFormat/>
    <w:rsid w:val="00CA3BC1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C7743B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7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5C1"/>
  </w:style>
  <w:style w:type="paragraph" w:styleId="ac">
    <w:name w:val="footer"/>
    <w:basedOn w:val="a"/>
    <w:link w:val="ad"/>
    <w:uiPriority w:val="99"/>
    <w:semiHidden/>
    <w:unhideWhenUsed/>
    <w:rsid w:val="00B7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75C1"/>
  </w:style>
  <w:style w:type="paragraph" w:customStyle="1" w:styleId="TableParagraph">
    <w:name w:val="Table Paragraph"/>
    <w:basedOn w:val="a"/>
    <w:uiPriority w:val="1"/>
    <w:qFormat/>
    <w:rsid w:val="007353C2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  <w:szCs w:val="22"/>
    </w:rPr>
  </w:style>
  <w:style w:type="paragraph" w:customStyle="1" w:styleId="Standard">
    <w:name w:val="Standard"/>
    <w:rsid w:val="007A4CC1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eastAsia="Andale Sans UI" w:cs="Tahoma"/>
      <w:kern w:val="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89@mail.ru" TargetMode="External"/><Relationship Id="rId13" Type="http://schemas.openxmlformats.org/officeDocument/2006/relationships/hyperlink" Target="http://festival.1september.ru/articles/606840/pril4.docx" TargetMode="External"/><Relationship Id="rId18" Type="http://schemas.openxmlformats.org/officeDocument/2006/relationships/hyperlink" Target="http://festival.1september.ru/articles/606840/pril9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etsad89@mail.ru" TargetMode="External"/><Relationship Id="rId17" Type="http://schemas.openxmlformats.org/officeDocument/2006/relationships/hyperlink" Target="http://festival.1september.ru/articles/606840/pril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606840/pril5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ad8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606840/pril2.docx" TargetMode="External"/><Relationship Id="rId10" Type="http://schemas.openxmlformats.org/officeDocument/2006/relationships/hyperlink" Target="mailto:detsad89@mail.ru" TargetMode="External"/><Relationship Id="rId19" Type="http://schemas.openxmlformats.org/officeDocument/2006/relationships/hyperlink" Target="http://festival.1september.ru/articles/606840/pril12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ad89@mail.ru" TargetMode="External"/><Relationship Id="rId14" Type="http://schemas.openxmlformats.org/officeDocument/2006/relationships/hyperlink" Target="http://festival.1september.ru/articles/606840/pril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45CC-3F90-4D80-9141-9388AB21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04-07-29T02:17:00Z</cp:lastPrinted>
  <dcterms:created xsi:type="dcterms:W3CDTF">2004-07-28T23:27:00Z</dcterms:created>
  <dcterms:modified xsi:type="dcterms:W3CDTF">2023-10-15T10:46:00Z</dcterms:modified>
</cp:coreProperties>
</file>